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0"/>
        </w:rPr>
        <w:id w:val="1792633033"/>
        <w:docPartObj>
          <w:docPartGallery w:val="Cover Pages"/>
          <w:docPartUnique/>
        </w:docPartObj>
      </w:sdtPr>
      <w:sdtEndPr>
        <w:rPr>
          <w:color w:val="53565A"/>
          <w:sz w:val="18"/>
        </w:rPr>
      </w:sdtEndPr>
      <w:sdtContent>
        <w:p w:rsidR="002E04F8" w:rsidRDefault="00292254" w:rsidP="002E04F8">
          <w:pPr>
            <w:pStyle w:val="Header"/>
          </w:pPr>
          <w:r>
            <w:rPr>
              <w:b/>
              <w:caps/>
              <w:noProof/>
              <w:color w:val="auto"/>
              <w:sz w:val="20"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05BCFD8C" wp14:editId="3E57A5B9">
                <wp:simplePos x="0" y="0"/>
                <wp:positionH relativeFrom="page">
                  <wp:posOffset>0</wp:posOffset>
                </wp:positionH>
                <wp:positionV relativeFrom="page">
                  <wp:posOffset>2714</wp:posOffset>
                </wp:positionV>
                <wp:extent cx="7560000" cy="10692000"/>
                <wp:effectExtent l="0" t="0" r="3175" b="0"/>
                <wp:wrapNone/>
                <wp:docPr id="3" name="Picture 3" descr="Department of Economic Development, Jobs, Transport and Resources logo on front page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Word%20Templates/Word%20Elements/Report/9144%20DEDJTR%20Corporate%20Word%20Report%20Template_Working%20fil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71F6" w:rsidRDefault="004371F6" w:rsidP="002E04F8">
          <w:pPr>
            <w:pStyle w:val="covertitle"/>
          </w:pPr>
        </w:p>
        <w:p w:rsidR="004371F6" w:rsidRDefault="004371F6" w:rsidP="00D76844"/>
        <w:p w:rsidR="004371F6" w:rsidRDefault="004371F6" w:rsidP="00D76844"/>
        <w:p w:rsidR="004371F6" w:rsidRDefault="004371F6" w:rsidP="00D76844"/>
        <w:p w:rsidR="004371F6" w:rsidRPr="00D76844" w:rsidRDefault="004371F6" w:rsidP="00D76844"/>
        <w:p w:rsidR="004371F6" w:rsidRDefault="00BE131F">
          <w:pPr>
            <w:spacing w:before="0" w:after="200" w:line="276" w:lineRule="auto"/>
            <w:rPr>
              <w:color w:val="FFFFFF"/>
              <w:sz w:val="5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A67755" wp14:editId="383CCE6C">
                    <wp:simplePos x="0" y="0"/>
                    <wp:positionH relativeFrom="column">
                      <wp:posOffset>-11290</wp:posOffset>
                    </wp:positionH>
                    <wp:positionV relativeFrom="paragraph">
                      <wp:posOffset>117475</wp:posOffset>
                    </wp:positionV>
                    <wp:extent cx="5847645" cy="1507958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645" cy="1507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138" w:rsidRPr="001858C2" w:rsidRDefault="00006138" w:rsidP="001858C2">
                                <w:pPr>
                                  <w:pStyle w:val="covertitle"/>
                                </w:pPr>
                                <w:r>
                                  <w:t xml:space="preserve">VISTA – Glossary of Variables </w:t>
                                </w:r>
                              </w:p>
                              <w:p w:rsidR="00006138" w:rsidRPr="006C7394" w:rsidRDefault="00006138" w:rsidP="00BE131F">
                                <w:pPr>
                                  <w:pStyle w:val="coversub-title"/>
                                </w:pPr>
                                <w:r>
                                  <w:t>November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.9pt;margin-top:9.25pt;width:460.45pt;height:1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" filled="f" stroked="f" strokeweight=".5pt">
                    <v:textbox>
                      <w:txbxContent>
                        <w:p w:rsidR="00006138" w:rsidRPr="001858C2" w:rsidRDefault="00006138" w:rsidP="001858C2">
                          <w:pPr>
                            <w:pStyle w:val="covertitle"/>
                          </w:pPr>
                          <w:r>
                            <w:t xml:space="preserve">VISTA – Glossary of Variables </w:t>
                          </w:r>
                        </w:p>
                        <w:p w:rsidR="00006138" w:rsidRPr="006C7394" w:rsidRDefault="00006138" w:rsidP="00BE131F">
                          <w:pPr>
                            <w:pStyle w:val="coversub-title"/>
                          </w:pPr>
                          <w:r>
                            <w:t>November 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71F6">
            <w:rPr>
              <w:color w:val="FFFFFF"/>
              <w:sz w:val="54"/>
            </w:rPr>
            <w:br w:type="page"/>
          </w:r>
        </w:p>
      </w:sdtContent>
    </w:sdt>
    <w:p w:rsidR="004371F6" w:rsidRDefault="004371F6" w:rsidP="004371F6">
      <w:pPr>
        <w:pStyle w:val="contentfiguresheading"/>
        <w:rPr>
          <w:rStyle w:val="contentfiguresheadingChar"/>
          <w:rFonts w:ascii="Verdana" w:hAnsi="Verdana"/>
        </w:rPr>
        <w:sectPr w:rsidR="004371F6" w:rsidSect="00D87B34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137" w:gutter="0"/>
          <w:pgBorders w:offsetFrom="page">
            <w:top w:val="single" w:sz="2" w:space="24" w:color="808080" w:themeColor="background1" w:themeShade="80"/>
            <w:bottom w:val="single" w:sz="2" w:space="24" w:color="808080" w:themeColor="background1" w:themeShade="80"/>
          </w:pgBorders>
          <w:pgNumType w:start="0"/>
          <w:cols w:space="708"/>
          <w:docGrid w:linePitch="360"/>
        </w:sectPr>
      </w:pPr>
    </w:p>
    <w:p w:rsidR="004371F6" w:rsidRPr="00707F05" w:rsidRDefault="004371F6" w:rsidP="00707F05">
      <w:pPr>
        <w:pStyle w:val="contentfiguresheading"/>
        <w:rPr>
          <w:rStyle w:val="contentfiguresheadingChar"/>
          <w:caps/>
        </w:rPr>
      </w:pPr>
      <w:r w:rsidRPr="00707F05">
        <w:rPr>
          <w:rStyle w:val="contentfiguresheadingChar"/>
          <w:caps/>
        </w:rPr>
        <w:lastRenderedPageBreak/>
        <w:t>Table of contents</w:t>
      </w:r>
    </w:p>
    <w:p w:rsidR="003B03E8" w:rsidRDefault="004371F6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r>
        <w:rPr>
          <w:noProof/>
          <w:color w:val="auto"/>
          <w:lang w:eastAsia="en-AU"/>
        </w:rPr>
        <w:fldChar w:fldCharType="begin"/>
      </w:r>
      <w:r>
        <w:rPr>
          <w:noProof/>
          <w:lang w:eastAsia="en-AU"/>
        </w:rPr>
        <w:instrText xml:space="preserve"> TOC \o "1-3" \h \z \t "Appendices,4" </w:instrText>
      </w:r>
      <w:r>
        <w:rPr>
          <w:noProof/>
          <w:color w:val="auto"/>
          <w:lang w:eastAsia="en-AU"/>
        </w:rPr>
        <w:fldChar w:fldCharType="separate"/>
      </w:r>
      <w:hyperlink w:anchor="_Toc498425465" w:history="1">
        <w:r w:rsidR="003B03E8" w:rsidRPr="000E4C35">
          <w:rPr>
            <w:rStyle w:val="Hyperlink"/>
            <w:noProof/>
          </w:rPr>
          <w:t>1</w:t>
        </w:r>
        <w:r w:rsidR="003B03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3B03E8" w:rsidRPr="000E4C35">
          <w:rPr>
            <w:rStyle w:val="Hyperlink"/>
            <w:noProof/>
          </w:rPr>
          <w:t>Household table</w:t>
        </w:r>
        <w:r w:rsidR="003B03E8">
          <w:rPr>
            <w:noProof/>
            <w:webHidden/>
          </w:rPr>
          <w:tab/>
        </w:r>
        <w:r w:rsidR="003B03E8">
          <w:rPr>
            <w:noProof/>
            <w:webHidden/>
          </w:rPr>
          <w:fldChar w:fldCharType="begin"/>
        </w:r>
        <w:r w:rsidR="003B03E8">
          <w:rPr>
            <w:noProof/>
            <w:webHidden/>
          </w:rPr>
          <w:instrText xml:space="preserve"> PAGEREF _Toc498425465 \h </w:instrText>
        </w:r>
        <w:r w:rsidR="003B03E8">
          <w:rPr>
            <w:noProof/>
            <w:webHidden/>
          </w:rPr>
        </w:r>
        <w:r w:rsidR="003B03E8">
          <w:rPr>
            <w:noProof/>
            <w:webHidden/>
          </w:rPr>
          <w:fldChar w:fldCharType="separate"/>
        </w:r>
        <w:r w:rsidR="003B03E8">
          <w:rPr>
            <w:noProof/>
            <w:webHidden/>
          </w:rPr>
          <w:t>2</w:t>
        </w:r>
        <w:r w:rsidR="003B03E8">
          <w:rPr>
            <w:noProof/>
            <w:webHidden/>
          </w:rPr>
          <w:fldChar w:fldCharType="end"/>
        </w:r>
      </w:hyperlink>
    </w:p>
    <w:p w:rsidR="003B03E8" w:rsidRDefault="003B03E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498425466" w:history="1">
        <w:r w:rsidRPr="000E4C3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Pr="000E4C35">
          <w:rPr>
            <w:rStyle w:val="Hyperlink"/>
            <w:noProof/>
          </w:rPr>
          <w:t>Pers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3E8" w:rsidRDefault="003B03E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498425467" w:history="1">
        <w:r w:rsidRPr="000E4C3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Pr="000E4C35">
          <w:rPr>
            <w:rStyle w:val="Hyperlink"/>
            <w:noProof/>
          </w:rPr>
          <w:t>Stop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3E8" w:rsidRDefault="003B03E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498425468" w:history="1">
        <w:r w:rsidRPr="000E4C3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Pr="000E4C35">
          <w:rPr>
            <w:rStyle w:val="Hyperlink"/>
            <w:noProof/>
          </w:rPr>
          <w:t>Trip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3E8" w:rsidRDefault="003B03E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498425469" w:history="1">
        <w:r w:rsidRPr="000E4C3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Pr="000E4C35">
          <w:rPr>
            <w:rStyle w:val="Hyperlink"/>
            <w:noProof/>
          </w:rPr>
          <w:t>JTW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03E8" w:rsidRDefault="003B03E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498425470" w:history="1">
        <w:r w:rsidRPr="000E4C3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Pr="000E4C35">
          <w:rPr>
            <w:rStyle w:val="Hyperlink"/>
            <w:noProof/>
          </w:rPr>
          <w:t>J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1F6" w:rsidRDefault="004371F6" w:rsidP="004371F6">
      <w:pPr>
        <w:pStyle w:val="bodyCopy"/>
      </w:pPr>
      <w:r>
        <w:rPr>
          <w:noProof/>
        </w:rPr>
        <w:fldChar w:fldCharType="end"/>
      </w:r>
      <w:r>
        <w:br w:type="page"/>
      </w:r>
    </w:p>
    <w:p w:rsidR="00053FD5" w:rsidRDefault="00053FD5" w:rsidP="00053FD5">
      <w:pPr>
        <w:pStyle w:val="Heading1"/>
      </w:pPr>
      <w:bookmarkStart w:id="0" w:name="_Toc498425465"/>
      <w:r>
        <w:t>Household table</w:t>
      </w:r>
      <w:bookmarkEnd w:id="0"/>
    </w:p>
    <w:tbl>
      <w:tblPr>
        <w:tblW w:w="10632" w:type="dxa"/>
        <w:tblInd w:w="-6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127"/>
        <w:gridCol w:w="142"/>
        <w:gridCol w:w="7512"/>
        <w:gridCol w:w="142"/>
      </w:tblGrid>
      <w:tr w:rsidR="00FB1B45" w:rsidTr="00540101">
        <w:trPr>
          <w:trHeight w:val="413"/>
        </w:trPr>
        <w:tc>
          <w:tcPr>
            <w:tcW w:w="709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FB1B45" w:rsidRPr="00D746EA" w:rsidRDefault="00FB1B45" w:rsidP="00B01C52">
            <w:pPr>
              <w:ind w:right="-108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2269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FB1B45" w:rsidRPr="00D746EA" w:rsidRDefault="00FB1B45" w:rsidP="00B01C52">
            <w:pPr>
              <w:rPr>
                <w:rFonts w:cs="Arial"/>
                <w:b/>
                <w:color w:val="auto"/>
                <w:szCs w:val="18"/>
              </w:rPr>
            </w:pPr>
            <w:r w:rsidRPr="00D746EA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765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FB1B45" w:rsidRPr="00D746EA" w:rsidRDefault="00FB1B45" w:rsidP="00B01C52">
            <w:pPr>
              <w:rPr>
                <w:rFonts w:cs="Arial"/>
                <w:b/>
                <w:color w:val="auto"/>
                <w:szCs w:val="18"/>
              </w:rPr>
            </w:pPr>
            <w:r w:rsidRPr="00D746EA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3E4981" w:rsidTr="00FB1B45">
        <w:trPr>
          <w:gridAfter w:val="1"/>
          <w:wAfter w:w="142" w:type="dxa"/>
          <w:trHeight w:val="413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3E4981">
              <w:rPr>
                <w:rFonts w:eastAsiaTheme="minorHAnsi" w:cs="Arial"/>
                <w:color w:val="auto"/>
                <w:szCs w:val="18"/>
              </w:rPr>
              <w:t>ADULTBIKES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Adult bicycles at address</w:t>
            </w:r>
          </w:p>
        </w:tc>
      </w:tr>
      <w:tr w:rsidR="003E4981" w:rsidTr="00FB1B45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3E4981">
              <w:rPr>
                <w:rFonts w:eastAsiaTheme="minorHAnsi" w:cs="Arial"/>
                <w:color w:val="auto"/>
                <w:szCs w:val="18"/>
              </w:rPr>
              <w:t>AVEAGE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Average age of persons in household</w:t>
            </w:r>
          </w:p>
        </w:tc>
      </w:tr>
      <w:tr w:rsidR="003E4981" w:rsidTr="00FB1B45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3E4981">
              <w:rPr>
                <w:rFonts w:eastAsiaTheme="minorHAnsi" w:cs="Arial"/>
                <w:color w:val="auto"/>
                <w:szCs w:val="18"/>
              </w:rPr>
              <w:t>CARS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3E4981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cars</w:t>
            </w:r>
          </w:p>
        </w:tc>
      </w:tr>
      <w:tr w:rsidR="003E4981" w:rsidTr="00FB1B45">
        <w:trPr>
          <w:gridAfter w:val="1"/>
          <w:wAfter w:w="142" w:type="dxa"/>
          <w:trHeight w:val="688"/>
        </w:trPr>
        <w:tc>
          <w:tcPr>
            <w:tcW w:w="567" w:type="dxa"/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D428FE">
            <w:pPr>
              <w:rPr>
                <w:color w:val="auto"/>
              </w:rPr>
            </w:pPr>
            <w:r w:rsidRPr="003E4981">
              <w:rPr>
                <w:color w:val="auto"/>
              </w:rPr>
              <w:t>CW_ADHHWGT_SA3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E86CAD" w:rsidP="00E579A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DF2F82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DF2F8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DF2F8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E579A1">
              <w:rPr>
                <w:rFonts w:eastAsiaTheme="minorHAnsi" w:cs="Arial"/>
                <w:i/>
                <w:color w:val="000000"/>
                <w:szCs w:val="18"/>
              </w:rPr>
              <w:t>14 and 2014-</w:t>
            </w:r>
            <w:r w:rsidR="00DF2F82">
              <w:rPr>
                <w:rFonts w:eastAsiaTheme="minorHAnsi" w:cs="Arial"/>
                <w:i/>
                <w:color w:val="000000"/>
                <w:szCs w:val="18"/>
              </w:rPr>
              <w:t>1</w:t>
            </w:r>
            <w:r w:rsidR="00E579A1">
              <w:rPr>
                <w:rFonts w:eastAsiaTheme="minorHAnsi" w:cs="Arial"/>
                <w:i/>
                <w:color w:val="000000"/>
                <w:szCs w:val="18"/>
              </w:rPr>
              <w:t>6</w:t>
            </w:r>
            <w:r w:rsidR="00DF2F8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042D88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042D88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042D88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3E4981" w:rsidTr="009E0CEF">
        <w:trPr>
          <w:gridAfter w:val="1"/>
          <w:wAfter w:w="142" w:type="dxa"/>
          <w:trHeight w:val="697"/>
        </w:trPr>
        <w:tc>
          <w:tcPr>
            <w:tcW w:w="567" w:type="dxa"/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D428FE">
            <w:pPr>
              <w:rPr>
                <w:color w:val="auto"/>
              </w:rPr>
            </w:pPr>
            <w:r w:rsidRPr="003E4981">
              <w:rPr>
                <w:color w:val="auto"/>
              </w:rPr>
              <w:t>CW_WDHHWGT_SA3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E86CAD" w:rsidP="00D428F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E579A1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E579A1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E579A1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E579A1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E579A1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E579A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E579A1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E579A1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3E4981" w:rsidTr="009E0CEF">
        <w:trPr>
          <w:gridAfter w:val="1"/>
          <w:wAfter w:w="142" w:type="dxa"/>
          <w:trHeight w:val="707"/>
        </w:trPr>
        <w:tc>
          <w:tcPr>
            <w:tcW w:w="567" w:type="dxa"/>
            <w:vAlign w:val="center"/>
          </w:tcPr>
          <w:p w:rsidR="003E4981" w:rsidRPr="00D73F81" w:rsidRDefault="003E4981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E4981" w:rsidRPr="003E4981" w:rsidRDefault="003E4981" w:rsidP="00D428FE">
            <w:pPr>
              <w:rPr>
                <w:color w:val="auto"/>
              </w:rPr>
            </w:pPr>
            <w:r w:rsidRPr="003E4981">
              <w:rPr>
                <w:color w:val="auto"/>
              </w:rPr>
              <w:t>CW_WEHHWGT_SA3</w:t>
            </w:r>
          </w:p>
        </w:tc>
        <w:tc>
          <w:tcPr>
            <w:tcW w:w="7654" w:type="dxa"/>
            <w:gridSpan w:val="2"/>
            <w:vAlign w:val="center"/>
          </w:tcPr>
          <w:p w:rsidR="003E4981" w:rsidRPr="00D73F81" w:rsidRDefault="008C6C8D" w:rsidP="008C6C8D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3E498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E579A1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E579A1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E579A1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E579A1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E579A1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E579A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E579A1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E579A1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E0CEF" w:rsidTr="009E0CEF">
        <w:trPr>
          <w:gridAfter w:val="1"/>
          <w:wAfter w:w="142" w:type="dxa"/>
          <w:trHeight w:val="703"/>
        </w:trPr>
        <w:tc>
          <w:tcPr>
            <w:tcW w:w="567" w:type="dxa"/>
            <w:vAlign w:val="center"/>
          </w:tcPr>
          <w:p w:rsidR="009E0CEF" w:rsidRPr="00D73F81" w:rsidRDefault="009E0CEF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E0CEF" w:rsidRPr="003E4981" w:rsidRDefault="009E0CEF" w:rsidP="009E0CEF">
            <w:pPr>
              <w:rPr>
                <w:color w:val="auto"/>
              </w:rPr>
            </w:pPr>
            <w:r w:rsidRPr="003E4981">
              <w:rPr>
                <w:color w:val="auto"/>
              </w:rPr>
              <w:t>CW_ADHHWGT_</w:t>
            </w:r>
            <w:r>
              <w:rPr>
                <w:color w:val="auto"/>
              </w:rPr>
              <w:t>LGA</w:t>
            </w:r>
          </w:p>
        </w:tc>
        <w:tc>
          <w:tcPr>
            <w:tcW w:w="7654" w:type="dxa"/>
            <w:gridSpan w:val="2"/>
            <w:vAlign w:val="center"/>
          </w:tcPr>
          <w:p w:rsidR="009E0CEF" w:rsidRPr="00D73F81" w:rsidRDefault="009E0CEF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CB00C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E0CEF" w:rsidTr="009E0CEF">
        <w:trPr>
          <w:gridAfter w:val="1"/>
          <w:wAfter w:w="142" w:type="dxa"/>
          <w:trHeight w:val="713"/>
        </w:trPr>
        <w:tc>
          <w:tcPr>
            <w:tcW w:w="567" w:type="dxa"/>
            <w:vAlign w:val="center"/>
          </w:tcPr>
          <w:p w:rsidR="009E0CEF" w:rsidRPr="00D73F81" w:rsidRDefault="009E0CEF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E0CEF" w:rsidRPr="003E4981" w:rsidRDefault="009E0CEF" w:rsidP="00006138">
            <w:pPr>
              <w:rPr>
                <w:color w:val="auto"/>
              </w:rPr>
            </w:pPr>
            <w:r>
              <w:rPr>
                <w:color w:val="auto"/>
              </w:rPr>
              <w:t>CW_WDHHWGT_LGA</w:t>
            </w:r>
          </w:p>
        </w:tc>
        <w:tc>
          <w:tcPr>
            <w:tcW w:w="7654" w:type="dxa"/>
            <w:gridSpan w:val="2"/>
            <w:vAlign w:val="center"/>
          </w:tcPr>
          <w:p w:rsidR="009E0CEF" w:rsidRPr="00D73F81" w:rsidRDefault="009E0CEF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CB00C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E0CEF" w:rsidTr="009E0CEF">
        <w:trPr>
          <w:gridAfter w:val="1"/>
          <w:wAfter w:w="142" w:type="dxa"/>
          <w:trHeight w:val="837"/>
        </w:trPr>
        <w:tc>
          <w:tcPr>
            <w:tcW w:w="567" w:type="dxa"/>
            <w:vAlign w:val="center"/>
          </w:tcPr>
          <w:p w:rsidR="009E0CEF" w:rsidRPr="00D73F81" w:rsidRDefault="009E0CEF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E0CEF" w:rsidRPr="003E4981" w:rsidRDefault="009E0CEF" w:rsidP="00006138">
            <w:pPr>
              <w:rPr>
                <w:color w:val="auto"/>
              </w:rPr>
            </w:pPr>
            <w:r>
              <w:rPr>
                <w:color w:val="auto"/>
              </w:rPr>
              <w:t>CW_WEHHWGT_LGA</w:t>
            </w:r>
          </w:p>
        </w:tc>
        <w:tc>
          <w:tcPr>
            <w:tcW w:w="7654" w:type="dxa"/>
            <w:gridSpan w:val="2"/>
            <w:vAlign w:val="center"/>
          </w:tcPr>
          <w:p w:rsidR="009E0CEF" w:rsidRPr="00D73F81" w:rsidRDefault="009E0CEF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CB00C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3E4981">
              <w:rPr>
                <w:rFonts w:eastAsiaTheme="minorHAnsi" w:cs="Arial"/>
                <w:color w:val="auto"/>
                <w:szCs w:val="18"/>
              </w:rPr>
              <w:t>DWELLTYPE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Dwelling type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3E4981">
              <w:rPr>
                <w:rFonts w:eastAsiaTheme="minorHAnsi" w:cs="Arial"/>
                <w:color w:val="auto"/>
                <w:szCs w:val="18"/>
              </w:rPr>
              <w:t>FOURWD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4WD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HID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ID Number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HINC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 xml:space="preserve">Household income 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HSIZE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Usual number of residents in household</w:t>
            </w:r>
          </w:p>
        </w:tc>
      </w:tr>
      <w:tr w:rsidR="00D428FE" w:rsidTr="004C1BF0">
        <w:trPr>
          <w:gridAfter w:val="1"/>
          <w:wAfter w:w="142" w:type="dxa"/>
          <w:trHeight w:val="312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LGA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LGA (actual)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PC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postcode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Region_ASGC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orted into MSD (31 LGAs), Geelong LGAs, Regional LGAs and other LGA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Region_ASG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orted into Melb. GCCA , Geelong SA4 and other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A1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A1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A2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A2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A3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A3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A4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A4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</w:tcPr>
          <w:p w:rsidR="00D428FE" w:rsidRPr="00381FA3" w:rsidRDefault="00D428FE" w:rsidP="003B257B">
            <w:pPr>
              <w:rPr>
                <w:rFonts w:cs="Arial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LA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SLA (actual)</w:t>
            </w:r>
          </w:p>
        </w:tc>
      </w:tr>
      <w:tr w:rsidR="00D428FE" w:rsidTr="001D4B1B">
        <w:trPr>
          <w:gridAfter w:val="1"/>
          <w:wAfter w:w="142" w:type="dxa"/>
          <w:trHeight w:val="568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ubRegion_ASGC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 Sub-region (using ASGC: Geelong; 4 rural regions;  and subregions of Melbourne)</w:t>
            </w:r>
          </w:p>
        </w:tc>
      </w:tr>
      <w:tr w:rsidR="00D428FE" w:rsidTr="00FB66DF">
        <w:trPr>
          <w:gridAfter w:val="1"/>
          <w:wAfter w:w="142" w:type="dxa"/>
          <w:trHeight w:val="554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meSubRegion_ASG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 xml:space="preserve">Household sorted into Melbourne sub-regions, Geelong and Regional </w:t>
            </w:r>
          </w:p>
        </w:tc>
      </w:tr>
      <w:tr w:rsidR="00D428FE" w:rsidTr="00FB66DF">
        <w:trPr>
          <w:gridAfter w:val="1"/>
          <w:wAfter w:w="142" w:type="dxa"/>
          <w:trHeight w:val="548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KIDSBIKE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Kids bicycles at address</w:t>
            </w:r>
          </w:p>
        </w:tc>
      </w:tr>
      <w:tr w:rsidR="00D428FE" w:rsidTr="00FB66DF">
        <w:trPr>
          <w:gridAfter w:val="1"/>
          <w:wAfter w:w="142" w:type="dxa"/>
          <w:trHeight w:val="570"/>
        </w:trPr>
        <w:tc>
          <w:tcPr>
            <w:tcW w:w="567" w:type="dxa"/>
          </w:tcPr>
          <w:p w:rsidR="00D428FE" w:rsidRPr="00381FA3" w:rsidRDefault="00D428FE" w:rsidP="003B257B"/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MBIKE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motorbike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MONTHSLIVED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Months lived at addres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OLDEST</w:t>
            </w:r>
          </w:p>
        </w:tc>
        <w:tc>
          <w:tcPr>
            <w:tcW w:w="765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Age of oldest person in household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OTHERVEHS</w:t>
            </w:r>
          </w:p>
        </w:tc>
        <w:tc>
          <w:tcPr>
            <w:tcW w:w="765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other vehicle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OWNDWELL</w:t>
            </w:r>
          </w:p>
        </w:tc>
        <w:tc>
          <w:tcPr>
            <w:tcW w:w="7654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Dwelling ownership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PERSID</w:t>
            </w:r>
          </w:p>
        </w:tc>
        <w:tc>
          <w:tcPr>
            <w:tcW w:w="765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Person ID number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PHONE</w:t>
            </w:r>
          </w:p>
        </w:tc>
        <w:tc>
          <w:tcPr>
            <w:tcW w:w="7654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Was phone number provided?</w:t>
            </w:r>
          </w:p>
        </w:tc>
      </w:tr>
      <w:tr w:rsidR="00D428FE" w:rsidTr="00A85971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D56E55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Default="00D428FE" w:rsidP="00992A19">
            <w:pPr>
              <w:rPr>
                <w:color w:val="auto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7654" w:type="dxa"/>
            <w:gridSpan w:val="2"/>
            <w:vAlign w:val="center"/>
          </w:tcPr>
          <w:p w:rsidR="00D428FE" w:rsidRDefault="00D428FE" w:rsidP="00CC61A6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</w:t>
            </w:r>
            <w:r w:rsidR="00CC61A6">
              <w:rPr>
                <w:rFonts w:eastAsiaTheme="minorHAnsi" w:cs="Arial"/>
                <w:color w:val="000000"/>
                <w:szCs w:val="18"/>
              </w:rPr>
              <w:t xml:space="preserve">refer to </w:t>
            </w:r>
            <w:r w:rsidR="003C6030">
              <w:rPr>
                <w:rFonts w:eastAsiaTheme="minorHAnsi" w:cs="Arial"/>
                <w:color w:val="000000"/>
                <w:szCs w:val="18"/>
              </w:rPr>
              <w:t>each weight</w:t>
            </w:r>
            <w:r w:rsidR="00CC61A6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D428FE" w:rsidTr="00A85971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D56E55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D56E55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HHWGT_SA3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9D47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E579A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A72441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D428FE" w:rsidTr="00A85971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D56E55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D56E55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HHWGT_SA3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9D47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D428FE" w:rsidTr="00A85971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D56E55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D56E55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HHWGT_SA3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DA68F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DF2F82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D428FE" w:rsidTr="00A85971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9D473C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HHWGT_</w:t>
            </w:r>
            <w:r>
              <w:rPr>
                <w:color w:val="auto"/>
              </w:rPr>
              <w:t>LGA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9D47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D428FE" w:rsidTr="00FB66DF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9D473C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HHWGT_</w:t>
            </w:r>
            <w:r>
              <w:rPr>
                <w:color w:val="auto"/>
              </w:rPr>
              <w:t>LGA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9D47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D428FE" w:rsidTr="00FB66DF">
        <w:trPr>
          <w:gridAfter w:val="1"/>
          <w:wAfter w:w="142" w:type="dxa"/>
          <w:trHeight w:val="737"/>
        </w:trPr>
        <w:tc>
          <w:tcPr>
            <w:tcW w:w="567" w:type="dxa"/>
            <w:vAlign w:val="center"/>
          </w:tcPr>
          <w:p w:rsidR="00D428FE" w:rsidRPr="00381FA3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3E4981" w:rsidRDefault="00D428FE" w:rsidP="00D428FE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HHWGT_</w:t>
            </w:r>
            <w:r>
              <w:rPr>
                <w:color w:val="auto"/>
              </w:rPr>
              <w:t>LGA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A3066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ReportingPeriods,  using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381FA3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SAMPLEREGION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Survey distribution identifier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OTALBIKE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otal bicycles at addres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OTALVEH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otal number of vehicle record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RAVDATE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Travel Day - Date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RAVDOW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travel day day-of-week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RAVMONTH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Travel Day - Month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RAVYEAR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Household Travel Day - Year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TRUCK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truck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UTE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ute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VAN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Number of vans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VISITORS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Visitors in household (staying overnight, day before survey)</w:t>
            </w:r>
          </w:p>
        </w:tc>
      </w:tr>
      <w:tr w:rsidR="00D428FE" w:rsidTr="00FB66DF">
        <w:trPr>
          <w:gridAfter w:val="1"/>
          <w:wAfter w:w="142" w:type="dxa"/>
          <w:trHeight w:val="413"/>
        </w:trPr>
        <w:tc>
          <w:tcPr>
            <w:tcW w:w="567" w:type="dxa"/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WEEK</w:t>
            </w:r>
          </w:p>
        </w:tc>
        <w:tc>
          <w:tcPr>
            <w:tcW w:w="7654" w:type="dxa"/>
            <w:gridSpan w:val="2"/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 xml:space="preserve">Survey week no. </w:t>
            </w:r>
          </w:p>
        </w:tc>
      </w:tr>
      <w:tr w:rsidR="00D428FE" w:rsidTr="008046D9">
        <w:trPr>
          <w:gridAfter w:val="1"/>
          <w:wAfter w:w="142" w:type="dxa"/>
          <w:trHeight w:val="413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YEARSLIVED</w:t>
            </w:r>
          </w:p>
        </w:tc>
        <w:tc>
          <w:tcPr>
            <w:tcW w:w="7654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Years lived at address</w:t>
            </w:r>
          </w:p>
        </w:tc>
      </w:tr>
      <w:tr w:rsidR="00D428FE" w:rsidTr="008046D9">
        <w:trPr>
          <w:gridAfter w:val="1"/>
          <w:wAfter w:w="142" w:type="dxa"/>
          <w:trHeight w:val="413"/>
        </w:trPr>
        <w:tc>
          <w:tcPr>
            <w:tcW w:w="567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D428FE" w:rsidRPr="00D73F81" w:rsidRDefault="00D428FE" w:rsidP="003B257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YOUNGEST</w:t>
            </w:r>
          </w:p>
        </w:tc>
        <w:tc>
          <w:tcPr>
            <w:tcW w:w="7654" w:type="dxa"/>
            <w:gridSpan w:val="2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:rsidR="00D428FE" w:rsidRPr="00D73F81" w:rsidRDefault="00D428FE" w:rsidP="00BD2A9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3F81">
              <w:rPr>
                <w:rFonts w:eastAsiaTheme="minorHAnsi" w:cs="Arial"/>
                <w:color w:val="000000"/>
                <w:szCs w:val="18"/>
              </w:rPr>
              <w:t>Age of youngest person in household</w:t>
            </w:r>
          </w:p>
        </w:tc>
      </w:tr>
    </w:tbl>
    <w:p w:rsidR="00053FD5" w:rsidRDefault="00053FD5" w:rsidP="00053FD5">
      <w:pPr>
        <w:pStyle w:val="Heading1"/>
        <w:ind w:left="431" w:hanging="431"/>
      </w:pPr>
      <w:bookmarkStart w:id="1" w:name="_Toc498425466"/>
      <w:r>
        <w:t>Person Table</w:t>
      </w:r>
      <w:bookmarkEnd w:id="1"/>
    </w:p>
    <w:tbl>
      <w:tblPr>
        <w:tblW w:w="10632" w:type="dxa"/>
        <w:tblInd w:w="-743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7229"/>
      </w:tblGrid>
      <w:tr w:rsidR="00212CAD" w:rsidRPr="00D73F81" w:rsidTr="00F94D8C">
        <w:trPr>
          <w:trHeight w:val="413"/>
        </w:trPr>
        <w:tc>
          <w:tcPr>
            <w:tcW w:w="5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12CAD" w:rsidRPr="00D746EA" w:rsidRDefault="00AD7D40" w:rsidP="00F94D8C">
            <w:pPr>
              <w:ind w:right="-108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28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12CAD" w:rsidRPr="00D746EA" w:rsidRDefault="00212CAD" w:rsidP="00976BFC">
            <w:pPr>
              <w:rPr>
                <w:rFonts w:cs="Arial"/>
                <w:b/>
                <w:color w:val="auto"/>
                <w:szCs w:val="18"/>
              </w:rPr>
            </w:pPr>
            <w:r w:rsidRPr="00D746EA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722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12CAD" w:rsidRPr="00D746EA" w:rsidRDefault="00212CAD" w:rsidP="00D746EA">
            <w:pPr>
              <w:rPr>
                <w:rFonts w:cs="Arial"/>
                <w:b/>
                <w:color w:val="auto"/>
                <w:szCs w:val="18"/>
              </w:rPr>
            </w:pPr>
            <w:r w:rsidRPr="00D746EA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top w:val="single" w:sz="12" w:space="0" w:color="808080" w:themeColor="background1" w:themeShade="80"/>
            </w:tcBorders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CCESSTRANS</w:t>
            </w:r>
          </w:p>
        </w:tc>
        <w:tc>
          <w:tcPr>
            <w:tcW w:w="7229" w:type="dxa"/>
            <w:tcBorders>
              <w:top w:val="single" w:sz="12" w:space="0" w:color="808080" w:themeColor="background1" w:themeShade="80"/>
            </w:tcBorders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ccess Travel Pass used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CTIVITIES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Other Activity Status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DDITIONALTRAVEL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as an unreported trip recorded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GE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ge of Respondent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GEGROUP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ge Group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YSTOPS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y Stops made on Travel Day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YWORK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y Type of Work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CO1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CO Level 1 Occupation Code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CO2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CO Level 2 Occupation Code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IC1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IC Level 1 Industry Code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IC2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ANZSIC Level 2 Industry Code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ARLICENCE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ar Licence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ASUALWORK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asual employment?</w:t>
            </w:r>
          </w:p>
        </w:tc>
      </w:tr>
      <w:tr w:rsidR="00212CAD" w:rsidRPr="000C2999" w:rsidTr="00F94D8C">
        <w:trPr>
          <w:trHeight w:hRule="exact" w:val="397"/>
        </w:trPr>
        <w:tc>
          <w:tcPr>
            <w:tcW w:w="567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OUNTRY</w:t>
            </w:r>
          </w:p>
        </w:tc>
        <w:tc>
          <w:tcPr>
            <w:tcW w:w="7229" w:type="dxa"/>
          </w:tcPr>
          <w:p w:rsidR="00212CAD" w:rsidRPr="00D746EA" w:rsidRDefault="00212CAD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ountry of Birth</w:t>
            </w:r>
          </w:p>
        </w:tc>
      </w:tr>
      <w:tr w:rsidR="00B53ED7" w:rsidRPr="000C2999" w:rsidTr="00F94D8C">
        <w:trPr>
          <w:trHeight w:hRule="exact" w:val="738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B546DF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705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B546DF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701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B546DF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713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B53ED7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709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B53ED7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703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B53ED7" w:rsidRPr="003E4981" w:rsidRDefault="00B53ED7" w:rsidP="00006138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B53ED7" w:rsidRPr="00D73F81" w:rsidRDefault="00B53ED7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YCLEDEXERCISE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s, Cycled for recreation or exercise?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YCLEDOTHER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s, Cycled for other reason(s)?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YCLEDOTHERINFO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lease describe other cycling - purpose.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YCLEDSHOPPING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s, Cycled to or from shopping?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YCLEDWORK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s, Cycled to or from Work?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DISABLEDTRANS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Disabled Persons Parking Permit?</w:t>
            </w:r>
          </w:p>
        </w:tc>
      </w:tr>
      <w:tr w:rsidR="00B53ED7" w:rsidRPr="000C2999" w:rsidTr="00B41B21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bottom w:val="single" w:sz="2" w:space="0" w:color="808080" w:themeColor="background1" w:themeShade="80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EMPTYPE</w:t>
            </w:r>
          </w:p>
        </w:tc>
        <w:tc>
          <w:tcPr>
            <w:tcW w:w="7229" w:type="dxa"/>
            <w:tcBorders>
              <w:bottom w:val="single" w:sz="2" w:space="0" w:color="808080" w:themeColor="background1" w:themeShade="80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Employment Type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FILLDOW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Day of Week when Diary was Completed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FILLLAG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Days Lag in Completing Diary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FULLTIMEWORK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Full-time employment?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Default="00B53ED7" w:rsidP="00AD7D40"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HID</w:t>
            </w:r>
          </w:p>
        </w:tc>
        <w:tc>
          <w:tcPr>
            <w:tcW w:w="7229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usehold ID Number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</w:tcPr>
          <w:p w:rsidR="00B53ED7" w:rsidRDefault="00B53ED7" w:rsidP="00AD7D40"/>
        </w:tc>
        <w:tc>
          <w:tcPr>
            <w:tcW w:w="2836" w:type="dxa"/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MELGA</w:t>
            </w:r>
          </w:p>
        </w:tc>
        <w:tc>
          <w:tcPr>
            <w:tcW w:w="7229" w:type="dxa"/>
          </w:tcPr>
          <w:p w:rsidR="00B53ED7" w:rsidRPr="00D746EA" w:rsidRDefault="00B53ED7" w:rsidP="00AE6DC8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 xml:space="preserve">Household LGA 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  <w:tcBorders>
              <w:right w:val="nil"/>
            </w:tcBorders>
          </w:tcPr>
          <w:p w:rsidR="00B53ED7" w:rsidRDefault="00B53ED7" w:rsidP="00AD7D40"/>
        </w:tc>
        <w:tc>
          <w:tcPr>
            <w:tcW w:w="2836" w:type="dxa"/>
            <w:tcBorders>
              <w:left w:val="nil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meRegion_ASGC</w:t>
            </w:r>
          </w:p>
        </w:tc>
        <w:tc>
          <w:tcPr>
            <w:tcW w:w="7229" w:type="dxa"/>
            <w:tcBorders>
              <w:left w:val="nil"/>
            </w:tcBorders>
          </w:tcPr>
          <w:p w:rsidR="00B53ED7" w:rsidRPr="00D746EA" w:rsidRDefault="00B53ED7" w:rsidP="00664AB5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usehold sorted into MSD (31 LGAs), Geelong LGA, Regional LGAs and other LGAs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meRegion_ASGS</w:t>
            </w:r>
          </w:p>
        </w:tc>
        <w:tc>
          <w:tcPr>
            <w:tcW w:w="7229" w:type="dxa"/>
            <w:tcBorders>
              <w:left w:val="nil"/>
              <w:bottom w:val="single" w:sz="2" w:space="0" w:color="808080" w:themeColor="background1" w:themeShade="80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usehold sorted into Melb. GCCA , Geelong SA4 and other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MESA1</w:t>
            </w:r>
          </w:p>
        </w:tc>
        <w:tc>
          <w:tcPr>
            <w:tcW w:w="7229" w:type="dxa"/>
            <w:tcBorders>
              <w:left w:val="nil"/>
              <w:bottom w:val="single" w:sz="2" w:space="0" w:color="808080" w:themeColor="background1" w:themeShade="80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usehold SA1</w:t>
            </w:r>
          </w:p>
        </w:tc>
      </w:tr>
      <w:tr w:rsidR="00B53ED7" w:rsidRPr="000C2999" w:rsidTr="00F94D8C">
        <w:trPr>
          <w:trHeight w:hRule="exact" w:val="397"/>
        </w:trPr>
        <w:tc>
          <w:tcPr>
            <w:tcW w:w="56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:rsidR="00B53ED7" w:rsidRDefault="00B53ED7" w:rsidP="00AD7D40"/>
        </w:tc>
        <w:tc>
          <w:tcPr>
            <w:tcW w:w="2836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B53ED7" w:rsidRPr="00D746EA" w:rsidRDefault="00B53ED7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MESLA</w:t>
            </w:r>
          </w:p>
        </w:tc>
        <w:tc>
          <w:tcPr>
            <w:tcW w:w="7229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</w:tcPr>
          <w:p w:rsidR="00B53ED7" w:rsidRPr="00D746EA" w:rsidRDefault="00B53ED7" w:rsidP="00744F32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usehold SLA</w:t>
            </w:r>
          </w:p>
        </w:tc>
      </w:tr>
      <w:tr w:rsidR="0092516E" w:rsidRPr="000C2999" w:rsidTr="00B41B21">
        <w:trPr>
          <w:trHeight w:hRule="exact" w:val="598"/>
        </w:trPr>
        <w:tc>
          <w:tcPr>
            <w:tcW w:w="56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:rsidR="0092516E" w:rsidRDefault="0092516E" w:rsidP="00AD7D40"/>
        </w:tc>
        <w:tc>
          <w:tcPr>
            <w:tcW w:w="283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92516E" w:rsidRPr="00337596" w:rsidRDefault="0092516E" w:rsidP="00976BFC">
            <w:pPr>
              <w:rPr>
                <w:color w:val="auto"/>
              </w:rPr>
            </w:pPr>
            <w:r w:rsidRPr="00337596">
              <w:rPr>
                <w:color w:val="auto"/>
              </w:rPr>
              <w:t>HomeSubRegion_ASGC</w:t>
            </w:r>
          </w:p>
        </w:tc>
        <w:tc>
          <w:tcPr>
            <w:tcW w:w="722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92516E" w:rsidRPr="00337596" w:rsidRDefault="0092516E" w:rsidP="00976BFC">
            <w:pPr>
              <w:rPr>
                <w:color w:val="auto"/>
              </w:rPr>
            </w:pPr>
            <w:r w:rsidRPr="00337596">
              <w:rPr>
                <w:color w:val="auto"/>
              </w:rPr>
              <w:t>Home Sub-region (using ASGC: Geelong; 4 rural regions;  and subregions of Melbourne)</w:t>
            </w:r>
          </w:p>
        </w:tc>
      </w:tr>
      <w:tr w:rsidR="0092516E" w:rsidRPr="000C2999" w:rsidTr="00B41B21">
        <w:trPr>
          <w:trHeight w:hRule="exact" w:val="484"/>
        </w:trPr>
        <w:tc>
          <w:tcPr>
            <w:tcW w:w="567" w:type="dxa"/>
            <w:tcBorders>
              <w:top w:val="single" w:sz="2" w:space="0" w:color="808080" w:themeColor="background1" w:themeShade="80"/>
            </w:tcBorders>
          </w:tcPr>
          <w:p w:rsidR="0092516E" w:rsidRDefault="0092516E" w:rsidP="00AD7D40"/>
        </w:tc>
        <w:tc>
          <w:tcPr>
            <w:tcW w:w="2836" w:type="dxa"/>
            <w:tcBorders>
              <w:top w:val="single" w:sz="2" w:space="0" w:color="808080" w:themeColor="background1" w:themeShade="80"/>
            </w:tcBorders>
          </w:tcPr>
          <w:p w:rsidR="0092516E" w:rsidRPr="00337596" w:rsidRDefault="0092516E" w:rsidP="00976BFC">
            <w:pPr>
              <w:rPr>
                <w:color w:val="auto"/>
              </w:rPr>
            </w:pPr>
            <w:r w:rsidRPr="00D746EA">
              <w:rPr>
                <w:rFonts w:cs="Arial"/>
                <w:color w:val="auto"/>
                <w:szCs w:val="18"/>
              </w:rPr>
              <w:t>HomeSubRegion_ASGS</w:t>
            </w:r>
          </w:p>
        </w:tc>
        <w:tc>
          <w:tcPr>
            <w:tcW w:w="7229" w:type="dxa"/>
            <w:tcBorders>
              <w:top w:val="single" w:sz="2" w:space="0" w:color="808080" w:themeColor="background1" w:themeShade="80"/>
            </w:tcBorders>
          </w:tcPr>
          <w:p w:rsidR="0092516E" w:rsidRPr="00337596" w:rsidRDefault="0092516E" w:rsidP="00976BFC">
            <w:pPr>
              <w:rPr>
                <w:color w:val="auto"/>
              </w:rPr>
            </w:pPr>
            <w:r w:rsidRPr="00D746EA">
              <w:rPr>
                <w:rFonts w:cs="Arial"/>
                <w:color w:val="auto"/>
                <w:szCs w:val="18"/>
              </w:rPr>
              <w:t xml:space="preserve">Household sorted into Melbourne sub-regions, Geelong and Regional 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Default="0092516E" w:rsidP="00AD7D40"/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AINACT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ain Activity Type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Default="0092516E" w:rsidP="00AD7D40"/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BIKELICENCE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otorcycle licence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Default="0092516E" w:rsidP="00AD7D40"/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ONTHOFBIRTH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onth of Birth (text)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Default="0092516E" w:rsidP="00AD7D40"/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RTDOW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ost-Recent-Trip Day of Week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Default="0092516E" w:rsidP="00AD7D40"/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RTINT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Days since Most-Recent-Trip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EWSTOP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Could a new stop be created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CYCLED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, I did not cycle in the last 7 days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LICENCE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 licence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NETRANS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 Transport Program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OTTOSAYTRANS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Transport program prefer not to say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UMSTOPS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Number of Stops on Travel Day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OTHERLICENCE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Other type of vehicle licence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ARTTIMEWORK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art-time employment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ID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on ID number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INC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onal income (p</w:t>
            </w:r>
            <w:r>
              <w:rPr>
                <w:rFonts w:cs="Arial"/>
                <w:color w:val="auto"/>
                <w:szCs w:val="18"/>
              </w:rPr>
              <w:t>er week</w:t>
            </w:r>
            <w:r w:rsidRPr="00D746EA">
              <w:rPr>
                <w:rFonts w:cs="Arial"/>
                <w:color w:val="auto"/>
                <w:szCs w:val="18"/>
              </w:rPr>
              <w:t>)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NO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erson Number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PROXY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How was diary completed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REASONCODE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Reason for no trips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RELATIONSHIP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Relationship to Person 1</w:t>
            </w:r>
          </w:p>
        </w:tc>
      </w:tr>
      <w:tr w:rsidR="0092516E" w:rsidRPr="000C2999" w:rsidTr="004C1BF0">
        <w:trPr>
          <w:trHeight w:hRule="exact" w:val="630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7229" w:type="dxa"/>
            <w:vAlign w:val="center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refer to each weight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92516E" w:rsidRPr="000C2999" w:rsidTr="00F94D8C">
        <w:trPr>
          <w:trHeight w:hRule="exact" w:val="650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Default="0092516E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92516E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ReportingPeriods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2516E" w:rsidRPr="000C2999" w:rsidTr="00F94D8C">
        <w:trPr>
          <w:trHeight w:hRule="exact" w:val="88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AF44B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ReportingPeriods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92516E" w:rsidRPr="000C2999" w:rsidTr="00F94D8C">
        <w:trPr>
          <w:trHeight w:hRule="exact" w:val="7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AF44B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PERSW</w:t>
            </w:r>
            <w:r w:rsidRPr="003E4981">
              <w:rPr>
                <w:color w:val="auto"/>
              </w:rPr>
              <w:t>GT_SA3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ReportingPeriods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2516E" w:rsidRPr="000C2999" w:rsidTr="00F94D8C">
        <w:trPr>
          <w:trHeight w:hRule="exact" w:val="852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AF44B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2516E" w:rsidRPr="000C2999" w:rsidTr="00F94D8C">
        <w:trPr>
          <w:trHeight w:hRule="exact" w:val="70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351EC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PERS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92516E" w:rsidRPr="000C2999" w:rsidTr="00F94D8C">
        <w:trPr>
          <w:trHeight w:hRule="exact" w:val="845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351EC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PERSW</w:t>
            </w:r>
            <w:r w:rsidRPr="003E4981">
              <w:rPr>
                <w:color w:val="auto"/>
              </w:rPr>
              <w:t>GT_</w:t>
            </w:r>
            <w:r>
              <w:rPr>
                <w:color w:val="auto"/>
              </w:rPr>
              <w:t>LGA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Person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ReportingPeriods, using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2516E" w:rsidRPr="000C2999" w:rsidTr="00D62805">
        <w:trPr>
          <w:trHeight w:hRule="exact" w:val="443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3E4981" w:rsidRDefault="0092516E" w:rsidP="00D62805">
            <w:pPr>
              <w:rPr>
                <w:color w:val="auto"/>
              </w:rPr>
            </w:pPr>
            <w:r w:rsidRPr="00D746EA">
              <w:rPr>
                <w:rFonts w:cs="Arial"/>
                <w:color w:val="auto"/>
                <w:szCs w:val="18"/>
              </w:rPr>
              <w:t>SEX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D62805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Gender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STARTPLACE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Location at Start of Travel Day (i.e. home)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STUDYING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Student Status - level or none?</w:t>
            </w:r>
          </w:p>
        </w:tc>
      </w:tr>
      <w:tr w:rsidR="0092516E" w:rsidRPr="000C2999" w:rsidTr="00B13AE5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92516E" w:rsidRPr="00D73F81" w:rsidRDefault="0092516E" w:rsidP="00B13AE5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TAXITRANS</w:t>
            </w:r>
          </w:p>
        </w:tc>
        <w:tc>
          <w:tcPr>
            <w:tcW w:w="7229" w:type="dxa"/>
            <w:vAlign w:val="center"/>
          </w:tcPr>
          <w:p w:rsidR="0092516E" w:rsidRPr="00D73F81" w:rsidRDefault="0092516E" w:rsidP="00B13AE5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Multi-Purpose Taxi Program used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HEELCHAIRTRANS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Scooter and Wheelchair Travel Pass used?</w:t>
            </w:r>
          </w:p>
        </w:tc>
      </w:tr>
      <w:tr w:rsidR="0092516E" w:rsidRPr="000C2999" w:rsidTr="00F94D8C">
        <w:trPr>
          <w:trHeight w:hRule="exact" w:val="397"/>
        </w:trPr>
        <w:tc>
          <w:tcPr>
            <w:tcW w:w="567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HOFILLED</w:t>
            </w:r>
          </w:p>
        </w:tc>
        <w:tc>
          <w:tcPr>
            <w:tcW w:w="7229" w:type="dxa"/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ho filled out the Travel Diary?</w:t>
            </w:r>
          </w:p>
        </w:tc>
      </w:tr>
      <w:tr w:rsidR="0092516E" w:rsidRPr="000C2999" w:rsidTr="00B60EF3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bottom w:val="single" w:sz="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ORKTYPE</w:t>
            </w:r>
          </w:p>
        </w:tc>
        <w:tc>
          <w:tcPr>
            <w:tcW w:w="7229" w:type="dxa"/>
            <w:tcBorders>
              <w:bottom w:val="single" w:sz="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Work Arrangements: type of shifts</w:t>
            </w:r>
          </w:p>
        </w:tc>
      </w:tr>
      <w:tr w:rsidR="0092516E" w:rsidRPr="000C2999" w:rsidTr="00B60EF3">
        <w:trPr>
          <w:trHeight w:hRule="exact" w:val="397"/>
        </w:trPr>
        <w:tc>
          <w:tcPr>
            <w:tcW w:w="567" w:type="dxa"/>
            <w:tcBorders>
              <w:bottom w:val="single" w:sz="1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2836" w:type="dxa"/>
            <w:tcBorders>
              <w:bottom w:val="single" w:sz="1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AROFBIRTH</w:t>
            </w:r>
          </w:p>
        </w:tc>
        <w:tc>
          <w:tcPr>
            <w:tcW w:w="7229" w:type="dxa"/>
            <w:tcBorders>
              <w:bottom w:val="single" w:sz="12" w:space="0" w:color="808080" w:themeColor="background1" w:themeShade="80"/>
            </w:tcBorders>
          </w:tcPr>
          <w:p w:rsidR="0092516E" w:rsidRPr="00D746EA" w:rsidRDefault="0092516E" w:rsidP="00976BFC">
            <w:pPr>
              <w:rPr>
                <w:rFonts w:cs="Arial"/>
                <w:color w:val="auto"/>
                <w:szCs w:val="18"/>
              </w:rPr>
            </w:pPr>
            <w:r w:rsidRPr="00D746EA">
              <w:rPr>
                <w:rFonts w:cs="Arial"/>
                <w:color w:val="auto"/>
                <w:szCs w:val="18"/>
              </w:rPr>
              <w:t>Year of Birth</w:t>
            </w:r>
          </w:p>
        </w:tc>
      </w:tr>
    </w:tbl>
    <w:p w:rsidR="00F90545" w:rsidRDefault="00F90545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F0473D" w:rsidRDefault="00F0473D" w:rsidP="0051073C">
      <w:pPr>
        <w:pStyle w:val="bodyCopy"/>
        <w:rPr>
          <w:rFonts w:cs="Arial"/>
          <w:color w:val="auto"/>
          <w:szCs w:val="18"/>
        </w:rPr>
      </w:pPr>
    </w:p>
    <w:p w:rsidR="00212BEA" w:rsidRDefault="00212BEA" w:rsidP="0051073C">
      <w:pPr>
        <w:pStyle w:val="bodyCopy"/>
        <w:rPr>
          <w:rFonts w:cs="Arial"/>
          <w:color w:val="auto"/>
          <w:szCs w:val="18"/>
        </w:rPr>
      </w:pPr>
    </w:p>
    <w:p w:rsidR="003B03E8" w:rsidRDefault="003B03E8" w:rsidP="0051073C">
      <w:pPr>
        <w:pStyle w:val="bodyCopy"/>
        <w:rPr>
          <w:rFonts w:cs="Arial"/>
          <w:color w:val="auto"/>
          <w:szCs w:val="18"/>
        </w:rPr>
      </w:pPr>
    </w:p>
    <w:p w:rsidR="003B03E8" w:rsidRDefault="003B03E8" w:rsidP="0051073C">
      <w:pPr>
        <w:pStyle w:val="bodyCopy"/>
        <w:rPr>
          <w:rFonts w:cs="Arial"/>
          <w:color w:val="auto"/>
          <w:szCs w:val="18"/>
        </w:rPr>
      </w:pPr>
    </w:p>
    <w:p w:rsidR="003F0449" w:rsidRDefault="003F0449" w:rsidP="0051073C">
      <w:pPr>
        <w:pStyle w:val="bodyCopy"/>
        <w:rPr>
          <w:rFonts w:cs="Arial"/>
          <w:color w:val="auto"/>
          <w:szCs w:val="18"/>
        </w:rPr>
      </w:pPr>
    </w:p>
    <w:p w:rsidR="003F0449" w:rsidRPr="000C2999" w:rsidRDefault="003F0449" w:rsidP="0051073C">
      <w:pPr>
        <w:pStyle w:val="bodyCopy"/>
        <w:rPr>
          <w:rFonts w:cs="Arial"/>
          <w:color w:val="auto"/>
          <w:szCs w:val="18"/>
        </w:rPr>
      </w:pPr>
    </w:p>
    <w:p w:rsidR="00053FD5" w:rsidRDefault="00053FD5" w:rsidP="00411F63">
      <w:pPr>
        <w:pStyle w:val="Heading1"/>
        <w:spacing w:after="240"/>
        <w:ind w:left="431" w:hanging="431"/>
      </w:pPr>
      <w:bookmarkStart w:id="2" w:name="_Toc498425467"/>
      <w:r>
        <w:lastRenderedPageBreak/>
        <w:t>Stop Table</w:t>
      </w:r>
      <w:bookmarkEnd w:id="2"/>
    </w:p>
    <w:tbl>
      <w:tblPr>
        <w:tblW w:w="10347" w:type="dxa"/>
        <w:tblInd w:w="-6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370"/>
      </w:tblGrid>
      <w:tr w:rsidR="0026516E" w:rsidRPr="00570758" w:rsidTr="00957881">
        <w:trPr>
          <w:trHeight w:val="413"/>
        </w:trPr>
        <w:tc>
          <w:tcPr>
            <w:tcW w:w="5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26516E" w:rsidRPr="001D7788" w:rsidRDefault="004F4128" w:rsidP="0026516E">
            <w:pPr>
              <w:rPr>
                <w:rFonts w:cs="Arial"/>
                <w:b/>
                <w:color w:val="auto"/>
                <w:szCs w:val="18"/>
              </w:rPr>
            </w:pPr>
            <w:r w:rsidRPr="001D7788"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241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6516E" w:rsidRPr="0026516E" w:rsidRDefault="0026516E" w:rsidP="00976BFC">
            <w:pPr>
              <w:rPr>
                <w:rFonts w:cs="Arial"/>
                <w:b/>
                <w:color w:val="auto"/>
                <w:szCs w:val="18"/>
              </w:rPr>
            </w:pPr>
            <w:r w:rsidRPr="0026516E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737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26516E" w:rsidRPr="0026516E" w:rsidRDefault="0026516E" w:rsidP="0026516E">
            <w:pPr>
              <w:rPr>
                <w:rFonts w:cs="Arial"/>
                <w:b/>
                <w:color w:val="auto"/>
                <w:szCs w:val="18"/>
              </w:rPr>
            </w:pPr>
            <w:r w:rsidRPr="0026516E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26516E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26516E" w:rsidRPr="00D746EA" w:rsidRDefault="0026516E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ARRHOUR</w:t>
            </w:r>
          </w:p>
        </w:tc>
        <w:tc>
          <w:tcPr>
            <w:tcW w:w="737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r of Ending Trip Stage (27 hr - day)</w:t>
            </w:r>
          </w:p>
        </w:tc>
      </w:tr>
      <w:tr w:rsidR="0026516E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26516E" w:rsidRPr="00D746EA" w:rsidRDefault="0026516E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ARRTIME</w:t>
            </w:r>
          </w:p>
        </w:tc>
        <w:tc>
          <w:tcPr>
            <w:tcW w:w="737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Time of Ending Trip Stage (in minutes, from midnight)</w:t>
            </w:r>
          </w:p>
        </w:tc>
      </w:tr>
      <w:tr w:rsidR="0026516E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26516E" w:rsidRPr="00D746EA" w:rsidRDefault="0026516E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AVESPEED</w:t>
            </w:r>
          </w:p>
        </w:tc>
        <w:tc>
          <w:tcPr>
            <w:tcW w:w="7370" w:type="dxa"/>
            <w:vAlign w:val="center"/>
          </w:tcPr>
          <w:p w:rsidR="0026516E" w:rsidRPr="00D746EA" w:rsidRDefault="0026516E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Average Speed for Trip Stage (based on VISTADIST)</w:t>
            </w:r>
          </w:p>
        </w:tc>
      </w:tr>
      <w:tr w:rsidR="006F68C2" w:rsidRPr="00570758" w:rsidTr="0050536B">
        <w:trPr>
          <w:trHeight w:hRule="exact" w:val="60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3E0C4E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6F68C2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6F68C2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710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3E0C4E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6F68C2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6F68C2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705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3E0C4E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6F68C2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6F68C2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660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6F68C2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6F68C2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6F68C2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698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6F68C2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6F68C2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6F68C2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721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3E4981" w:rsidRDefault="006F68C2" w:rsidP="006F68C2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370" w:type="dxa"/>
            <w:vAlign w:val="center"/>
          </w:tcPr>
          <w:p w:rsidR="006F68C2" w:rsidRPr="00D73F81" w:rsidRDefault="00F1041C" w:rsidP="00F94D8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6F68C2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6F68C2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6F68C2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6F68C2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6F68C2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6F68C2">
              <w:rPr>
                <w:rFonts w:eastAsiaTheme="minorHAnsi" w:cs="Arial"/>
                <w:color w:val="000000"/>
                <w:szCs w:val="18"/>
              </w:rPr>
              <w:t>,</w:t>
            </w:r>
            <w:r w:rsidR="00F94D8C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6F68C2">
              <w:rPr>
                <w:rFonts w:eastAsiaTheme="minorHAnsi" w:cs="Arial"/>
                <w:color w:val="000000"/>
                <w:szCs w:val="18"/>
              </w:rPr>
              <w:t xml:space="preserve">using the </w:t>
            </w:r>
            <w:r w:rsidR="006F68C2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6F68C2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PHOUR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r of Departing from Stop Location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PTIM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Time of Departing from Stop Location (in minutes, from midnight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GCCS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(GCCSA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GEO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ethod of Geocoding Destination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LG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LGA (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NAME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Name (</w:t>
            </w:r>
            <w:r w:rsidR="00B017DA" w:rsidRPr="00D746EA">
              <w:rPr>
                <w:rFonts w:eastAsiaTheme="minorHAnsi" w:cs="Arial"/>
                <w:color w:val="000000"/>
                <w:szCs w:val="18"/>
              </w:rPr>
              <w:t>i.e.</w:t>
            </w:r>
            <w:r w:rsidRPr="00D746EA">
              <w:rPr>
                <w:rFonts w:eastAsiaTheme="minorHAnsi" w:cs="Arial"/>
                <w:color w:val="000000"/>
                <w:szCs w:val="18"/>
              </w:rPr>
              <w:t xml:space="preserve"> Train station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PLACE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 xml:space="preserve">Destination Place Type (Summary) 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PLACE1INFO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Place Information (using Google maps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PLACE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Place Type (detailed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PURP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Purpose (Summary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PURP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urpose at End of Trip Stage (detailed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A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A1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A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A2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A3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A3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A4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A4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L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LA (ASGC 2008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TAT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tate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SUBREGION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estination subregion (VISTA09 classification, SLA based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RIVEORPAX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river or Passenger?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URATION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Duration of Stop Activity (mins)</w:t>
            </w:r>
          </w:p>
        </w:tc>
      </w:tr>
      <w:tr w:rsidR="006F68C2" w:rsidRPr="00570758" w:rsidTr="0050536B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FARETYPE</w:t>
            </w:r>
          </w:p>
        </w:tc>
        <w:tc>
          <w:tcPr>
            <w:tcW w:w="737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ublic Transport Fare Type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FULLMOD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Full Details of Mode of Travel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FULLMODEINFO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ode of Travel Other - Specify Information</w:t>
            </w:r>
          </w:p>
        </w:tc>
      </w:tr>
      <w:tr w:rsidR="006F68C2" w:rsidRPr="00570758" w:rsidTr="0050536B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8957A4" w:rsidRDefault="006F68C2" w:rsidP="00AD7D40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HID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ID Number</w:t>
            </w:r>
          </w:p>
        </w:tc>
      </w:tr>
      <w:tr w:rsidR="006F68C2" w:rsidRPr="00570758" w:rsidTr="0050536B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</w:tcPr>
          <w:p w:rsidR="006F68C2" w:rsidRDefault="006F68C2" w:rsidP="00AD7D40"/>
        </w:tc>
        <w:tc>
          <w:tcPr>
            <w:tcW w:w="24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LGA</w:t>
            </w:r>
          </w:p>
        </w:tc>
        <w:tc>
          <w:tcPr>
            <w:tcW w:w="737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LGA (actual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Region_ASGC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sorted into MSD (31 LGAs), Geelong LGAs, Regional LGAs and other LGAs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Region_ASGS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sorted into Melb. GCCA , Geelong SA4 and other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SA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SA1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SL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usehold SLA (actual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SubRegion_ASGC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 Sub-region (using ASGC: Geelong; 4 rural regions;  and subregions of Melbourne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</w:tcPr>
          <w:p w:rsidR="006F68C2" w:rsidRDefault="006F68C2" w:rsidP="00AD7D40"/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HomeSubRegion_ASGS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 xml:space="preserve">Household sorted into Melbourne sub-regions, Geelong and Regional 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LOCATIONPICKER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Location picked - Street address of location (where available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AINMOD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Summary Details of Mode of Travel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ode_Group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ore summarised than 'Main mode'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MORESTOPS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Any more stops on Travel Day?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NOON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No-one from Household Accompanying?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GCCS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Greater Capital City Statistical Area (GCCSA)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LG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LGA (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PLACE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Place Type (Summary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PLACE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Place Type (Detail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PURP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Purpose (Summary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PURP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urpose at Start of Trip Stage (detail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A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A1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A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A2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A3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A3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A4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A4 (ASGS 2011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LA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LA (ASGC 2008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TATE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tate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SUBREGION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Origin subregion (VISTA09 classification, SLA based, using ASGC)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ID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 ID number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1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 1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10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 10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2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 2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3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57075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eastAsiaTheme="minorHAnsi" w:cs="Arial"/>
                <w:color w:val="000000"/>
                <w:szCs w:val="18"/>
              </w:rPr>
              <w:t>Person 3 from Household Accompanying</w:t>
            </w:r>
          </w:p>
        </w:tc>
      </w:tr>
      <w:tr w:rsidR="006F68C2" w:rsidRPr="00570758" w:rsidTr="003F0449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4</w:t>
            </w:r>
          </w:p>
        </w:tc>
        <w:tc>
          <w:tcPr>
            <w:tcW w:w="737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4 from Household Accompanying</w:t>
            </w:r>
          </w:p>
        </w:tc>
      </w:tr>
      <w:tr w:rsidR="006F68C2" w:rsidRPr="00570758" w:rsidTr="003F0449">
        <w:trPr>
          <w:trHeight w:hRule="exact" w:val="397"/>
        </w:trPr>
        <w:tc>
          <w:tcPr>
            <w:tcW w:w="567" w:type="dxa"/>
            <w:tcBorders>
              <w:top w:val="single" w:sz="2" w:space="0" w:color="808080" w:themeColor="background1" w:themeShade="80"/>
            </w:tcBorders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</w:tcBorders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5</w:t>
            </w:r>
          </w:p>
        </w:tc>
        <w:tc>
          <w:tcPr>
            <w:tcW w:w="7370" w:type="dxa"/>
            <w:tcBorders>
              <w:top w:val="single" w:sz="2" w:space="0" w:color="808080" w:themeColor="background1" w:themeShade="80"/>
            </w:tcBorders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5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6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6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7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7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8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8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9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Person 9 from Household Accompanying</w:t>
            </w:r>
          </w:p>
        </w:tc>
      </w:tr>
      <w:tr w:rsidR="006F68C2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6F68C2" w:rsidRPr="00D746EA" w:rsidRDefault="006F68C2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ROUTENUMBER</w:t>
            </w:r>
          </w:p>
        </w:tc>
        <w:tc>
          <w:tcPr>
            <w:tcW w:w="7370" w:type="dxa"/>
            <w:vAlign w:val="center"/>
          </w:tcPr>
          <w:p w:rsidR="006F68C2" w:rsidRPr="00D746EA" w:rsidRDefault="006F68C2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Bus or Tram Route Identifier</w:t>
            </w:r>
          </w:p>
        </w:tc>
      </w:tr>
      <w:tr w:rsidR="00FC7131" w:rsidRPr="00570758" w:rsidTr="00957881">
        <w:trPr>
          <w:trHeight w:hRule="exact" w:val="538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Default="00FC7131" w:rsidP="0097784F">
            <w:pPr>
              <w:rPr>
                <w:color w:val="auto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7370" w:type="dxa"/>
            <w:vAlign w:val="center"/>
          </w:tcPr>
          <w:p w:rsidR="00FC7131" w:rsidRDefault="00FC713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refer to each weight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FC7131" w:rsidRPr="00570758" w:rsidTr="00C77E50">
        <w:trPr>
          <w:trHeight w:hRule="exact" w:val="680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FC7131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7131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7131" w:rsidRPr="00570758" w:rsidTr="00C77E50">
        <w:trPr>
          <w:trHeight w:hRule="exact" w:val="680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FC7131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7131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7131">
              <w:rPr>
                <w:rFonts w:eastAsiaTheme="minorHAnsi" w:cs="Arial"/>
                <w:color w:val="000000"/>
                <w:szCs w:val="18"/>
              </w:rPr>
              <w:t>is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FC7131" w:rsidRPr="00570758" w:rsidTr="00C77E50">
        <w:trPr>
          <w:trHeight w:hRule="exact" w:val="72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STOPW</w:t>
            </w:r>
            <w:r w:rsidRPr="003E4981">
              <w:rPr>
                <w:color w:val="auto"/>
              </w:rPr>
              <w:t>GT_SA3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FC7131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DF2F82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7131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7131">
              <w:rPr>
                <w:rFonts w:eastAsiaTheme="minorHAnsi" w:cs="Arial"/>
                <w:color w:val="000000"/>
                <w:szCs w:val="18"/>
              </w:rPr>
              <w:t>.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7131">
              <w:rPr>
                <w:rFonts w:eastAsiaTheme="minorHAnsi" w:cs="Arial"/>
                <w:color w:val="000000"/>
                <w:szCs w:val="18"/>
              </w:rPr>
              <w:t>is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7131" w:rsidRPr="00570758" w:rsidTr="00C77E50">
        <w:trPr>
          <w:trHeight w:hRule="exact" w:val="680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FC7131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FC7131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7131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7131"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7131" w:rsidRPr="00570758" w:rsidTr="00C77E50">
        <w:trPr>
          <w:trHeight w:hRule="exact" w:val="680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FC7131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STO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FC7131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7131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7131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7131">
              <w:rPr>
                <w:rFonts w:eastAsiaTheme="minorHAnsi" w:cs="Arial"/>
                <w:color w:val="000000"/>
                <w:szCs w:val="18"/>
              </w:rPr>
              <w:t>is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FC7131" w:rsidRPr="00570758" w:rsidTr="00C77E50">
        <w:trPr>
          <w:trHeight w:hRule="exact" w:val="803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3E4981" w:rsidRDefault="00FC7131" w:rsidP="00006138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STOPWGT_LGA</w:t>
            </w:r>
          </w:p>
        </w:tc>
        <w:tc>
          <w:tcPr>
            <w:tcW w:w="7370" w:type="dxa"/>
            <w:vAlign w:val="center"/>
          </w:tcPr>
          <w:p w:rsidR="00FC7131" w:rsidRPr="00D73F81" w:rsidRDefault="00F03011" w:rsidP="00006138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Stop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weight for an </w:t>
            </w:r>
            <w:r w:rsidR="00FC7131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7131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7131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B017DA">
              <w:rPr>
                <w:rFonts w:eastAsiaTheme="minorHAnsi" w:cs="Arial"/>
                <w:color w:val="000000"/>
                <w:szCs w:val="18"/>
              </w:rPr>
              <w:t>, using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7131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7131">
              <w:rPr>
                <w:rFonts w:eastAsiaTheme="minorHAnsi" w:cs="Arial"/>
                <w:color w:val="000000"/>
                <w:szCs w:val="18"/>
              </w:rPr>
              <w:t>.</w:t>
            </w:r>
            <w:r w:rsidR="00FC7131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7131">
              <w:rPr>
                <w:rFonts w:eastAsiaTheme="minorHAnsi" w:cs="Arial"/>
                <w:color w:val="000000"/>
                <w:szCs w:val="18"/>
              </w:rPr>
              <w:t>is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="00FC7131"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7131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7131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7131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7131" w:rsidRPr="00570758" w:rsidTr="00085573">
        <w:trPr>
          <w:trHeight w:hRule="exact" w:val="397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085573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LDIST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085573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raight line distance</w:t>
            </w:r>
          </w:p>
        </w:tc>
      </w:tr>
      <w:tr w:rsidR="00FC7131" w:rsidRPr="00570758" w:rsidTr="00957881">
        <w:trPr>
          <w:trHeight w:hRule="exact" w:val="397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F81410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OMEONE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F81410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omeone from Household Accompanying?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OMEONEELSE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 xml:space="preserve">Someone else - </w:t>
            </w:r>
            <w:r w:rsidR="00B017DA" w:rsidRPr="00D746EA">
              <w:rPr>
                <w:rFonts w:cs="Arial"/>
                <w:color w:val="000000"/>
                <w:szCs w:val="18"/>
              </w:rPr>
              <w:t>i.e.</w:t>
            </w:r>
            <w:r w:rsidRPr="00D746EA">
              <w:rPr>
                <w:rFonts w:cs="Arial"/>
                <w:color w:val="000000"/>
                <w:szCs w:val="18"/>
              </w:rPr>
              <w:t xml:space="preserve"> not from Household Accompanying?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ARTHOUR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Hour of Starting Trip Stage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ARTIME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ime of Starting Trip Stage (in minutes, from midnight)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8957A4" w:rsidRDefault="00FC7131" w:rsidP="00B827C8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OPID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op ID number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OPNO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Stop Number</w:t>
            </w:r>
          </w:p>
        </w:tc>
      </w:tr>
      <w:tr w:rsidR="00FC7131" w:rsidRPr="00570758" w:rsidTr="0029729B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29729B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OLLROAD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29729B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Was a toll road used?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AVELPERIOD</w:t>
            </w:r>
          </w:p>
        </w:tc>
        <w:tc>
          <w:tcPr>
            <w:tcW w:w="7370" w:type="dxa"/>
            <w:vAlign w:val="center"/>
          </w:tcPr>
          <w:p w:rsidR="00FC7131" w:rsidRPr="00D746EA" w:rsidRDefault="00B017DA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ime</w:t>
            </w:r>
            <w:r w:rsidR="00FC7131" w:rsidRPr="00D746EA">
              <w:rPr>
                <w:rFonts w:cs="Arial"/>
                <w:color w:val="000000"/>
                <w:szCs w:val="18"/>
              </w:rPr>
              <w:t xml:space="preserve"> period (i.e. AM peak, PM Peak, off peak </w:t>
            </w:r>
            <w:r w:rsidRPr="00D746EA">
              <w:rPr>
                <w:rFonts w:cs="Arial"/>
                <w:color w:val="000000"/>
                <w:szCs w:val="18"/>
              </w:rPr>
              <w:t>etc.</w:t>
            </w:r>
            <w:r w:rsidR="00FC7131" w:rsidRPr="00D746EA">
              <w:rPr>
                <w:rFonts w:cs="Arial"/>
                <w:color w:val="000000"/>
                <w:szCs w:val="18"/>
              </w:rPr>
              <w:t>….)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AVTIME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avel Time for Trip Stage (minutes)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8957A4" w:rsidRDefault="00FC7131" w:rsidP="00B827C8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IPID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ip ID number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IPPURP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 xml:space="preserve">Trip purpose. (overall) 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ID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icle ID Number (household)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NUM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icle Number on Orange Household Form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OCCUP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icle Occupancy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ONORANGEFORM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icle on Orange household Form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PARKED</w:t>
            </w:r>
          </w:p>
        </w:tc>
        <w:tc>
          <w:tcPr>
            <w:tcW w:w="7370" w:type="dxa"/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Where was vehicle parked, or just a drop off?</w:t>
            </w:r>
          </w:p>
        </w:tc>
      </w:tr>
      <w:tr w:rsidR="00FC7131" w:rsidRPr="00570758" w:rsidTr="00C77E50">
        <w:trPr>
          <w:trHeight w:hRule="exact" w:val="369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EHWALKTIME</w:t>
            </w:r>
          </w:p>
        </w:tc>
        <w:tc>
          <w:tcPr>
            <w:tcW w:w="737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Walking Time from Vehicle to Destination (mins)</w:t>
            </w:r>
          </w:p>
        </w:tc>
      </w:tr>
      <w:tr w:rsidR="00FC7131" w:rsidRPr="00D746EA" w:rsidTr="00C77E50">
        <w:trPr>
          <w:trHeight w:hRule="exact" w:val="369"/>
        </w:trPr>
        <w:tc>
          <w:tcPr>
            <w:tcW w:w="56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VISTADIST</w:t>
            </w:r>
          </w:p>
        </w:tc>
        <w:tc>
          <w:tcPr>
            <w:tcW w:w="737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Network shortest path, using map files</w:t>
            </w:r>
          </w:p>
        </w:tc>
      </w:tr>
      <w:tr w:rsidR="00FC7131" w:rsidRPr="00D746EA" w:rsidTr="00C77E50">
        <w:trPr>
          <w:trHeight w:hRule="exact" w:val="369"/>
        </w:trPr>
        <w:tc>
          <w:tcPr>
            <w:tcW w:w="567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FC7131" w:rsidRPr="00D746EA" w:rsidRDefault="00FC7131" w:rsidP="0026516E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WHOPAIDPARKING</w:t>
            </w:r>
          </w:p>
        </w:tc>
        <w:tc>
          <w:tcPr>
            <w:tcW w:w="7370" w:type="dxa"/>
            <w:tcBorders>
              <w:top w:val="single" w:sz="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:rsidR="00FC7131" w:rsidRPr="00D746EA" w:rsidRDefault="00FC7131" w:rsidP="00D746EA">
            <w:pPr>
              <w:rPr>
                <w:rFonts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Who Paid for Parking?</w:t>
            </w:r>
          </w:p>
        </w:tc>
      </w:tr>
    </w:tbl>
    <w:p w:rsidR="00244C8A" w:rsidRDefault="00244C8A" w:rsidP="0051073C">
      <w:pPr>
        <w:pStyle w:val="bodyCopy"/>
        <w:rPr>
          <w:b/>
        </w:rPr>
      </w:pPr>
    </w:p>
    <w:p w:rsidR="00053FD5" w:rsidRDefault="00053FD5" w:rsidP="00053FD5">
      <w:pPr>
        <w:pStyle w:val="Heading1"/>
        <w:ind w:left="431" w:hanging="431"/>
      </w:pPr>
      <w:bookmarkStart w:id="3" w:name="_Toc498425468"/>
      <w:r>
        <w:t>Trip Table</w:t>
      </w:r>
      <w:bookmarkEnd w:id="3"/>
    </w:p>
    <w:tbl>
      <w:tblPr>
        <w:tblW w:w="10330" w:type="dxa"/>
        <w:tblInd w:w="-6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09"/>
        <w:gridCol w:w="2207"/>
        <w:gridCol w:w="7414"/>
      </w:tblGrid>
      <w:tr w:rsidR="00A03D81" w:rsidRPr="00570758" w:rsidTr="00A03D81">
        <w:trPr>
          <w:trHeight w:val="413"/>
        </w:trPr>
        <w:tc>
          <w:tcPr>
            <w:tcW w:w="7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A03D81" w:rsidRPr="00F05692" w:rsidRDefault="00476D68" w:rsidP="00A03D81">
            <w:pPr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A03D81" w:rsidRPr="00F05692" w:rsidRDefault="00A03D81" w:rsidP="00AD7D40">
            <w:pPr>
              <w:rPr>
                <w:rFonts w:cs="Arial"/>
                <w:b/>
                <w:color w:val="auto"/>
                <w:szCs w:val="18"/>
              </w:rPr>
            </w:pPr>
            <w:r w:rsidRPr="00F05692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A03D81" w:rsidRPr="00F05692" w:rsidRDefault="00A03D81" w:rsidP="006C0327">
            <w:pPr>
              <w:rPr>
                <w:rFonts w:cs="Arial"/>
                <w:b/>
                <w:color w:val="auto"/>
                <w:szCs w:val="18"/>
              </w:rPr>
            </w:pPr>
            <w:r w:rsidRPr="00F05692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A03D81" w:rsidRPr="00D746EA" w:rsidTr="00A03D81">
        <w:trPr>
          <w:trHeight w:hRule="exact" w:val="397"/>
        </w:trPr>
        <w:tc>
          <w:tcPr>
            <w:tcW w:w="709" w:type="dxa"/>
            <w:vAlign w:val="center"/>
          </w:tcPr>
          <w:p w:rsidR="00A03D81" w:rsidRPr="009E74B0" w:rsidRDefault="00A03D81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D81" w:rsidRPr="009E74B0" w:rsidRDefault="00A03D81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CUMDIST</w:t>
            </w:r>
          </w:p>
        </w:tc>
        <w:tc>
          <w:tcPr>
            <w:tcW w:w="0" w:type="auto"/>
            <w:vAlign w:val="center"/>
          </w:tcPr>
          <w:p w:rsidR="00A03D81" w:rsidRPr="009E74B0" w:rsidRDefault="00A03D81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otal distance for trip - using VISTADIST (Network shortest path)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A42B35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ADTRIPWGT_SA3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497999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A42B35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WDTRIPWGT_SA3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497999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A42B35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WETRIPWGT_SA3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497999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9E74B0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ADTRIP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497999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9E74B0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WDTRIP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497999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709"/>
        </w:trPr>
        <w:tc>
          <w:tcPr>
            <w:tcW w:w="709" w:type="dxa"/>
            <w:vAlign w:val="center"/>
          </w:tcPr>
          <w:p w:rsidR="00497999" w:rsidRPr="009E74B0" w:rsidRDefault="00497999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497999" w:rsidRDefault="00497999" w:rsidP="00497999">
            <w:pPr>
              <w:rPr>
                <w:color w:val="auto"/>
              </w:rPr>
            </w:pPr>
            <w:r w:rsidRPr="00497999">
              <w:rPr>
                <w:color w:val="auto"/>
              </w:rPr>
              <w:t>CW_WETRIP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497999" w:rsidRPr="00D73F81" w:rsidRDefault="00C07B8E" w:rsidP="00497999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497999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49799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497999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497999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49799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497999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497999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ESTSTOP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Stop ID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_GRP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rips distance sorted into groups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1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A93ACF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</w:t>
            </w:r>
            <w:r w:rsidR="00A93ACF">
              <w:rPr>
                <w:rFonts w:eastAsiaTheme="minorHAnsi" w:cs="Arial"/>
                <w:color w:val="000000"/>
                <w:szCs w:val="18"/>
              </w:rPr>
              <w:t>trip-stage</w:t>
            </w:r>
            <w:r>
              <w:rPr>
                <w:rFonts w:eastAsiaTheme="minorHAnsi" w:cs="Arial"/>
                <w:color w:val="000000"/>
                <w:szCs w:val="18"/>
              </w:rPr>
              <w:t xml:space="preserve"> (stop)</w:t>
            </w:r>
            <w:r w:rsidRPr="009E74B0">
              <w:rPr>
                <w:rFonts w:eastAsiaTheme="minorHAnsi" w:cs="Arial"/>
                <w:color w:val="000000"/>
                <w:szCs w:val="18"/>
              </w:rPr>
              <w:t xml:space="preserve"> #1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2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>(stop)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 #2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3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>(stop)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 #3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4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>(stop)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 #4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5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053FD5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>(stop)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 #5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6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6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7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7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8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8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DIST9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distanc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9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8957A4" w:rsidRDefault="00497999" w:rsidP="00AD7D40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HID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usehold ID Number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LGA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F07A6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 xml:space="preserve">Household LGA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Region_ASGC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usehold sorted into MSD (31 LGAs), Geelong LGAs, Regional LGAs and other LGAs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Region_ASGS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usehold sorted into Melb. GCCA , Geelong SA4 and other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SA1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usehold SA1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SLA</w:t>
            </w:r>
          </w:p>
        </w:tc>
        <w:tc>
          <w:tcPr>
            <w:tcW w:w="0" w:type="auto"/>
            <w:vAlign w:val="center"/>
          </w:tcPr>
          <w:p w:rsidR="00497999" w:rsidRPr="009E74B0" w:rsidRDefault="00F07A61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SLA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SubRegion_ASGC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 Sub-region (using ASGC: Geelong; 4 rural regions;  and subregions of Melbourne)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</w:tcPr>
          <w:p w:rsidR="00497999" w:rsidRDefault="00497999" w:rsidP="00AD7D40"/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HomeSubRegion_ASGS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 xml:space="preserve">Household sorted into Melbourne sub-regions, Geelong and Regional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LINKMODE</w:t>
            </w:r>
          </w:p>
        </w:tc>
        <w:tc>
          <w:tcPr>
            <w:tcW w:w="0" w:type="auto"/>
            <w:vAlign w:val="center"/>
          </w:tcPr>
          <w:p w:rsidR="00497999" w:rsidRPr="009E74B0" w:rsidRDefault="00B017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assigned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as overall trip mode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1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A93ACF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 xml:space="preserve">Travel mode for </w:t>
            </w:r>
            <w:r w:rsidR="00A93ACF">
              <w:rPr>
                <w:rFonts w:eastAsiaTheme="minorHAnsi" w:cs="Arial"/>
                <w:color w:val="000000"/>
                <w:szCs w:val="18"/>
              </w:rPr>
              <w:t>trip-stage</w:t>
            </w:r>
            <w:r>
              <w:rPr>
                <w:rFonts w:eastAsiaTheme="minorHAnsi" w:cs="Arial"/>
                <w:color w:val="000000"/>
                <w:szCs w:val="18"/>
              </w:rPr>
              <w:t xml:space="preserve"> (stop) </w:t>
            </w:r>
            <w:r w:rsidRPr="009E74B0">
              <w:rPr>
                <w:rFonts w:eastAsiaTheme="minorHAnsi" w:cs="Arial"/>
                <w:color w:val="000000"/>
                <w:szCs w:val="18"/>
              </w:rPr>
              <w:t xml:space="preserve"> #1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2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2 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3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3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4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4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5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5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6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6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7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7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8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8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9</w:t>
            </w:r>
          </w:p>
        </w:tc>
        <w:tc>
          <w:tcPr>
            <w:tcW w:w="0" w:type="auto"/>
            <w:vAlign w:val="center"/>
          </w:tcPr>
          <w:p w:rsidR="00497999" w:rsidRPr="009E74B0" w:rsidRDefault="00A93ACF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mode for trip-stage </w:t>
            </w:r>
            <w:r w:rsidR="0049799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497999" w:rsidRPr="009E74B0">
              <w:rPr>
                <w:rFonts w:eastAsiaTheme="minorHAnsi" w:cs="Arial"/>
                <w:color w:val="000000"/>
                <w:szCs w:val="18"/>
              </w:rPr>
              <w:t xml:space="preserve"> #9  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MODESTOPID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6C032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Stop ID for Mode - Used to extract priority mode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ORIGSTOP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Stop ID</w:t>
            </w:r>
          </w:p>
        </w:tc>
      </w:tr>
      <w:tr w:rsidR="0049799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PERSID</w:t>
            </w:r>
          </w:p>
        </w:tc>
        <w:tc>
          <w:tcPr>
            <w:tcW w:w="0" w:type="auto"/>
            <w:vAlign w:val="center"/>
          </w:tcPr>
          <w:p w:rsidR="00497999" w:rsidRPr="009E74B0" w:rsidRDefault="0049799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Person ID number</w:t>
            </w:r>
          </w:p>
        </w:tc>
      </w:tr>
      <w:tr w:rsidR="00497999" w:rsidRPr="00D746EA" w:rsidTr="00337596">
        <w:trPr>
          <w:trHeight w:hRule="exact" w:val="567"/>
        </w:trPr>
        <w:tc>
          <w:tcPr>
            <w:tcW w:w="709" w:type="dxa"/>
            <w:vAlign w:val="center"/>
          </w:tcPr>
          <w:p w:rsidR="00497999" w:rsidRPr="009E74B0" w:rsidRDefault="0049799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97999" w:rsidRDefault="00497999" w:rsidP="0097784F">
            <w:pPr>
              <w:rPr>
                <w:color w:val="auto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0" w:type="auto"/>
            <w:vAlign w:val="center"/>
          </w:tcPr>
          <w:p w:rsidR="00497999" w:rsidRDefault="00F97332" w:rsidP="0097784F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refer to each weight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FC6029" w:rsidRPr="00D746EA" w:rsidTr="000B6504">
        <w:trPr>
          <w:trHeight w:hRule="exact" w:val="713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TRI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FC6029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602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6029" w:rsidRPr="00D746EA" w:rsidTr="000B6504">
        <w:trPr>
          <w:trHeight w:hRule="exact" w:val="710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TRIP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FC6029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602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6029">
              <w:rPr>
                <w:rFonts w:eastAsiaTheme="minorHAnsi" w:cs="Arial"/>
                <w:color w:val="000000"/>
                <w:szCs w:val="18"/>
              </w:rPr>
              <w:t>is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FC6029" w:rsidRPr="00D746EA" w:rsidTr="000B6504">
        <w:trPr>
          <w:trHeight w:hRule="exact" w:val="801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TRIPW</w:t>
            </w:r>
            <w:r w:rsidRPr="003E4981">
              <w:rPr>
                <w:color w:val="auto"/>
              </w:rPr>
              <w:t>GT_SA3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FC6029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DF2F82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6029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FC6029">
              <w:rPr>
                <w:rFonts w:eastAsiaTheme="minorHAnsi" w:cs="Arial"/>
                <w:color w:val="000000"/>
                <w:szCs w:val="18"/>
              </w:rPr>
              <w:t>.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6029">
              <w:rPr>
                <w:rFonts w:eastAsiaTheme="minorHAnsi" w:cs="Arial"/>
                <w:color w:val="000000"/>
                <w:szCs w:val="18"/>
              </w:rPr>
              <w:t>is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6029" w:rsidRPr="00D746EA" w:rsidTr="000B6504">
        <w:trPr>
          <w:trHeight w:hRule="exact" w:val="680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TRI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FC6029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602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6029"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6029" w:rsidRPr="00D746EA" w:rsidTr="000B6504">
        <w:trPr>
          <w:trHeight w:hRule="exact" w:val="680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TRIP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FC6029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6029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FC6029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6029">
              <w:rPr>
                <w:rFonts w:eastAsiaTheme="minorHAnsi" w:cs="Arial"/>
                <w:color w:val="000000"/>
                <w:szCs w:val="18"/>
              </w:rPr>
              <w:t>is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FC6029" w:rsidRPr="00D746EA" w:rsidTr="000B6504">
        <w:trPr>
          <w:trHeight w:hRule="exact" w:val="903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3E4981" w:rsidRDefault="00FC6029" w:rsidP="000B6504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TRIPW</w:t>
            </w:r>
            <w:r w:rsidRPr="003E4981">
              <w:rPr>
                <w:color w:val="auto"/>
              </w:rPr>
              <w:t>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FC6029" w:rsidRPr="00D73F81" w:rsidRDefault="00C07B8E" w:rsidP="000B6504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 weight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for an </w:t>
            </w:r>
            <w:r w:rsidR="00FC6029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FC6029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FC6029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B017DA">
              <w:rPr>
                <w:rFonts w:eastAsiaTheme="minorHAnsi" w:cs="Arial"/>
                <w:color w:val="000000"/>
                <w:szCs w:val="18"/>
              </w:rPr>
              <w:t>, using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FC6029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FC6029">
              <w:rPr>
                <w:rFonts w:eastAsiaTheme="minorHAnsi" w:cs="Arial"/>
                <w:color w:val="000000"/>
                <w:szCs w:val="18"/>
              </w:rPr>
              <w:t>.</w:t>
            </w:r>
            <w:r w:rsidR="00FC6029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FC6029">
              <w:rPr>
                <w:rFonts w:eastAsiaTheme="minorHAnsi" w:cs="Arial"/>
                <w:color w:val="000000"/>
                <w:szCs w:val="18"/>
              </w:rPr>
              <w:t>is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="00FC6029"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FC6029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FC6029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STOPS</w:t>
            </w: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Stop no. on the day of survey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_GRP</w:t>
            </w: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rip times sorted into groups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1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1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2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2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3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3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4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4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5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5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6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6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7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7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8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8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IME9</w:t>
            </w:r>
          </w:p>
        </w:tc>
        <w:tc>
          <w:tcPr>
            <w:tcW w:w="0" w:type="auto"/>
            <w:vAlign w:val="center"/>
          </w:tcPr>
          <w:p w:rsidR="00FC6029" w:rsidRPr="009E74B0" w:rsidRDefault="00C209DA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Travel time for trip-stage </w:t>
            </w:r>
            <w:r w:rsidR="00FC6029">
              <w:rPr>
                <w:rFonts w:eastAsiaTheme="minorHAnsi" w:cs="Arial"/>
                <w:color w:val="000000"/>
                <w:szCs w:val="18"/>
              </w:rPr>
              <w:t xml:space="preserve">(stop) </w:t>
            </w:r>
            <w:r w:rsidR="00FC6029" w:rsidRPr="009E74B0">
              <w:rPr>
                <w:rFonts w:eastAsiaTheme="minorHAnsi" w:cs="Arial"/>
                <w:color w:val="000000"/>
                <w:szCs w:val="18"/>
              </w:rPr>
              <w:t xml:space="preserve"> #9   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TRIPID</w:t>
            </w: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D746EA">
              <w:rPr>
                <w:rFonts w:cs="Arial"/>
                <w:color w:val="000000"/>
                <w:szCs w:val="18"/>
              </w:rPr>
              <w:t>Trip ID number</w:t>
            </w:r>
          </w:p>
        </w:tc>
      </w:tr>
      <w:tr w:rsidR="00FC6029" w:rsidRPr="00D746EA" w:rsidTr="00397475">
        <w:trPr>
          <w:trHeight w:hRule="exact" w:val="369"/>
        </w:trPr>
        <w:tc>
          <w:tcPr>
            <w:tcW w:w="709" w:type="dxa"/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RIPNO</w:t>
            </w:r>
          </w:p>
        </w:tc>
        <w:tc>
          <w:tcPr>
            <w:tcW w:w="0" w:type="auto"/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rip number on the day of survey</w:t>
            </w:r>
          </w:p>
        </w:tc>
      </w:tr>
      <w:tr w:rsidR="00FC6029" w:rsidRPr="00D746EA" w:rsidTr="003F0449">
        <w:trPr>
          <w:trHeight w:hRule="exact" w:val="369"/>
        </w:trPr>
        <w:tc>
          <w:tcPr>
            <w:tcW w:w="709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RIPTIME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Total trip time</w:t>
            </w:r>
          </w:p>
        </w:tc>
      </w:tr>
      <w:tr w:rsidR="00FC6029" w:rsidRPr="00D746EA" w:rsidTr="003F0449">
        <w:trPr>
          <w:trHeight w:hRule="exact" w:val="369"/>
        </w:trPr>
        <w:tc>
          <w:tcPr>
            <w:tcW w:w="70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C6029" w:rsidRPr="009E74B0" w:rsidRDefault="00FC6029" w:rsidP="00A03D81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>WAITIME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vAlign w:val="center"/>
          </w:tcPr>
          <w:p w:rsidR="00FC6029" w:rsidRPr="009E74B0" w:rsidRDefault="00FC6029" w:rsidP="009E74B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 w:rsidRPr="009E74B0">
              <w:rPr>
                <w:rFonts w:eastAsiaTheme="minorHAnsi" w:cs="Arial"/>
                <w:color w:val="000000"/>
                <w:szCs w:val="18"/>
              </w:rPr>
              <w:t xml:space="preserve">Total waiting time at stop between modes </w:t>
            </w:r>
          </w:p>
        </w:tc>
      </w:tr>
    </w:tbl>
    <w:p w:rsidR="004371F6" w:rsidRPr="008151D9" w:rsidRDefault="004371F6" w:rsidP="004371F6"/>
    <w:p w:rsidR="00053FD5" w:rsidRDefault="00053FD5" w:rsidP="002E0787">
      <w:pPr>
        <w:pStyle w:val="Heading1"/>
        <w:spacing w:after="240"/>
        <w:ind w:left="431" w:hanging="431"/>
      </w:pPr>
      <w:bookmarkStart w:id="4" w:name="_Toc498425469"/>
      <w:r>
        <w:lastRenderedPageBreak/>
        <w:t>JTW Table</w:t>
      </w:r>
      <w:bookmarkEnd w:id="4"/>
    </w:p>
    <w:tbl>
      <w:tblPr>
        <w:tblW w:w="10188" w:type="dxa"/>
        <w:tblInd w:w="-6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67"/>
        <w:gridCol w:w="2198"/>
        <w:gridCol w:w="7423"/>
      </w:tblGrid>
      <w:tr w:rsidR="00D677D0" w:rsidRPr="00570758" w:rsidTr="00D677D0">
        <w:trPr>
          <w:trHeight w:val="413"/>
        </w:trPr>
        <w:tc>
          <w:tcPr>
            <w:tcW w:w="56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677D0" w:rsidRPr="004F5DD8" w:rsidRDefault="00D677D0" w:rsidP="00D677D0">
            <w:pPr>
              <w:rPr>
                <w:rFonts w:cs="Arial"/>
                <w:color w:val="auto"/>
                <w:szCs w:val="18"/>
              </w:rPr>
            </w:pPr>
            <w:r w:rsidRPr="00D677D0"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677D0" w:rsidRPr="0059188C" w:rsidRDefault="00D677D0" w:rsidP="00AD7D40">
            <w:pPr>
              <w:rPr>
                <w:rFonts w:cs="Arial"/>
                <w:b/>
                <w:color w:val="auto"/>
                <w:szCs w:val="18"/>
              </w:rPr>
            </w:pPr>
            <w:r w:rsidRPr="0059188C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D677D0" w:rsidRPr="0059188C" w:rsidRDefault="00D677D0" w:rsidP="004F5DD8">
            <w:pPr>
              <w:rPr>
                <w:rFonts w:cs="Arial"/>
                <w:b/>
                <w:color w:val="auto"/>
                <w:szCs w:val="18"/>
              </w:rPr>
            </w:pPr>
            <w:r w:rsidRPr="0059188C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955E9B" w:rsidRPr="00D73F81" w:rsidRDefault="00B017DA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W weight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955E9B" w:rsidRPr="00D73F81" w:rsidRDefault="00F97332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955E9B" w:rsidRPr="00D73F81" w:rsidRDefault="00F97332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F97332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F97332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55E9B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F97332" w:rsidP="00955E9B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 w:rsidR="00955E9B"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1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1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2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2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3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3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4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4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5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5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6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6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7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7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8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8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9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Duration at place #9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ENDSTOP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Stop ID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8957A4" w:rsidRDefault="005C5099" w:rsidP="00AD7D40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HID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ID Number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LGA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LGA (actual)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MESHBLOCK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Meshblock (actual)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Region_ASGC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sorted into MSD (31 LGAs), Geelong LGAs, Regional LGAs and other LGAs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Region_ASGS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sorted into Melb. GCCA , Geelong SA4 and other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SA1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usehold SA1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SLA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C209D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Household SLA 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SubRegion_ASGC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 Sub-region (using ASGC: Geelong; 4 rural regions;  and subregions of Melbourne)</w:t>
            </w:r>
          </w:p>
        </w:tc>
      </w:tr>
      <w:tr w:rsidR="005C5099" w:rsidRPr="00D746EA" w:rsidTr="00AD7D40">
        <w:trPr>
          <w:trHeight w:hRule="exact" w:val="397"/>
        </w:trPr>
        <w:tc>
          <w:tcPr>
            <w:tcW w:w="567" w:type="dxa"/>
          </w:tcPr>
          <w:p w:rsidR="005C5099" w:rsidRDefault="005C5099" w:rsidP="00AD7D40"/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HomeSubRegion_ASGS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Household sorted into Melbourne sub-regions, Geelong and Regional 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_AT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ourney to work - non-travel time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_ElapsedTime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ourney to work - total elapsed travel time (</w:t>
            </w:r>
            <w:r w:rsidR="00B017DA" w:rsidRPr="004F5DD8">
              <w:rPr>
                <w:rFonts w:eastAsiaTheme="minorHAnsi" w:cs="Arial"/>
                <w:color w:val="auto"/>
                <w:szCs w:val="18"/>
              </w:rPr>
              <w:t>Inc.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stops)   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DIST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Journey to work - distance (using Google maps)  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lastRenderedPageBreak/>
              <w:sym w:font="Wingdings" w:char="F0FC"/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ID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ourney to work ID</w:t>
            </w:r>
          </w:p>
        </w:tc>
      </w:tr>
      <w:tr w:rsidR="005C5099" w:rsidRPr="00D746EA" w:rsidTr="00D677D0">
        <w:trPr>
          <w:trHeight w:hRule="exact" w:val="397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MODE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ourney to work - main mode</w:t>
            </w:r>
          </w:p>
        </w:tc>
      </w:tr>
      <w:tr w:rsidR="005C5099" w:rsidRPr="00D746EA" w:rsidTr="002D68AB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JTWTravelTime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Journey to work - travel time (excludes stops) </w:t>
            </w:r>
          </w:p>
        </w:tc>
      </w:tr>
      <w:tr w:rsidR="005C5099" w:rsidRPr="00D746EA" w:rsidTr="0087721B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Mode_Grp4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Mode sorted into 4 broad transport groups</w:t>
            </w:r>
          </w:p>
        </w:tc>
      </w:tr>
      <w:tr w:rsidR="005C5099" w:rsidRPr="00D746EA" w:rsidTr="002D68AB">
        <w:trPr>
          <w:trHeight w:hRule="exact" w:val="369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7F5911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ERSID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erson ID number</w:t>
            </w:r>
          </w:p>
        </w:tc>
      </w:tr>
      <w:tr w:rsidR="005C5099" w:rsidRPr="00D746EA" w:rsidTr="002D68AB">
        <w:trPr>
          <w:trHeight w:hRule="exact" w:val="369"/>
        </w:trPr>
        <w:tc>
          <w:tcPr>
            <w:tcW w:w="567" w:type="dxa"/>
            <w:tcBorders>
              <w:top w:val="single" w:sz="2" w:space="0" w:color="808080" w:themeColor="background1" w:themeShade="80"/>
            </w:tcBorders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1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</w:tcBorders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1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2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2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3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3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4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4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5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5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6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6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7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7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8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8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LACE9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Type of destination (detail) - trip #9  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RIORITYSTOP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Priority stop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1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1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2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2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3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3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4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4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5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5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6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6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7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7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8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8  </w:t>
            </w:r>
          </w:p>
        </w:tc>
      </w:tr>
      <w:tr w:rsidR="005C5099" w:rsidRPr="00D746EA" w:rsidTr="002E0787">
        <w:trPr>
          <w:trHeight w:hRule="exact" w:val="369"/>
        </w:trPr>
        <w:tc>
          <w:tcPr>
            <w:tcW w:w="567" w:type="dxa"/>
            <w:vAlign w:val="center"/>
          </w:tcPr>
          <w:p w:rsidR="005C5099" w:rsidRPr="004F5DD8" w:rsidRDefault="005C5099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PURP9</w:t>
            </w:r>
          </w:p>
        </w:tc>
        <w:tc>
          <w:tcPr>
            <w:tcW w:w="0" w:type="auto"/>
            <w:vAlign w:val="center"/>
          </w:tcPr>
          <w:p w:rsidR="005C5099" w:rsidRPr="004F5DD8" w:rsidRDefault="005C5099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 xml:space="preserve"> Purpose (summary) </w:t>
            </w:r>
            <w:r w:rsidR="00C209DA">
              <w:rPr>
                <w:rFonts w:eastAsiaTheme="minorHAnsi" w:cs="Arial"/>
                <w:color w:val="auto"/>
                <w:szCs w:val="18"/>
              </w:rPr>
              <w:t>- trip</w:t>
            </w:r>
            <w:r w:rsidRPr="004F5DD8">
              <w:rPr>
                <w:rFonts w:eastAsiaTheme="minorHAnsi" w:cs="Arial"/>
                <w:color w:val="auto"/>
                <w:szCs w:val="18"/>
              </w:rPr>
              <w:t xml:space="preserve"> #9  </w:t>
            </w:r>
          </w:p>
        </w:tc>
      </w:tr>
      <w:tr w:rsidR="00CD1571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CD1571" w:rsidRPr="004F5DD8" w:rsidRDefault="00CD1571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D1571" w:rsidRDefault="00CD1571" w:rsidP="0097784F">
            <w:pPr>
              <w:rPr>
                <w:color w:val="auto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0" w:type="auto"/>
            <w:vAlign w:val="center"/>
          </w:tcPr>
          <w:p w:rsidR="00CD1571" w:rsidRDefault="00F97332" w:rsidP="0097784F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refer to each weight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955E9B">
              <w:rPr>
                <w:rFonts w:eastAsiaTheme="minorHAnsi" w:cs="Arial"/>
                <w:color w:val="000000"/>
                <w:szCs w:val="18"/>
              </w:rPr>
              <w:t>is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955E9B" w:rsidRPr="00D746EA" w:rsidTr="00F01079">
        <w:trPr>
          <w:trHeight w:hRule="exact" w:val="832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JTWW</w:t>
            </w:r>
            <w:r w:rsidRPr="003E4981">
              <w:rPr>
                <w:color w:val="auto"/>
              </w:rPr>
              <w:t>GT_SA3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DF2F82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955E9B">
              <w:rPr>
                <w:rFonts w:eastAsiaTheme="minorHAnsi" w:cs="Arial"/>
                <w:color w:val="000000"/>
                <w:szCs w:val="18"/>
              </w:rPr>
              <w:t>is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F97332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</w:t>
            </w:r>
            <w:r w:rsidR="00F97332"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55E9B" w:rsidRPr="00D746EA" w:rsidTr="002E0787">
        <w:trPr>
          <w:trHeight w:hRule="exact" w:val="680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F97332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JTW</w:t>
            </w:r>
            <w:r w:rsidRPr="003E4981">
              <w:rPr>
                <w:color w:val="auto"/>
              </w:rPr>
              <w:t>WGT_</w:t>
            </w:r>
            <w:r w:rsidR="00F97332"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955E9B"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="00955E9B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955E9B">
              <w:rPr>
                <w:rFonts w:eastAsiaTheme="minorHAnsi" w:cs="Arial"/>
                <w:color w:val="000000"/>
                <w:szCs w:val="18"/>
              </w:rPr>
              <w:t>is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955E9B" w:rsidRPr="00D746EA" w:rsidTr="00F01079">
        <w:trPr>
          <w:trHeight w:hRule="exact" w:val="905"/>
        </w:trPr>
        <w:tc>
          <w:tcPr>
            <w:tcW w:w="567" w:type="dxa"/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55E9B" w:rsidRPr="003E4981" w:rsidRDefault="00955E9B" w:rsidP="00D25F76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JTWW</w:t>
            </w:r>
            <w:r w:rsidRPr="003E4981">
              <w:rPr>
                <w:color w:val="auto"/>
              </w:rPr>
              <w:t>GT_</w:t>
            </w:r>
            <w:r w:rsidR="00D25F76">
              <w:rPr>
                <w:color w:val="auto"/>
              </w:rPr>
              <w:t>LGA</w:t>
            </w:r>
          </w:p>
        </w:tc>
        <w:tc>
          <w:tcPr>
            <w:tcW w:w="0" w:type="auto"/>
            <w:vAlign w:val="center"/>
          </w:tcPr>
          <w:p w:rsidR="00955E9B" w:rsidRPr="00D73F81" w:rsidRDefault="00BE6DF2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JTW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="00955E9B"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="00955E9B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955E9B"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B017DA">
              <w:rPr>
                <w:rFonts w:eastAsiaTheme="minorHAnsi" w:cs="Arial"/>
                <w:color w:val="000000"/>
                <w:szCs w:val="18"/>
              </w:rPr>
              <w:t>, using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="00955E9B"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 w:rsidR="00955E9B">
              <w:rPr>
                <w:rFonts w:eastAsiaTheme="minorHAnsi" w:cs="Arial"/>
                <w:color w:val="000000"/>
                <w:szCs w:val="18"/>
              </w:rPr>
              <w:t>.</w:t>
            </w:r>
            <w:r w:rsidR="00955E9B"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 w:rsidR="00955E9B">
              <w:rPr>
                <w:rFonts w:eastAsiaTheme="minorHAnsi" w:cs="Arial"/>
                <w:color w:val="000000"/>
                <w:szCs w:val="18"/>
              </w:rPr>
              <w:t>is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="00955E9B"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="00955E9B"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="00955E9B"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 w:rsidR="00955E9B"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955E9B" w:rsidRPr="00D746EA" w:rsidTr="00137FFB">
        <w:trPr>
          <w:trHeight w:hRule="exact" w:val="397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955E9B" w:rsidRPr="004F5DD8" w:rsidRDefault="00955E9B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STARTSTOP</w:t>
            </w:r>
          </w:p>
        </w:tc>
        <w:tc>
          <w:tcPr>
            <w:tcW w:w="0" w:type="auto"/>
            <w:tcBorders>
              <w:bottom w:val="single" w:sz="2" w:space="0" w:color="808080" w:themeColor="background1" w:themeShade="80"/>
            </w:tcBorders>
            <w:vAlign w:val="center"/>
          </w:tcPr>
          <w:p w:rsidR="00955E9B" w:rsidRPr="004F5DD8" w:rsidRDefault="00955E9B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Stop ID</w:t>
            </w:r>
          </w:p>
        </w:tc>
      </w:tr>
      <w:tr w:rsidR="00955E9B" w:rsidRPr="00D746EA" w:rsidTr="00137FFB">
        <w:trPr>
          <w:trHeight w:hRule="exact" w:val="397"/>
        </w:trPr>
        <w:tc>
          <w:tcPr>
            <w:tcW w:w="567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955E9B" w:rsidRPr="004F5DD8" w:rsidRDefault="00955E9B" w:rsidP="00D677D0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vAlign w:val="center"/>
          </w:tcPr>
          <w:p w:rsidR="00955E9B" w:rsidRPr="004F5DD8" w:rsidRDefault="00955E9B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WorkDuration</w:t>
            </w:r>
          </w:p>
        </w:tc>
        <w:tc>
          <w:tcPr>
            <w:tcW w:w="0" w:type="auto"/>
            <w:tcBorders>
              <w:bottom w:val="single" w:sz="12" w:space="0" w:color="808080" w:themeColor="background1" w:themeShade="80"/>
            </w:tcBorders>
            <w:vAlign w:val="center"/>
          </w:tcPr>
          <w:p w:rsidR="00955E9B" w:rsidRPr="004F5DD8" w:rsidRDefault="00955E9B" w:rsidP="007D3087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auto"/>
                <w:szCs w:val="18"/>
              </w:rPr>
            </w:pPr>
            <w:r w:rsidRPr="004F5DD8">
              <w:rPr>
                <w:rFonts w:eastAsiaTheme="minorHAnsi" w:cs="Arial"/>
                <w:color w:val="auto"/>
                <w:szCs w:val="18"/>
              </w:rPr>
              <w:t>Work duration (min)</w:t>
            </w:r>
          </w:p>
        </w:tc>
      </w:tr>
    </w:tbl>
    <w:p w:rsidR="00053FD5" w:rsidRDefault="00053FD5" w:rsidP="000D28C0">
      <w:pPr>
        <w:pStyle w:val="Heading1"/>
        <w:spacing w:before="360" w:after="240"/>
        <w:ind w:left="431" w:hanging="431"/>
      </w:pPr>
      <w:bookmarkStart w:id="5" w:name="_Toc498425470"/>
      <w:r>
        <w:lastRenderedPageBreak/>
        <w:t>JTE Table</w:t>
      </w:r>
      <w:bookmarkEnd w:id="5"/>
    </w:p>
    <w:tbl>
      <w:tblPr>
        <w:tblW w:w="10767" w:type="dxa"/>
        <w:tblInd w:w="-885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67"/>
        <w:gridCol w:w="2573"/>
        <w:gridCol w:w="7627"/>
      </w:tblGrid>
      <w:tr w:rsidR="00366ED8" w:rsidRPr="009E74B0" w:rsidTr="00366ED8">
        <w:trPr>
          <w:trHeight w:hRule="exact" w:val="624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  <w:vAlign w:val="center"/>
          </w:tcPr>
          <w:p w:rsidR="00366ED8" w:rsidRPr="004F5DD8" w:rsidRDefault="00366ED8" w:rsidP="00366ED8">
            <w:pPr>
              <w:rPr>
                <w:rFonts w:cs="Arial"/>
                <w:color w:val="auto"/>
                <w:szCs w:val="18"/>
              </w:rPr>
            </w:pPr>
            <w:r w:rsidRPr="00D677D0">
              <w:rPr>
                <w:rFonts w:cs="Arial"/>
                <w:b/>
                <w:color w:val="auto"/>
                <w:szCs w:val="18"/>
              </w:rPr>
              <w:t>Key</w:t>
            </w:r>
          </w:p>
        </w:tc>
        <w:tc>
          <w:tcPr>
            <w:tcW w:w="2573" w:type="dxa"/>
            <w:tcBorders>
              <w:top w:val="single" w:sz="12" w:space="0" w:color="808080" w:themeColor="background1" w:themeShade="80"/>
            </w:tcBorders>
            <w:vAlign w:val="center"/>
          </w:tcPr>
          <w:p w:rsidR="00366ED8" w:rsidRPr="0059188C" w:rsidRDefault="00366ED8" w:rsidP="00366ED8">
            <w:pPr>
              <w:rPr>
                <w:rFonts w:cs="Arial"/>
                <w:b/>
                <w:color w:val="auto"/>
                <w:szCs w:val="18"/>
              </w:rPr>
            </w:pPr>
            <w:r w:rsidRPr="0059188C">
              <w:rPr>
                <w:rFonts w:cs="Arial"/>
                <w:b/>
                <w:color w:val="auto"/>
                <w:szCs w:val="18"/>
              </w:rPr>
              <w:t>Name</w:t>
            </w:r>
          </w:p>
        </w:tc>
        <w:tc>
          <w:tcPr>
            <w:tcW w:w="7627" w:type="dxa"/>
            <w:tcBorders>
              <w:top w:val="single" w:sz="12" w:space="0" w:color="808080" w:themeColor="background1" w:themeShade="80"/>
            </w:tcBorders>
            <w:vAlign w:val="center"/>
          </w:tcPr>
          <w:p w:rsidR="00366ED8" w:rsidRPr="0059188C" w:rsidRDefault="00366ED8" w:rsidP="00366ED8">
            <w:pPr>
              <w:rPr>
                <w:rFonts w:cs="Arial"/>
                <w:b/>
                <w:color w:val="auto"/>
                <w:szCs w:val="18"/>
              </w:rPr>
            </w:pPr>
            <w:r w:rsidRPr="0059188C">
              <w:rPr>
                <w:rFonts w:cs="Arial"/>
                <w:b/>
                <w:color w:val="auto"/>
                <w:szCs w:val="18"/>
              </w:rPr>
              <w:t>Description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  <w:tcBorders>
              <w:top w:val="single" w:sz="12" w:space="0" w:color="808080" w:themeColor="background1" w:themeShade="80"/>
            </w:tcBorders>
            <w:vAlign w:val="center"/>
          </w:tcPr>
          <w:p w:rsidR="00A7157A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12" w:space="0" w:color="808080" w:themeColor="background1" w:themeShade="80"/>
            </w:tcBorders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627" w:type="dxa"/>
            <w:tcBorders>
              <w:top w:val="single" w:sz="12" w:space="0" w:color="808080" w:themeColor="background1" w:themeShade="80"/>
            </w:tcBorders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  <w:vAlign w:val="center"/>
          </w:tcPr>
          <w:p w:rsidR="00A7157A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  <w:p w:rsidR="00A7157A" w:rsidRPr="008957A4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A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</w:tcPr>
          <w:p w:rsidR="00A7157A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W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0D28C0">
        <w:trPr>
          <w:trHeight w:hRule="exact" w:val="624"/>
        </w:trPr>
        <w:tc>
          <w:tcPr>
            <w:tcW w:w="567" w:type="dxa"/>
          </w:tcPr>
          <w:p w:rsidR="00A7157A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 w:rsidRPr="003E4981">
              <w:rPr>
                <w:color w:val="auto"/>
              </w:rPr>
              <w:t>CW_WE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A7157A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Household 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combined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</w:t>
            </w:r>
            <w:r>
              <w:rPr>
                <w:rFonts w:eastAsiaTheme="minorHAnsi" w:cs="Arial"/>
                <w:i/>
                <w:color w:val="000000"/>
                <w:szCs w:val="18"/>
              </w:rPr>
              <w:t>14 and 20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duDuration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ducation duration (min)</w:t>
            </w:r>
          </w:p>
        </w:tc>
      </w:tr>
      <w:tr w:rsidR="00A7157A" w:rsidRPr="009E74B0" w:rsidTr="00AD7D40">
        <w:trPr>
          <w:trHeight w:hRule="exact" w:val="397"/>
        </w:trPr>
        <w:tc>
          <w:tcPr>
            <w:tcW w:w="567" w:type="dxa"/>
            <w:vAlign w:val="center"/>
          </w:tcPr>
          <w:p w:rsidR="00A7157A" w:rsidRPr="008957A4" w:rsidRDefault="00A7157A" w:rsidP="00AD7D40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HID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usehold ID Number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LGA</w:t>
            </w:r>
          </w:p>
        </w:tc>
        <w:tc>
          <w:tcPr>
            <w:tcW w:w="7627" w:type="dxa"/>
            <w:vAlign w:val="center"/>
          </w:tcPr>
          <w:p w:rsidR="00A7157A" w:rsidRDefault="00A7157A" w:rsidP="00AB298D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usehold LGA</w:t>
            </w:r>
          </w:p>
        </w:tc>
      </w:tr>
      <w:tr w:rsidR="00A7157A" w:rsidRPr="009E74B0" w:rsidTr="008E47A6">
        <w:trPr>
          <w:trHeight w:hRule="exact" w:val="530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Region_ASGC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usehold sorted into MSD (31 LGAs), Geelong LGAs, Regional LGAs and other LGAs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Region_ASGS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usehold sorted into Melb. GCCA , Geelong SA4 and other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SA1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usehold SA1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SLA</w:t>
            </w:r>
          </w:p>
        </w:tc>
        <w:tc>
          <w:tcPr>
            <w:tcW w:w="7627" w:type="dxa"/>
            <w:vAlign w:val="center"/>
          </w:tcPr>
          <w:p w:rsidR="00A7157A" w:rsidRDefault="00A7157A" w:rsidP="00EB702A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Household SLA </w:t>
            </w:r>
          </w:p>
        </w:tc>
      </w:tr>
      <w:tr w:rsidR="00A7157A" w:rsidRPr="009E74B0" w:rsidTr="008E47A6">
        <w:trPr>
          <w:trHeight w:hRule="exact" w:val="719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SubRegion_ASGC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 Sub-region (using ASGC: Geelong; 4 rural regions;  and subregions of Melbourne)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/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SubRegion_ASGS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Household sorted into Melbourne sub-regions, Geelong and Regional 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_AT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ourney to education - non-travel time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_ElapsedTime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ourney to education - total elapsed travel time (</w:t>
            </w:r>
            <w:r w:rsidR="00B017D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c.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tops)   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_TravelTime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Journey to education - travel time (excludes stops) 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DIST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Journey to education travel distance (using Google maps)  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ID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ourney to education ID number</w:t>
            </w:r>
          </w:p>
        </w:tc>
      </w:tr>
      <w:tr w:rsidR="00A7157A" w:rsidRPr="009E74B0" w:rsidTr="008E47A6">
        <w:trPr>
          <w:trHeight w:hRule="exact" w:val="397"/>
        </w:trPr>
        <w:tc>
          <w:tcPr>
            <w:tcW w:w="567" w:type="dxa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TEMODE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ourney to work - main mode</w:t>
            </w:r>
          </w:p>
        </w:tc>
      </w:tr>
      <w:tr w:rsidR="00A7157A" w:rsidRPr="009E74B0" w:rsidTr="008957A4">
        <w:trPr>
          <w:trHeight w:hRule="exact" w:val="397"/>
        </w:trPr>
        <w:tc>
          <w:tcPr>
            <w:tcW w:w="567" w:type="dxa"/>
            <w:vAlign w:val="center"/>
          </w:tcPr>
          <w:p w:rsidR="00A7157A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957A4"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573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ID</w:t>
            </w:r>
          </w:p>
        </w:tc>
        <w:tc>
          <w:tcPr>
            <w:tcW w:w="7627" w:type="dxa"/>
            <w:vAlign w:val="center"/>
          </w:tcPr>
          <w:p w:rsidR="00A7157A" w:rsidRDefault="00A7157A" w:rsidP="008E47A6">
            <w:pPr>
              <w:autoSpaceDE w:val="0"/>
              <w:autoSpaceDN w:val="0"/>
              <w:adjustRightInd w:val="0"/>
              <w:spacing w:before="0" w:after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 ID number</w:t>
            </w:r>
          </w:p>
        </w:tc>
      </w:tr>
      <w:tr w:rsidR="00A7157A" w:rsidRPr="009E74B0" w:rsidTr="000D28C0">
        <w:trPr>
          <w:trHeight w:hRule="exact" w:val="680"/>
        </w:trPr>
        <w:tc>
          <w:tcPr>
            <w:tcW w:w="567" w:type="dxa"/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Default="00A7157A" w:rsidP="0097784F">
            <w:pPr>
              <w:rPr>
                <w:color w:val="auto"/>
              </w:rPr>
            </w:pPr>
            <w:r w:rsidRPr="00992A19">
              <w:rPr>
                <w:rFonts w:cs="Arial"/>
                <w:color w:val="000000"/>
                <w:szCs w:val="18"/>
              </w:rPr>
              <w:t>ReportingPeriod</w:t>
            </w:r>
          </w:p>
        </w:tc>
        <w:tc>
          <w:tcPr>
            <w:tcW w:w="7627" w:type="dxa"/>
            <w:vAlign w:val="center"/>
          </w:tcPr>
          <w:p w:rsidR="00A7157A" w:rsidRDefault="000F04AD" w:rsidP="0097784F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 xml:space="preserve">Refers to the particular two-year reporting period (i.e. 2012-14), corresponding to the household’s survey day.  Please refer to each weight </w:t>
            </w:r>
            <w:r w:rsidR="002C7FB7">
              <w:rPr>
                <w:rFonts w:eastAsiaTheme="minorHAnsi" w:cs="Arial"/>
                <w:color w:val="000000"/>
                <w:szCs w:val="18"/>
              </w:rPr>
              <w:t>for use of ‘ReportingPeriod’.</w:t>
            </w:r>
          </w:p>
        </w:tc>
      </w:tr>
      <w:tr w:rsidR="00A7157A" w:rsidRPr="009E74B0" w:rsidTr="000D28C0">
        <w:trPr>
          <w:trHeight w:hRule="exact" w:val="680"/>
        </w:trPr>
        <w:tc>
          <w:tcPr>
            <w:tcW w:w="567" w:type="dxa"/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A7157A" w:rsidRPr="009E74B0" w:rsidTr="000D28C0">
        <w:trPr>
          <w:trHeight w:hRule="exact" w:val="680"/>
        </w:trPr>
        <w:tc>
          <w:tcPr>
            <w:tcW w:w="567" w:type="dxa"/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SA3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A72441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A72441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A7157A" w:rsidRPr="009E74B0" w:rsidTr="000D28C0">
        <w:trPr>
          <w:trHeight w:hRule="exact" w:val="680"/>
        </w:trPr>
        <w:tc>
          <w:tcPr>
            <w:tcW w:w="567" w:type="dxa"/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97784F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JTEW</w:t>
            </w:r>
            <w:r w:rsidRPr="003E4981">
              <w:rPr>
                <w:color w:val="auto"/>
              </w:rPr>
              <w:t>GT_SA3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</w:t>
            </w:r>
            <w:r w:rsidR="00B017DA" w:rsidRPr="00DF2F82">
              <w:rPr>
                <w:rFonts w:eastAsiaTheme="minorHAnsi" w:cs="Arial"/>
                <w:i/>
                <w:color w:val="000000"/>
                <w:szCs w:val="18"/>
              </w:rPr>
              <w:t>16</w:t>
            </w:r>
            <w:r w:rsidR="00B017DA"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="00B017DA">
              <w:rPr>
                <w:rFonts w:eastAsiaTheme="minorHAnsi" w:cs="Arial"/>
                <w:color w:val="000000"/>
                <w:szCs w:val="18"/>
              </w:rPr>
              <w:t>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S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A7157A" w:rsidRPr="009E74B0" w:rsidTr="000D28C0">
        <w:trPr>
          <w:trHeight w:hRule="exact" w:val="680"/>
        </w:trPr>
        <w:tc>
          <w:tcPr>
            <w:tcW w:w="567" w:type="dxa"/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A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day’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9D473C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9B389B">
              <w:rPr>
                <w:rFonts w:eastAsiaTheme="minorHAnsi" w:cs="Arial"/>
                <w:color w:val="000000"/>
                <w:szCs w:val="18"/>
              </w:rPr>
              <w:t>This weight must be used in conjunction with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  <w:tr w:rsidR="00A7157A" w:rsidRPr="009E74B0" w:rsidTr="00B6740D">
        <w:trPr>
          <w:trHeight w:hRule="exact" w:val="680"/>
        </w:trPr>
        <w:tc>
          <w:tcPr>
            <w:tcW w:w="56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D</w:t>
            </w:r>
            <w:r>
              <w:rPr>
                <w:color w:val="auto"/>
              </w:rPr>
              <w:t>JTE</w:t>
            </w:r>
            <w:r w:rsidRPr="003E4981">
              <w:rPr>
                <w:color w:val="auto"/>
              </w:rPr>
              <w:t>W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Pr="0097784F">
              <w:rPr>
                <w:rFonts w:eastAsiaTheme="minorHAnsi" w:cs="Arial"/>
                <w:b/>
                <w:color w:val="000000"/>
                <w:szCs w:val="18"/>
              </w:rPr>
              <w:t>'Average weekday’</w:t>
            </w:r>
            <w:r>
              <w:rPr>
                <w:rFonts w:eastAsiaTheme="minorHAnsi" w:cs="Arial"/>
                <w:color w:val="000000"/>
                <w:szCs w:val="18"/>
              </w:rPr>
              <w:t xml:space="preserve"> 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A72441">
              <w:rPr>
                <w:rFonts w:eastAsiaTheme="minorHAnsi" w:cs="Arial"/>
                <w:color w:val="000000"/>
                <w:szCs w:val="18"/>
              </w:rPr>
              <w:t xml:space="preserve"> ReportingPeriods</w:t>
            </w:r>
            <w:r>
              <w:rPr>
                <w:rFonts w:eastAsiaTheme="minorHAnsi" w:cs="Arial"/>
                <w:color w:val="000000"/>
                <w:szCs w:val="18"/>
              </w:rPr>
              <w:t xml:space="preserve">, using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</w:t>
            </w:r>
          </w:p>
        </w:tc>
      </w:tr>
      <w:tr w:rsidR="00A7157A" w:rsidRPr="009E74B0" w:rsidTr="00B6740D">
        <w:trPr>
          <w:trHeight w:hRule="exact" w:val="680"/>
        </w:trPr>
        <w:tc>
          <w:tcPr>
            <w:tcW w:w="567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7157A" w:rsidRPr="008957A4" w:rsidRDefault="00A7157A" w:rsidP="008957A4">
            <w:pPr>
              <w:autoSpaceDE w:val="0"/>
              <w:autoSpaceDN w:val="0"/>
              <w:adjustRightInd w:val="0"/>
              <w:spacing w:before="0" w:after="0"/>
              <w:rPr>
                <w:rFonts w:ascii="Wingdings" w:eastAsiaTheme="minorHAnsi" w:hAnsi="Wingdings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7157A" w:rsidRPr="003E4981" w:rsidRDefault="00A7157A" w:rsidP="00A7157A">
            <w:pPr>
              <w:rPr>
                <w:color w:val="auto"/>
              </w:rPr>
            </w:pPr>
            <w:r>
              <w:rPr>
                <w:color w:val="auto"/>
              </w:rPr>
              <w:t>RP</w:t>
            </w:r>
            <w:r w:rsidRPr="003E4981">
              <w:rPr>
                <w:color w:val="auto"/>
              </w:rPr>
              <w:t>_WE</w:t>
            </w:r>
            <w:r>
              <w:rPr>
                <w:color w:val="auto"/>
              </w:rPr>
              <w:t>JTEW</w:t>
            </w:r>
            <w:r w:rsidRPr="003E4981">
              <w:rPr>
                <w:color w:val="auto"/>
              </w:rPr>
              <w:t>GT_</w:t>
            </w:r>
            <w:r>
              <w:rPr>
                <w:color w:val="auto"/>
              </w:rPr>
              <w:t>LGA</w:t>
            </w:r>
          </w:p>
        </w:tc>
        <w:tc>
          <w:tcPr>
            <w:tcW w:w="7627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A7157A" w:rsidRPr="00D73F81" w:rsidRDefault="00A7157A" w:rsidP="00B01C52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  <w:color w:val="000000"/>
                <w:szCs w:val="18"/>
              </w:rPr>
            </w:pPr>
            <w:r>
              <w:rPr>
                <w:rFonts w:eastAsiaTheme="minorHAnsi" w:cs="Arial"/>
                <w:color w:val="000000"/>
                <w:szCs w:val="18"/>
              </w:rPr>
              <w:t>JTE</w:t>
            </w:r>
            <w:r w:rsidR="00966D77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 xml:space="preserve">weight for an </w:t>
            </w:r>
            <w:r w:rsidRPr="00210231">
              <w:rPr>
                <w:rFonts w:eastAsiaTheme="minorHAnsi" w:cs="Arial"/>
                <w:b/>
                <w:color w:val="000000"/>
                <w:szCs w:val="18"/>
              </w:rPr>
              <w:t>'Average weekend day'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of </w:t>
            </w:r>
            <w:r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2012-14 or 14-16</w:t>
            </w:r>
            <w:r w:rsidRPr="009B389B">
              <w:rPr>
                <w:rFonts w:eastAsiaTheme="minorHAnsi" w:cs="Arial"/>
                <w:color w:val="000000"/>
                <w:szCs w:val="18"/>
              </w:rPr>
              <w:t xml:space="preserve"> </w:t>
            </w:r>
            <w:r>
              <w:rPr>
                <w:rFonts w:eastAsiaTheme="minorHAnsi" w:cs="Arial"/>
                <w:color w:val="000000"/>
                <w:szCs w:val="18"/>
              </w:rPr>
              <w:t>ReportingPeriods</w:t>
            </w:r>
            <w:r w:rsidR="00B017DA">
              <w:rPr>
                <w:rFonts w:eastAsiaTheme="minorHAnsi" w:cs="Arial"/>
                <w:color w:val="000000"/>
                <w:szCs w:val="18"/>
              </w:rPr>
              <w:t>, using</w:t>
            </w:r>
            <w:r>
              <w:rPr>
                <w:rFonts w:eastAsiaTheme="minorHAnsi" w:cs="Arial"/>
                <w:color w:val="000000"/>
                <w:szCs w:val="18"/>
              </w:rPr>
              <w:t xml:space="preserve"> the </w:t>
            </w:r>
            <w:r w:rsidRPr="00F60E95">
              <w:rPr>
                <w:rFonts w:eastAsiaTheme="minorHAnsi" w:cs="Arial"/>
                <w:color w:val="000000"/>
                <w:szCs w:val="18"/>
                <w:u w:val="single"/>
              </w:rPr>
              <w:t>ASGC</w:t>
            </w:r>
            <w:r>
              <w:rPr>
                <w:rFonts w:eastAsiaTheme="minorHAnsi" w:cs="Arial"/>
                <w:color w:val="000000"/>
                <w:szCs w:val="18"/>
              </w:rPr>
              <w:t>.</w:t>
            </w:r>
            <w:r w:rsidRPr="00A72441">
              <w:rPr>
                <w:rFonts w:eastAsiaTheme="minorHAnsi" w:cs="Arial"/>
                <w:i/>
                <w:color w:val="000000"/>
                <w:szCs w:val="18"/>
              </w:rPr>
              <w:t xml:space="preserve"> </w:t>
            </w:r>
            <w:r w:rsidRPr="00D56E55">
              <w:rPr>
                <w:rFonts w:eastAsiaTheme="minorHAnsi" w:cs="Arial"/>
                <w:color w:val="000000"/>
                <w:szCs w:val="18"/>
              </w:rPr>
              <w:t>Th</w:t>
            </w:r>
            <w:r>
              <w:rPr>
                <w:rFonts w:eastAsiaTheme="minorHAnsi" w:cs="Arial"/>
                <w:color w:val="000000"/>
                <w:szCs w:val="18"/>
              </w:rPr>
              <w:t>is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weight must be used in conjunction with </w:t>
            </w:r>
            <w:r w:rsidRPr="00DF2F82">
              <w:rPr>
                <w:rFonts w:eastAsiaTheme="minorHAnsi" w:cs="Arial"/>
                <w:color w:val="000000"/>
                <w:szCs w:val="18"/>
              </w:rPr>
              <w:t xml:space="preserve">the </w:t>
            </w:r>
            <w:r w:rsidRPr="00DF2F82">
              <w:rPr>
                <w:rFonts w:eastAsiaTheme="minorHAnsi" w:cs="Arial"/>
                <w:i/>
                <w:color w:val="000000"/>
                <w:szCs w:val="18"/>
              </w:rPr>
              <w:t>‘ReportingPeriod’</w:t>
            </w:r>
            <w:r w:rsidRPr="00D56E55">
              <w:rPr>
                <w:rFonts w:eastAsiaTheme="minorHAnsi" w:cs="Arial"/>
                <w:color w:val="000000"/>
                <w:szCs w:val="18"/>
              </w:rPr>
              <w:t xml:space="preserve"> variable</w:t>
            </w:r>
            <w:r>
              <w:rPr>
                <w:rFonts w:eastAsiaTheme="minorHAnsi" w:cs="Arial"/>
                <w:color w:val="000000"/>
                <w:szCs w:val="18"/>
              </w:rPr>
              <w:t xml:space="preserve">.  </w:t>
            </w:r>
          </w:p>
        </w:tc>
      </w:tr>
    </w:tbl>
    <w:p w:rsidR="00D76844" w:rsidRDefault="00D76844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4371F6">
      <w:bookmarkStart w:id="6" w:name="_GoBack"/>
      <w:bookmarkEnd w:id="6"/>
    </w:p>
    <w:p w:rsidR="00137FFB" w:rsidRDefault="00137FFB" w:rsidP="004371F6"/>
    <w:p w:rsidR="00137FFB" w:rsidRDefault="00137FFB" w:rsidP="004371F6"/>
    <w:p w:rsidR="00137FFB" w:rsidRDefault="00137FFB" w:rsidP="004371F6"/>
    <w:p w:rsidR="00137FFB" w:rsidRDefault="00137FFB" w:rsidP="00137FFB">
      <w:pPr>
        <w:pStyle w:val="authorisedby"/>
      </w:pPr>
    </w:p>
    <w:p w:rsidR="00137FFB" w:rsidRPr="00B6740D" w:rsidRDefault="00F574BD" w:rsidP="00137FFB">
      <w:pPr>
        <w:pStyle w:val="authorisedby"/>
        <w:rPr>
          <w:color w:val="auto"/>
        </w:rPr>
      </w:pPr>
      <w:r w:rsidRPr="00F574BD">
        <w:rPr>
          <w:color w:val="auto"/>
        </w:rPr>
        <w:t>Transport For Victoria</w:t>
      </w:r>
      <w:r w:rsidR="00137FFB" w:rsidRPr="00B6740D">
        <w:rPr>
          <w:color w:val="auto"/>
        </w:rPr>
        <w:br/>
        <w:t>1 Spring Street Melbourne Victoria 3000</w:t>
      </w:r>
      <w:r w:rsidR="00137FFB" w:rsidRPr="00B6740D">
        <w:rPr>
          <w:color w:val="auto"/>
        </w:rPr>
        <w:br/>
        <w:t>Telephone (03) 9651 9999</w:t>
      </w:r>
    </w:p>
    <w:p w:rsidR="00137FFB" w:rsidRPr="00B6740D" w:rsidRDefault="00137FFB" w:rsidP="00137FFB">
      <w:pPr>
        <w:pStyle w:val="authorisedby"/>
        <w:rPr>
          <w:color w:val="auto"/>
        </w:rPr>
      </w:pPr>
      <w:r w:rsidRPr="00B6740D">
        <w:rPr>
          <w:color w:val="auto"/>
        </w:rPr>
        <w:t xml:space="preserve">© Copyright State of Victoria, </w:t>
      </w:r>
      <w:r w:rsidRPr="00B6740D">
        <w:rPr>
          <w:color w:val="auto"/>
        </w:rPr>
        <w:br/>
        <w:t>Department of Economic Development, Jobs, Transport and Resources</w:t>
      </w:r>
      <w:r w:rsidR="00B6740D" w:rsidRPr="00B6740D">
        <w:rPr>
          <w:color w:val="auto"/>
        </w:rPr>
        <w:t xml:space="preserve"> 2017</w:t>
      </w:r>
    </w:p>
    <w:p w:rsidR="00137FFB" w:rsidRPr="00B6740D" w:rsidRDefault="00137FFB" w:rsidP="00137FFB">
      <w:pPr>
        <w:pStyle w:val="authorisedby"/>
        <w:rPr>
          <w:color w:val="auto"/>
        </w:rPr>
      </w:pPr>
      <w:r w:rsidRPr="00B6740D">
        <w:rPr>
          <w:color w:val="auto"/>
        </w:rPr>
        <w:t>Except for any logos, emblems, trademarks, artwork and photography this document is made available under the terms of the Creative Commons Attribution 3.0 Australia licen</w:t>
      </w:r>
      <w:r w:rsidR="004839DA">
        <w:rPr>
          <w:color w:val="auto"/>
        </w:rPr>
        <w:t>c</w:t>
      </w:r>
      <w:r w:rsidRPr="00B6740D">
        <w:rPr>
          <w:color w:val="auto"/>
        </w:rPr>
        <w:t>e.</w:t>
      </w:r>
    </w:p>
    <w:p w:rsidR="00137FFB" w:rsidRPr="004371F6" w:rsidRDefault="00137FFB" w:rsidP="004371F6"/>
    <w:sectPr w:rsidR="00137FFB" w:rsidRPr="004371F6" w:rsidSect="00F574BD">
      <w:headerReference w:type="default" r:id="rId14"/>
      <w:footerReference w:type="default" r:id="rId15"/>
      <w:pgSz w:w="11906" w:h="16838"/>
      <w:pgMar w:top="851" w:right="1440" w:bottom="851" w:left="1440" w:header="708" w:footer="51" w:gutter="0"/>
      <w:pgBorders w:offsetFrom="page">
        <w:top w:val="single" w:sz="2" w:space="24" w:color="808080" w:themeColor="background1" w:themeShade="80"/>
        <w:bottom w:val="single" w:sz="2" w:space="24" w:color="808080" w:themeColor="background1" w:themeShade="80"/>
      </w:pgBorders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38" w:rsidRDefault="00006138" w:rsidP="00BF2BA6">
      <w:pPr>
        <w:spacing w:before="0" w:after="0"/>
      </w:pPr>
      <w:r>
        <w:separator/>
      </w:r>
    </w:p>
  </w:endnote>
  <w:endnote w:type="continuationSeparator" w:id="0">
    <w:p w:rsidR="00006138" w:rsidRDefault="00006138" w:rsidP="00BF2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8890967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06138" w:rsidRDefault="00006138" w:rsidP="00494446">
        <w:pPr>
          <w:pStyle w:val="Footer"/>
          <w:jc w:val="center"/>
        </w:pPr>
        <w:proofErr w:type="spellStart"/>
        <w:r>
          <w:t>VISTAGeoffrey</w:t>
        </w:r>
        <w:proofErr w:type="spellEnd"/>
        <w:r>
          <w:t xml:space="preserve"> Simmon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16"/>
        <w:szCs w:val="16"/>
      </w:rPr>
      <w:id w:val="1097994085"/>
      <w:docPartObj>
        <w:docPartGallery w:val="Page Numbers (Bottom of Page)"/>
        <w:docPartUnique/>
      </w:docPartObj>
    </w:sdtPr>
    <w:sdtContent>
      <w:sdt>
        <w:sdtPr>
          <w:rPr>
            <w:color w:val="auto"/>
            <w:sz w:val="16"/>
            <w:szCs w:val="16"/>
          </w:rPr>
          <w:id w:val="-726373178"/>
          <w:docPartObj>
            <w:docPartGallery w:val="Page Numbers (Top of Page)"/>
            <w:docPartUnique/>
          </w:docPartObj>
        </w:sdtPr>
        <w:sdtContent>
          <w:p w:rsidR="00006138" w:rsidRPr="00F574BD" w:rsidRDefault="004C1BF0" w:rsidP="004C1BF0">
            <w:pPr>
              <w:pStyle w:val="Footer"/>
              <w:tabs>
                <w:tab w:val="clear" w:pos="8640"/>
                <w:tab w:val="right" w:pos="9072"/>
              </w:tabs>
              <w:jc w:val="center"/>
              <w:rPr>
                <w:color w:val="auto"/>
                <w:sz w:val="16"/>
                <w:szCs w:val="16"/>
              </w:rPr>
            </w:pPr>
            <w:r w:rsidRPr="00F574BD">
              <w:rPr>
                <w:color w:val="auto"/>
                <w:sz w:val="16"/>
                <w:szCs w:val="16"/>
              </w:rPr>
              <w:t>Glossary of Variables</w:t>
            </w:r>
            <w:r w:rsidR="00006138" w:rsidRPr="00F574BD">
              <w:rPr>
                <w:color w:val="auto"/>
                <w:sz w:val="16"/>
                <w:szCs w:val="16"/>
              </w:rPr>
              <w:tab/>
            </w:r>
            <w:r w:rsidR="00F574BD" w:rsidRPr="00F574BD">
              <w:rPr>
                <w:color w:val="auto"/>
                <w:sz w:val="16"/>
                <w:szCs w:val="16"/>
              </w:rPr>
              <w:t>November 2017</w:t>
            </w:r>
            <w:r w:rsidR="00F574BD" w:rsidRPr="00F574BD">
              <w:rPr>
                <w:color w:val="auto"/>
                <w:sz w:val="16"/>
                <w:szCs w:val="16"/>
              </w:rPr>
              <w:tab/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F574BD">
              <w:rPr>
                <w:b/>
                <w:bCs/>
                <w:noProof/>
                <w:color w:val="auto"/>
                <w:sz w:val="16"/>
                <w:szCs w:val="16"/>
              </w:rPr>
              <w:t>12</w:t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="00006138" w:rsidRPr="00F574BD">
              <w:rPr>
                <w:color w:val="auto"/>
                <w:sz w:val="16"/>
                <w:szCs w:val="16"/>
              </w:rPr>
              <w:t xml:space="preserve"> of </w:t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 w:rsidR="00F574BD">
              <w:rPr>
                <w:b/>
                <w:bCs/>
                <w:noProof/>
                <w:color w:val="auto"/>
                <w:sz w:val="16"/>
                <w:szCs w:val="16"/>
              </w:rPr>
              <w:t>15</w:t>
            </w:r>
            <w:r w:rsidR="00006138" w:rsidRPr="00F574BD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006138" w:rsidRDefault="00006138" w:rsidP="009E692C">
    <w:pPr>
      <w:pStyle w:val="Footer"/>
      <w:tabs>
        <w:tab w:val="clear" w:pos="4320"/>
        <w:tab w:val="clear" w:pos="8640"/>
        <w:tab w:val="left" w:pos="5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38" w:rsidRDefault="00006138" w:rsidP="00BF2BA6">
      <w:pPr>
        <w:spacing w:before="0" w:after="0"/>
      </w:pPr>
      <w:r>
        <w:separator/>
      </w:r>
    </w:p>
  </w:footnote>
  <w:footnote w:type="continuationSeparator" w:id="0">
    <w:p w:rsidR="00006138" w:rsidRDefault="00006138" w:rsidP="00BF2B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38" w:rsidRDefault="00006138">
    <w:pPr>
      <w:pStyle w:val="Header"/>
    </w:pPr>
    <w:proofErr w:type="spellStart"/>
    <w:r>
      <w:t>ljknlvnlkfdsnvlinsdvl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38" w:rsidRDefault="0000613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09694A73" wp14:editId="2759DD8B">
          <wp:simplePos x="0" y="0"/>
          <wp:positionH relativeFrom="page">
            <wp:posOffset>35734</wp:posOffset>
          </wp:positionH>
          <wp:positionV relativeFrom="page">
            <wp:posOffset>26035</wp:posOffset>
          </wp:positionV>
          <wp:extent cx="7560000" cy="720000"/>
          <wp:effectExtent l="0" t="0" r="0" b="0"/>
          <wp:wrapNone/>
          <wp:docPr id="4" name="Picture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38" w:rsidRPr="00914E64" w:rsidRDefault="00006138" w:rsidP="00914E6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EDA9ECA" wp14:editId="440A6AB3">
          <wp:simplePos x="0" y="0"/>
          <wp:positionH relativeFrom="page">
            <wp:posOffset>22051</wp:posOffset>
          </wp:positionH>
          <wp:positionV relativeFrom="page">
            <wp:posOffset>12700</wp:posOffset>
          </wp:positionV>
          <wp:extent cx="7560000" cy="720000"/>
          <wp:effectExtent l="0" t="0" r="0" b="0"/>
          <wp:wrapNone/>
          <wp:docPr id="12" name="Picture 1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2FF"/>
    <w:multiLevelType w:val="hybridMultilevel"/>
    <w:tmpl w:val="DD1291FA"/>
    <w:lvl w:ilvl="0" w:tplc="9AA6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F84F0E"/>
    <w:multiLevelType w:val="hybridMultilevel"/>
    <w:tmpl w:val="760AD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0123AA"/>
    <w:multiLevelType w:val="hybridMultilevel"/>
    <w:tmpl w:val="4C7210A6"/>
    <w:lvl w:ilvl="0" w:tplc="FF006E40">
      <w:start w:val="1"/>
      <w:numFmt w:val="bullet"/>
      <w:pStyle w:val="bulletL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DB68FC"/>
    <w:multiLevelType w:val="hybridMultilevel"/>
    <w:tmpl w:val="098CB3D8"/>
    <w:lvl w:ilvl="0" w:tplc="2C16D78E">
      <w:start w:val="1"/>
      <w:numFmt w:val="bullet"/>
      <w:pStyle w:val="bulletL1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CD"/>
    <w:rsid w:val="00006138"/>
    <w:rsid w:val="0000762E"/>
    <w:rsid w:val="00034053"/>
    <w:rsid w:val="00042D88"/>
    <w:rsid w:val="0004322F"/>
    <w:rsid w:val="00044DC5"/>
    <w:rsid w:val="0004610F"/>
    <w:rsid w:val="00046BF8"/>
    <w:rsid w:val="00053FD5"/>
    <w:rsid w:val="00060302"/>
    <w:rsid w:val="000664EC"/>
    <w:rsid w:val="000809CD"/>
    <w:rsid w:val="00083F3A"/>
    <w:rsid w:val="00085573"/>
    <w:rsid w:val="00095813"/>
    <w:rsid w:val="000B2BD7"/>
    <w:rsid w:val="000B5CE2"/>
    <w:rsid w:val="000B6504"/>
    <w:rsid w:val="000C2999"/>
    <w:rsid w:val="000C45C3"/>
    <w:rsid w:val="000D28C0"/>
    <w:rsid w:val="000F0296"/>
    <w:rsid w:val="000F04AD"/>
    <w:rsid w:val="000F1790"/>
    <w:rsid w:val="000F7643"/>
    <w:rsid w:val="00106B24"/>
    <w:rsid w:val="00120839"/>
    <w:rsid w:val="001266CB"/>
    <w:rsid w:val="00133F06"/>
    <w:rsid w:val="00135B6F"/>
    <w:rsid w:val="00137FFB"/>
    <w:rsid w:val="001417FE"/>
    <w:rsid w:val="00162CEF"/>
    <w:rsid w:val="00163A8F"/>
    <w:rsid w:val="00164461"/>
    <w:rsid w:val="00164987"/>
    <w:rsid w:val="00166869"/>
    <w:rsid w:val="00167CD4"/>
    <w:rsid w:val="001774D2"/>
    <w:rsid w:val="001858C2"/>
    <w:rsid w:val="00186B61"/>
    <w:rsid w:val="00190A16"/>
    <w:rsid w:val="00194AFA"/>
    <w:rsid w:val="001A2E19"/>
    <w:rsid w:val="001A653B"/>
    <w:rsid w:val="001C14BD"/>
    <w:rsid w:val="001D4B1B"/>
    <w:rsid w:val="001D5330"/>
    <w:rsid w:val="001D7788"/>
    <w:rsid w:val="001F0A49"/>
    <w:rsid w:val="001F2277"/>
    <w:rsid w:val="001F6FFE"/>
    <w:rsid w:val="001F76F6"/>
    <w:rsid w:val="001F7FE5"/>
    <w:rsid w:val="00210231"/>
    <w:rsid w:val="0021262D"/>
    <w:rsid w:val="00212BEA"/>
    <w:rsid w:val="00212CAD"/>
    <w:rsid w:val="0022651F"/>
    <w:rsid w:val="00240417"/>
    <w:rsid w:val="00240644"/>
    <w:rsid w:val="00244C8A"/>
    <w:rsid w:val="0026516E"/>
    <w:rsid w:val="00270CB2"/>
    <w:rsid w:val="00275C41"/>
    <w:rsid w:val="00277A1E"/>
    <w:rsid w:val="00280693"/>
    <w:rsid w:val="002848F0"/>
    <w:rsid w:val="00292254"/>
    <w:rsid w:val="00294079"/>
    <w:rsid w:val="00295274"/>
    <w:rsid w:val="0029729B"/>
    <w:rsid w:val="002A2FBC"/>
    <w:rsid w:val="002A56CF"/>
    <w:rsid w:val="002A72B2"/>
    <w:rsid w:val="002B0A79"/>
    <w:rsid w:val="002B2896"/>
    <w:rsid w:val="002B5841"/>
    <w:rsid w:val="002B79F3"/>
    <w:rsid w:val="002C2F1F"/>
    <w:rsid w:val="002C7FB7"/>
    <w:rsid w:val="002D68AB"/>
    <w:rsid w:val="002E04F8"/>
    <w:rsid w:val="002E0787"/>
    <w:rsid w:val="002E3C2C"/>
    <w:rsid w:val="002E6C80"/>
    <w:rsid w:val="00300D80"/>
    <w:rsid w:val="00311E13"/>
    <w:rsid w:val="00313026"/>
    <w:rsid w:val="003219ED"/>
    <w:rsid w:val="00322AE7"/>
    <w:rsid w:val="00337596"/>
    <w:rsid w:val="00351EC4"/>
    <w:rsid w:val="00353D57"/>
    <w:rsid w:val="003603BD"/>
    <w:rsid w:val="003628E3"/>
    <w:rsid w:val="00363636"/>
    <w:rsid w:val="00366ED8"/>
    <w:rsid w:val="00375F08"/>
    <w:rsid w:val="0038297E"/>
    <w:rsid w:val="00391A43"/>
    <w:rsid w:val="00397475"/>
    <w:rsid w:val="003A05CE"/>
    <w:rsid w:val="003B03E8"/>
    <w:rsid w:val="003B257B"/>
    <w:rsid w:val="003B31C0"/>
    <w:rsid w:val="003B37BD"/>
    <w:rsid w:val="003B4F2D"/>
    <w:rsid w:val="003C6030"/>
    <w:rsid w:val="003D44AD"/>
    <w:rsid w:val="003E0C4E"/>
    <w:rsid w:val="003E4981"/>
    <w:rsid w:val="003E690A"/>
    <w:rsid w:val="003E746F"/>
    <w:rsid w:val="003F0449"/>
    <w:rsid w:val="00411F63"/>
    <w:rsid w:val="00412227"/>
    <w:rsid w:val="00417E00"/>
    <w:rsid w:val="0042173E"/>
    <w:rsid w:val="00421E8D"/>
    <w:rsid w:val="00422F1C"/>
    <w:rsid w:val="00431CED"/>
    <w:rsid w:val="00435FCF"/>
    <w:rsid w:val="004371F6"/>
    <w:rsid w:val="00440DF0"/>
    <w:rsid w:val="004477B6"/>
    <w:rsid w:val="0045541C"/>
    <w:rsid w:val="004602BE"/>
    <w:rsid w:val="00460653"/>
    <w:rsid w:val="004621A0"/>
    <w:rsid w:val="004729A9"/>
    <w:rsid w:val="00476D68"/>
    <w:rsid w:val="004774A1"/>
    <w:rsid w:val="004839DA"/>
    <w:rsid w:val="00486F0D"/>
    <w:rsid w:val="00490227"/>
    <w:rsid w:val="00494446"/>
    <w:rsid w:val="00497999"/>
    <w:rsid w:val="004A147F"/>
    <w:rsid w:val="004A3FF0"/>
    <w:rsid w:val="004B3FC2"/>
    <w:rsid w:val="004C1BF0"/>
    <w:rsid w:val="004C5942"/>
    <w:rsid w:val="004D5199"/>
    <w:rsid w:val="004D653B"/>
    <w:rsid w:val="004E22EB"/>
    <w:rsid w:val="004E495E"/>
    <w:rsid w:val="004F1E91"/>
    <w:rsid w:val="004F4128"/>
    <w:rsid w:val="004F5DD8"/>
    <w:rsid w:val="004F7069"/>
    <w:rsid w:val="005001F0"/>
    <w:rsid w:val="005016FA"/>
    <w:rsid w:val="0050536B"/>
    <w:rsid w:val="00506A93"/>
    <w:rsid w:val="005104E6"/>
    <w:rsid w:val="0051073C"/>
    <w:rsid w:val="005152A9"/>
    <w:rsid w:val="005163FE"/>
    <w:rsid w:val="005276EB"/>
    <w:rsid w:val="00537F3D"/>
    <w:rsid w:val="00540A30"/>
    <w:rsid w:val="005656A1"/>
    <w:rsid w:val="00570758"/>
    <w:rsid w:val="00585115"/>
    <w:rsid w:val="0059188C"/>
    <w:rsid w:val="00591895"/>
    <w:rsid w:val="005B0813"/>
    <w:rsid w:val="005C5099"/>
    <w:rsid w:val="005D4B13"/>
    <w:rsid w:val="005F27E0"/>
    <w:rsid w:val="005F655D"/>
    <w:rsid w:val="00601C5A"/>
    <w:rsid w:val="00604D7C"/>
    <w:rsid w:val="00624F63"/>
    <w:rsid w:val="00625114"/>
    <w:rsid w:val="006315D3"/>
    <w:rsid w:val="0064636E"/>
    <w:rsid w:val="00664AB5"/>
    <w:rsid w:val="006664B6"/>
    <w:rsid w:val="00670522"/>
    <w:rsid w:val="00677E57"/>
    <w:rsid w:val="00687148"/>
    <w:rsid w:val="006905F9"/>
    <w:rsid w:val="00690C14"/>
    <w:rsid w:val="00696044"/>
    <w:rsid w:val="00696640"/>
    <w:rsid w:val="00697EBF"/>
    <w:rsid w:val="006A2FFA"/>
    <w:rsid w:val="006A41BF"/>
    <w:rsid w:val="006A6607"/>
    <w:rsid w:val="006B778A"/>
    <w:rsid w:val="006C0327"/>
    <w:rsid w:val="006C0F74"/>
    <w:rsid w:val="006C7DEC"/>
    <w:rsid w:val="006E01B0"/>
    <w:rsid w:val="006E6885"/>
    <w:rsid w:val="006F01F2"/>
    <w:rsid w:val="006F0E7E"/>
    <w:rsid w:val="006F0ECE"/>
    <w:rsid w:val="006F1AA2"/>
    <w:rsid w:val="006F6135"/>
    <w:rsid w:val="006F68C2"/>
    <w:rsid w:val="00700B64"/>
    <w:rsid w:val="00700CC3"/>
    <w:rsid w:val="0070434A"/>
    <w:rsid w:val="00704AF9"/>
    <w:rsid w:val="00707F05"/>
    <w:rsid w:val="00710763"/>
    <w:rsid w:val="0072425B"/>
    <w:rsid w:val="00727843"/>
    <w:rsid w:val="00730369"/>
    <w:rsid w:val="00734911"/>
    <w:rsid w:val="00740629"/>
    <w:rsid w:val="007431E7"/>
    <w:rsid w:val="007444DD"/>
    <w:rsid w:val="00744F32"/>
    <w:rsid w:val="0074674B"/>
    <w:rsid w:val="007646AA"/>
    <w:rsid w:val="00770803"/>
    <w:rsid w:val="00771777"/>
    <w:rsid w:val="007727AB"/>
    <w:rsid w:val="00773F08"/>
    <w:rsid w:val="007B11B0"/>
    <w:rsid w:val="007C1435"/>
    <w:rsid w:val="007D3087"/>
    <w:rsid w:val="007D7A66"/>
    <w:rsid w:val="007E01B3"/>
    <w:rsid w:val="007F2A3C"/>
    <w:rsid w:val="007F7ADF"/>
    <w:rsid w:val="00800FC0"/>
    <w:rsid w:val="008027EC"/>
    <w:rsid w:val="008046D9"/>
    <w:rsid w:val="00804EE3"/>
    <w:rsid w:val="00805E7C"/>
    <w:rsid w:val="00814984"/>
    <w:rsid w:val="008151D9"/>
    <w:rsid w:val="00821D06"/>
    <w:rsid w:val="008244F3"/>
    <w:rsid w:val="00855D60"/>
    <w:rsid w:val="008571B4"/>
    <w:rsid w:val="0086396F"/>
    <w:rsid w:val="00864B2F"/>
    <w:rsid w:val="0087121B"/>
    <w:rsid w:val="008730BD"/>
    <w:rsid w:val="0087721B"/>
    <w:rsid w:val="008922EA"/>
    <w:rsid w:val="00892F06"/>
    <w:rsid w:val="008957A4"/>
    <w:rsid w:val="008B1642"/>
    <w:rsid w:val="008C395E"/>
    <w:rsid w:val="008C6C8D"/>
    <w:rsid w:val="008E34C0"/>
    <w:rsid w:val="008E45EE"/>
    <w:rsid w:val="008E47A6"/>
    <w:rsid w:val="008E4A82"/>
    <w:rsid w:val="00907F21"/>
    <w:rsid w:val="00913117"/>
    <w:rsid w:val="00913535"/>
    <w:rsid w:val="00914E64"/>
    <w:rsid w:val="0092516E"/>
    <w:rsid w:val="0093205D"/>
    <w:rsid w:val="00942086"/>
    <w:rsid w:val="00955E9B"/>
    <w:rsid w:val="00957881"/>
    <w:rsid w:val="00961C45"/>
    <w:rsid w:val="00961E35"/>
    <w:rsid w:val="00965A99"/>
    <w:rsid w:val="00965E6E"/>
    <w:rsid w:val="00966D77"/>
    <w:rsid w:val="00967BA9"/>
    <w:rsid w:val="00974135"/>
    <w:rsid w:val="00975F0E"/>
    <w:rsid w:val="00976BFC"/>
    <w:rsid w:val="0097784F"/>
    <w:rsid w:val="00983FCB"/>
    <w:rsid w:val="00992A19"/>
    <w:rsid w:val="009960AA"/>
    <w:rsid w:val="00997557"/>
    <w:rsid w:val="009B079D"/>
    <w:rsid w:val="009B389B"/>
    <w:rsid w:val="009C2EAA"/>
    <w:rsid w:val="009D2587"/>
    <w:rsid w:val="009D44FC"/>
    <w:rsid w:val="009D473C"/>
    <w:rsid w:val="009E0CEF"/>
    <w:rsid w:val="009E692C"/>
    <w:rsid w:val="009E74B0"/>
    <w:rsid w:val="009F4A0A"/>
    <w:rsid w:val="00A013D3"/>
    <w:rsid w:val="00A03D81"/>
    <w:rsid w:val="00A0687D"/>
    <w:rsid w:val="00A11752"/>
    <w:rsid w:val="00A1590C"/>
    <w:rsid w:val="00A22F97"/>
    <w:rsid w:val="00A30669"/>
    <w:rsid w:val="00A34096"/>
    <w:rsid w:val="00A41A0F"/>
    <w:rsid w:val="00A42B35"/>
    <w:rsid w:val="00A465E3"/>
    <w:rsid w:val="00A51490"/>
    <w:rsid w:val="00A52815"/>
    <w:rsid w:val="00A529EA"/>
    <w:rsid w:val="00A54148"/>
    <w:rsid w:val="00A6196F"/>
    <w:rsid w:val="00A7157A"/>
    <w:rsid w:val="00A72441"/>
    <w:rsid w:val="00A85377"/>
    <w:rsid w:val="00A85971"/>
    <w:rsid w:val="00A93ACF"/>
    <w:rsid w:val="00A94CD5"/>
    <w:rsid w:val="00AA2F9B"/>
    <w:rsid w:val="00AA44D7"/>
    <w:rsid w:val="00AB298D"/>
    <w:rsid w:val="00AB2E25"/>
    <w:rsid w:val="00AD211E"/>
    <w:rsid w:val="00AD7309"/>
    <w:rsid w:val="00AD7D40"/>
    <w:rsid w:val="00AE294A"/>
    <w:rsid w:val="00AE6758"/>
    <w:rsid w:val="00AE6DC8"/>
    <w:rsid w:val="00AF152C"/>
    <w:rsid w:val="00AF44BA"/>
    <w:rsid w:val="00B017DA"/>
    <w:rsid w:val="00B13AE5"/>
    <w:rsid w:val="00B33D08"/>
    <w:rsid w:val="00B349EC"/>
    <w:rsid w:val="00B41B21"/>
    <w:rsid w:val="00B5046E"/>
    <w:rsid w:val="00B53ED7"/>
    <w:rsid w:val="00B546DF"/>
    <w:rsid w:val="00B60EF3"/>
    <w:rsid w:val="00B62A2A"/>
    <w:rsid w:val="00B6740D"/>
    <w:rsid w:val="00B81DC0"/>
    <w:rsid w:val="00B827C8"/>
    <w:rsid w:val="00B83FEC"/>
    <w:rsid w:val="00B863CD"/>
    <w:rsid w:val="00B938A7"/>
    <w:rsid w:val="00B93FD6"/>
    <w:rsid w:val="00B973EE"/>
    <w:rsid w:val="00BA0BD7"/>
    <w:rsid w:val="00BA390F"/>
    <w:rsid w:val="00BC4ABE"/>
    <w:rsid w:val="00BC4B89"/>
    <w:rsid w:val="00BD2A9A"/>
    <w:rsid w:val="00BE131F"/>
    <w:rsid w:val="00BE2FF6"/>
    <w:rsid w:val="00BE6DF2"/>
    <w:rsid w:val="00BF2866"/>
    <w:rsid w:val="00BF2BA6"/>
    <w:rsid w:val="00BF37F9"/>
    <w:rsid w:val="00BF533D"/>
    <w:rsid w:val="00C064E0"/>
    <w:rsid w:val="00C07B8E"/>
    <w:rsid w:val="00C122E4"/>
    <w:rsid w:val="00C15BEC"/>
    <w:rsid w:val="00C209DA"/>
    <w:rsid w:val="00C25022"/>
    <w:rsid w:val="00C63303"/>
    <w:rsid w:val="00C70B04"/>
    <w:rsid w:val="00C73282"/>
    <w:rsid w:val="00C77E50"/>
    <w:rsid w:val="00C80E10"/>
    <w:rsid w:val="00C829C6"/>
    <w:rsid w:val="00C83DDF"/>
    <w:rsid w:val="00C83E7A"/>
    <w:rsid w:val="00C97876"/>
    <w:rsid w:val="00CB00C9"/>
    <w:rsid w:val="00CB31AD"/>
    <w:rsid w:val="00CB4A0F"/>
    <w:rsid w:val="00CC61A6"/>
    <w:rsid w:val="00CC72D9"/>
    <w:rsid w:val="00CD1571"/>
    <w:rsid w:val="00CD7E6A"/>
    <w:rsid w:val="00CE520B"/>
    <w:rsid w:val="00CE5320"/>
    <w:rsid w:val="00CE5E17"/>
    <w:rsid w:val="00CF163C"/>
    <w:rsid w:val="00CF2C67"/>
    <w:rsid w:val="00CF6EB4"/>
    <w:rsid w:val="00D120F8"/>
    <w:rsid w:val="00D25F76"/>
    <w:rsid w:val="00D273BC"/>
    <w:rsid w:val="00D428FE"/>
    <w:rsid w:val="00D56E55"/>
    <w:rsid w:val="00D62805"/>
    <w:rsid w:val="00D651F4"/>
    <w:rsid w:val="00D677D0"/>
    <w:rsid w:val="00D729FA"/>
    <w:rsid w:val="00D73F81"/>
    <w:rsid w:val="00D746EA"/>
    <w:rsid w:val="00D76844"/>
    <w:rsid w:val="00D8542D"/>
    <w:rsid w:val="00D87B34"/>
    <w:rsid w:val="00D95F6A"/>
    <w:rsid w:val="00DA68F2"/>
    <w:rsid w:val="00DA6EFC"/>
    <w:rsid w:val="00DB0DED"/>
    <w:rsid w:val="00DB1E27"/>
    <w:rsid w:val="00DC4912"/>
    <w:rsid w:val="00DE5D59"/>
    <w:rsid w:val="00DE623C"/>
    <w:rsid w:val="00DF0F03"/>
    <w:rsid w:val="00DF2F82"/>
    <w:rsid w:val="00DF6190"/>
    <w:rsid w:val="00E017A7"/>
    <w:rsid w:val="00E0694D"/>
    <w:rsid w:val="00E06D21"/>
    <w:rsid w:val="00E10C62"/>
    <w:rsid w:val="00E2142B"/>
    <w:rsid w:val="00E22A18"/>
    <w:rsid w:val="00E25444"/>
    <w:rsid w:val="00E30120"/>
    <w:rsid w:val="00E354A3"/>
    <w:rsid w:val="00E36A9C"/>
    <w:rsid w:val="00E45D83"/>
    <w:rsid w:val="00E4742F"/>
    <w:rsid w:val="00E5567F"/>
    <w:rsid w:val="00E579A1"/>
    <w:rsid w:val="00E57C8F"/>
    <w:rsid w:val="00E67086"/>
    <w:rsid w:val="00E72A0D"/>
    <w:rsid w:val="00E73E2F"/>
    <w:rsid w:val="00E806E9"/>
    <w:rsid w:val="00E85CDC"/>
    <w:rsid w:val="00E86CAD"/>
    <w:rsid w:val="00EB5CE6"/>
    <w:rsid w:val="00EB702A"/>
    <w:rsid w:val="00ED5C66"/>
    <w:rsid w:val="00ED7FC5"/>
    <w:rsid w:val="00EE00A0"/>
    <w:rsid w:val="00EE1BC7"/>
    <w:rsid w:val="00EF510C"/>
    <w:rsid w:val="00F01079"/>
    <w:rsid w:val="00F03011"/>
    <w:rsid w:val="00F0473D"/>
    <w:rsid w:val="00F05692"/>
    <w:rsid w:val="00F06025"/>
    <w:rsid w:val="00F07A61"/>
    <w:rsid w:val="00F1041C"/>
    <w:rsid w:val="00F158FB"/>
    <w:rsid w:val="00F4526C"/>
    <w:rsid w:val="00F45D9E"/>
    <w:rsid w:val="00F574BD"/>
    <w:rsid w:val="00F60E95"/>
    <w:rsid w:val="00F67529"/>
    <w:rsid w:val="00F732CD"/>
    <w:rsid w:val="00F81410"/>
    <w:rsid w:val="00F824C0"/>
    <w:rsid w:val="00F90545"/>
    <w:rsid w:val="00F9423E"/>
    <w:rsid w:val="00F94D8C"/>
    <w:rsid w:val="00F97332"/>
    <w:rsid w:val="00FB11D1"/>
    <w:rsid w:val="00FB1B45"/>
    <w:rsid w:val="00FB66DF"/>
    <w:rsid w:val="00FC6029"/>
    <w:rsid w:val="00FC7131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8"/>
    <w:pPr>
      <w:spacing w:before="120" w:after="120" w:line="240" w:lineRule="auto"/>
    </w:pPr>
    <w:rPr>
      <w:rFonts w:ascii="Arial" w:eastAsia="Times New Roman" w:hAnsi="Arial" w:cs="Times New Roman"/>
      <w:color w:val="53565A"/>
      <w:sz w:val="18"/>
      <w:szCs w:val="20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A41A0F"/>
    <w:pPr>
      <w:keepNext/>
      <w:keepLines/>
      <w:numPr>
        <w:numId w:val="8"/>
      </w:numPr>
      <w:spacing w:before="520" w:after="480"/>
      <w:outlineLvl w:val="0"/>
    </w:pPr>
    <w:rPr>
      <w:b/>
      <w:bCs/>
      <w:color w:val="064EA8"/>
      <w:sz w:val="36"/>
      <w:szCs w:val="32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914E64"/>
    <w:pPr>
      <w:keepNext/>
      <w:keepLines/>
      <w:numPr>
        <w:ilvl w:val="1"/>
        <w:numId w:val="8"/>
      </w:numPr>
      <w:spacing w:before="400" w:after="200"/>
      <w:outlineLvl w:val="1"/>
    </w:pPr>
    <w:rPr>
      <w:bCs/>
      <w:color w:val="064EA8"/>
      <w:sz w:val="28"/>
      <w:szCs w:val="26"/>
    </w:rPr>
  </w:style>
  <w:style w:type="paragraph" w:styleId="Heading3">
    <w:name w:val="heading 3"/>
    <w:basedOn w:val="Normal"/>
    <w:next w:val="bodyCopy"/>
    <w:link w:val="Heading3Char"/>
    <w:uiPriority w:val="9"/>
    <w:qFormat/>
    <w:rsid w:val="00914E6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064EA8"/>
      <w:sz w:val="22"/>
    </w:rPr>
  </w:style>
  <w:style w:type="paragraph" w:styleId="Heading4">
    <w:name w:val="heading 4"/>
    <w:basedOn w:val="Normal"/>
    <w:next w:val="bodyCopy"/>
    <w:link w:val="Heading4Char"/>
    <w:uiPriority w:val="9"/>
    <w:unhideWhenUsed/>
    <w:rsid w:val="006B778A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Copy"/>
    <w:link w:val="Heading5Char"/>
    <w:uiPriority w:val="9"/>
    <w:unhideWhenUs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0F"/>
    <w:rPr>
      <w:rFonts w:ascii="Arial" w:eastAsia="Times New Roman" w:hAnsi="Arial" w:cs="Times New Roman"/>
      <w:b/>
      <w:bCs/>
      <w:color w:val="064EA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E64"/>
    <w:rPr>
      <w:rFonts w:ascii="Arial" w:eastAsia="Times New Roman" w:hAnsi="Arial" w:cs="Times New Roman"/>
      <w:bCs/>
      <w:color w:val="064EA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E64"/>
    <w:rPr>
      <w:rFonts w:ascii="Arial" w:eastAsia="Times New Roman" w:hAnsi="Arial" w:cs="Times New Roman"/>
      <w:b/>
      <w:bCs/>
      <w:color w:val="064EA8"/>
      <w:szCs w:val="20"/>
    </w:rPr>
  </w:style>
  <w:style w:type="paragraph" w:styleId="DocumentMap">
    <w:name w:val="Document Map"/>
    <w:basedOn w:val="Normal"/>
    <w:link w:val="DocumentMapChar"/>
    <w:semiHidden/>
    <w:rsid w:val="00135B6F"/>
    <w:pPr>
      <w:shd w:val="clear" w:color="auto" w:fill="C6D5EC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35B6F"/>
    <w:rPr>
      <w:rFonts w:ascii="Lucida Grande" w:eastAsia="Times New Roman" w:hAnsi="Lucida Grande" w:cs="Times New Roman"/>
      <w:sz w:val="20"/>
      <w:szCs w:val="24"/>
      <w:shd w:val="clear" w:color="auto" w:fill="C6D5EC"/>
    </w:rPr>
  </w:style>
  <w:style w:type="paragraph" w:customStyle="1" w:styleId="bodyCopy">
    <w:name w:val="#  body Copy"/>
    <w:basedOn w:val="Normal"/>
    <w:rsid w:val="00707F05"/>
    <w:pPr>
      <w:spacing w:after="200"/>
    </w:pPr>
  </w:style>
  <w:style w:type="paragraph" w:customStyle="1" w:styleId="bulletL1">
    <w:name w:val="# bullet L1"/>
    <w:basedOn w:val="Normal"/>
    <w:rsid w:val="001A653B"/>
    <w:pPr>
      <w:numPr>
        <w:numId w:val="5"/>
      </w:numPr>
      <w:spacing w:before="0" w:after="60"/>
    </w:pPr>
  </w:style>
  <w:style w:type="paragraph" w:customStyle="1" w:styleId="bulletL2">
    <w:name w:val="# bullet L2"/>
    <w:basedOn w:val="Normal"/>
    <w:rsid w:val="001A653B"/>
    <w:pPr>
      <w:numPr>
        <w:numId w:val="14"/>
      </w:numPr>
      <w:spacing w:before="0" w:after="60"/>
      <w:ind w:left="851" w:hanging="425"/>
    </w:pPr>
  </w:style>
  <w:style w:type="character" w:styleId="FollowedHyperlink">
    <w:name w:val="FollowedHyperlink"/>
    <w:basedOn w:val="DefaultParagraphFont"/>
    <w:rsid w:val="007444DD"/>
    <w:rPr>
      <w:rFonts w:ascii="Tahoma" w:hAnsi="Tahoma"/>
      <w:color w:val="auto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2CD"/>
    <w:rPr>
      <w:color w:val="595959" w:themeColor="text1" w:themeTint="A6"/>
      <w:u w:val="single"/>
    </w:rPr>
  </w:style>
  <w:style w:type="character" w:styleId="PageNumber">
    <w:name w:val="page number"/>
    <w:basedOn w:val="DefaultParagraphFont"/>
    <w:uiPriority w:val="99"/>
    <w:unhideWhenUsed/>
    <w:rsid w:val="00135B6F"/>
  </w:style>
  <w:style w:type="character" w:customStyle="1" w:styleId="Heading4Char">
    <w:name w:val="Heading 4 Char"/>
    <w:basedOn w:val="DefaultParagraphFont"/>
    <w:link w:val="Heading4"/>
    <w:uiPriority w:val="9"/>
    <w:rsid w:val="006B778A"/>
    <w:rPr>
      <w:rFonts w:ascii="Arial" w:eastAsiaTheme="majorEastAsia" w:hAnsi="Arial" w:cstheme="majorBidi"/>
      <w:b/>
      <w:bCs/>
      <w:i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customStyle="1" w:styleId="appendices">
    <w:name w:val="# appendices"/>
    <w:basedOn w:val="Normal"/>
    <w:link w:val="appendicesChar"/>
    <w:qFormat/>
    <w:rsid w:val="001858C2"/>
    <w:pPr>
      <w:spacing w:before="0" w:after="400"/>
    </w:pPr>
    <w:rPr>
      <w:b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0DF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val="en-US" w:eastAsia="ja-JP"/>
    </w:rPr>
  </w:style>
  <w:style w:type="character" w:customStyle="1" w:styleId="appendicesChar">
    <w:name w:val="# appendices Char"/>
    <w:basedOn w:val="DefaultParagraphFont"/>
    <w:link w:val="appendices"/>
    <w:rsid w:val="001858C2"/>
    <w:rPr>
      <w:rFonts w:ascii="Arial" w:eastAsia="Times New Roman" w:hAnsi="Arial" w:cs="Times New Roman"/>
      <w:b/>
      <w:caps/>
      <w:color w:val="53565A"/>
      <w:sz w:val="3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figuresheading">
    <w:name w:val="# content/figures heading"/>
    <w:basedOn w:val="Normal"/>
    <w:link w:val="contentfiguresheadingChar"/>
    <w:qFormat/>
    <w:rsid w:val="001858C2"/>
    <w:pPr>
      <w:spacing w:before="0" w:after="400"/>
    </w:pPr>
    <w:rPr>
      <w:b/>
      <w:caps/>
      <w:sz w:val="36"/>
      <w:szCs w:val="48"/>
    </w:rPr>
  </w:style>
  <w:style w:type="paragraph" w:customStyle="1" w:styleId="instructions">
    <w:name w:val="# instructions"/>
    <w:basedOn w:val="Normal"/>
    <w:link w:val="instructionsChar"/>
    <w:qFormat/>
    <w:rsid w:val="00BC4B89"/>
    <w:pPr>
      <w:spacing w:before="60"/>
    </w:pPr>
    <w:rPr>
      <w:color w:val="C0504D" w:themeColor="accent2"/>
    </w:rPr>
  </w:style>
  <w:style w:type="character" w:customStyle="1" w:styleId="contentfiguresheadingChar">
    <w:name w:val="# content/figures heading Char"/>
    <w:basedOn w:val="DefaultParagraphFont"/>
    <w:link w:val="contentfiguresheading"/>
    <w:rsid w:val="001858C2"/>
    <w:rPr>
      <w:rFonts w:ascii="Arial" w:eastAsia="Times New Roman" w:hAnsi="Arial" w:cs="Times New Roman"/>
      <w:b/>
      <w:caps/>
      <w:color w:val="53565A"/>
      <w:sz w:val="36"/>
      <w:szCs w:val="48"/>
    </w:rPr>
  </w:style>
  <w:style w:type="table" w:styleId="TableGrid">
    <w:name w:val="Table Grid"/>
    <w:basedOn w:val="TableNormal"/>
    <w:uiPriority w:val="59"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# instructions Char"/>
    <w:basedOn w:val="DefaultParagraphFont"/>
    <w:link w:val="instructions"/>
    <w:rsid w:val="00BC4B89"/>
    <w:rPr>
      <w:rFonts w:ascii="Verdana" w:eastAsia="Times New Roman" w:hAnsi="Verdana" w:cs="Times New Roman"/>
      <w:color w:val="C0504D" w:themeColor="accent2"/>
      <w:sz w:val="20"/>
      <w:szCs w:val="20"/>
    </w:rPr>
  </w:style>
  <w:style w:type="table" w:customStyle="1" w:styleId="DOT1">
    <w:name w:val="DOT 1"/>
    <w:basedOn w:val="TableNormal"/>
    <w:uiPriority w:val="99"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EEECE1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bodyCopy"/>
    <w:uiPriority w:val="35"/>
    <w:unhideWhenUsed/>
    <w:qFormat/>
    <w:rsid w:val="008027EC"/>
    <w:pPr>
      <w:spacing w:after="200"/>
    </w:pPr>
    <w:rPr>
      <w:b/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83F3A"/>
    <w:pPr>
      <w:tabs>
        <w:tab w:val="right" w:leader="dot" w:pos="9016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40DF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40DF0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footerinfo">
    <w:name w:val="footer info"/>
    <w:basedOn w:val="bodyCopy"/>
    <w:qFormat/>
    <w:rsid w:val="00965E6E"/>
    <w:pPr>
      <w:spacing w:before="0" w:after="0"/>
    </w:pPr>
  </w:style>
  <w:style w:type="paragraph" w:customStyle="1" w:styleId="covertitle">
    <w:name w:val="# cover title"/>
    <w:basedOn w:val="Normal"/>
    <w:next w:val="Normal"/>
    <w:qFormat/>
    <w:rsid w:val="00292254"/>
    <w:pPr>
      <w:spacing w:before="0" w:line="420" w:lineRule="exact"/>
    </w:pPr>
    <w:rPr>
      <w:b/>
      <w:color w:val="FFFFFF"/>
      <w:sz w:val="44"/>
    </w:rPr>
  </w:style>
  <w:style w:type="paragraph" w:customStyle="1" w:styleId="introparagraph">
    <w:name w:val="# intro paragraph"/>
    <w:basedOn w:val="bodyCopy"/>
    <w:next w:val="bodyCopy"/>
    <w:qFormat/>
    <w:rsid w:val="00914E64"/>
    <w:rPr>
      <w:color w:val="808080" w:themeColor="background1" w:themeShade="80"/>
      <w:sz w:val="28"/>
    </w:rPr>
  </w:style>
  <w:style w:type="paragraph" w:styleId="ListParagraph">
    <w:name w:val="List Paragraph"/>
    <w:basedOn w:val="Normal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authorisedby">
    <w:name w:val="# authorised by"/>
    <w:basedOn w:val="Normal"/>
    <w:qFormat/>
    <w:rsid w:val="00A465E3"/>
    <w:rPr>
      <w:rFonts w:eastAsiaTheme="minorHAnsi"/>
    </w:rPr>
  </w:style>
  <w:style w:type="paragraph" w:customStyle="1" w:styleId="coversub-title">
    <w:name w:val="# cover sub-title"/>
    <w:basedOn w:val="Normal"/>
    <w:rsid w:val="00292254"/>
    <w:pPr>
      <w:spacing w:before="180"/>
    </w:pPr>
    <w:rPr>
      <w:color w:val="FFFFFF"/>
      <w:sz w:val="32"/>
    </w:rPr>
  </w:style>
  <w:style w:type="paragraph" w:customStyle="1" w:styleId="instructions0">
    <w:name w:val="instructions"/>
    <w:basedOn w:val="Normal"/>
    <w:link w:val="instructionsChar0"/>
    <w:qFormat/>
    <w:rsid w:val="00D76844"/>
    <w:pPr>
      <w:spacing w:before="60"/>
    </w:pPr>
    <w:rPr>
      <w:color w:val="C0504D" w:themeColor="accent2"/>
    </w:rPr>
  </w:style>
  <w:style w:type="character" w:customStyle="1" w:styleId="instructionsChar0">
    <w:name w:val="instructions Char"/>
    <w:basedOn w:val="DefaultParagraphFont"/>
    <w:link w:val="instructions0"/>
    <w:rsid w:val="00D76844"/>
    <w:rPr>
      <w:rFonts w:ascii="Tahoma" w:eastAsia="Times New Roman" w:hAnsi="Tahoma" w:cs="Times New Roman"/>
      <w:color w:val="C0504D" w:themeColor="accent2"/>
      <w:sz w:val="20"/>
      <w:szCs w:val="20"/>
    </w:rPr>
  </w:style>
  <w:style w:type="paragraph" w:customStyle="1" w:styleId="tablename">
    <w:name w:val="# table name"/>
    <w:basedOn w:val="Normal"/>
    <w:qFormat/>
    <w:rsid w:val="001A653B"/>
    <w:pPr>
      <w:keepNext/>
      <w:spacing w:before="240"/>
    </w:pPr>
    <w:rPr>
      <w:rFonts w:cs="Arial"/>
      <w:b/>
      <w:color w:val="064EA8"/>
      <w:szCs w:val="18"/>
      <w:lang w:eastAsia="en-AU"/>
    </w:rPr>
  </w:style>
  <w:style w:type="paragraph" w:customStyle="1" w:styleId="tabletitles">
    <w:name w:val="# table titles"/>
    <w:basedOn w:val="Normal"/>
    <w:qFormat/>
    <w:rsid w:val="001A653B"/>
    <w:pPr>
      <w:spacing w:before="60" w:after="60"/>
    </w:pPr>
    <w:rPr>
      <w:rFonts w:cs="Arial"/>
      <w:b/>
      <w:color w:val="FFFFFF"/>
      <w:lang w:eastAsia="en-AU"/>
    </w:rPr>
  </w:style>
  <w:style w:type="paragraph" w:customStyle="1" w:styleId="tabletext">
    <w:name w:val="# table text"/>
    <w:basedOn w:val="Normal"/>
    <w:qFormat/>
    <w:rsid w:val="001A653B"/>
    <w:pPr>
      <w:spacing w:before="60" w:after="60"/>
    </w:pPr>
    <w:rPr>
      <w:rFonts w:cs="Arial"/>
      <w:szCs w:val="18"/>
      <w:lang w:eastAsia="en-AU"/>
    </w:rPr>
  </w:style>
  <w:style w:type="character" w:customStyle="1" w:styleId="DTPLIinstructionsChar">
    <w:name w:val="DTPLI instructions Char"/>
    <w:basedOn w:val="DefaultParagraphFont"/>
    <w:link w:val="DTPLIinstructions"/>
    <w:locked/>
    <w:rsid w:val="00B93FD6"/>
    <w:rPr>
      <w:rFonts w:ascii="Tahoma" w:eastAsia="Times New Roman" w:hAnsi="Tahoma" w:cs="Times New Roman"/>
      <w:color w:val="C0504D" w:themeColor="accent2"/>
      <w:sz w:val="20"/>
      <w:szCs w:val="20"/>
    </w:rPr>
  </w:style>
  <w:style w:type="paragraph" w:customStyle="1" w:styleId="DTPLIinstructions">
    <w:name w:val="DTPLI instructions"/>
    <w:basedOn w:val="Normal"/>
    <w:link w:val="DTPLIinstructionsChar"/>
    <w:qFormat/>
    <w:rsid w:val="00B93FD6"/>
    <w:pPr>
      <w:spacing w:before="60"/>
    </w:pPr>
    <w:rPr>
      <w:rFonts w:ascii="Tahoma" w:hAnsi="Tahoma"/>
      <w:color w:val="C0504D" w:themeColor="accent2"/>
      <w:sz w:val="20"/>
    </w:rPr>
  </w:style>
  <w:style w:type="character" w:styleId="PlaceholderText">
    <w:name w:val="Placeholder Text"/>
    <w:basedOn w:val="DefaultParagraphFont"/>
    <w:uiPriority w:val="99"/>
    <w:semiHidden/>
    <w:rsid w:val="004944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8"/>
    <w:pPr>
      <w:spacing w:before="120" w:after="120" w:line="240" w:lineRule="auto"/>
    </w:pPr>
    <w:rPr>
      <w:rFonts w:ascii="Arial" w:eastAsia="Times New Roman" w:hAnsi="Arial" w:cs="Times New Roman"/>
      <w:color w:val="53565A"/>
      <w:sz w:val="18"/>
      <w:szCs w:val="20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A41A0F"/>
    <w:pPr>
      <w:keepNext/>
      <w:keepLines/>
      <w:numPr>
        <w:numId w:val="8"/>
      </w:numPr>
      <w:spacing w:before="520" w:after="480"/>
      <w:outlineLvl w:val="0"/>
    </w:pPr>
    <w:rPr>
      <w:b/>
      <w:bCs/>
      <w:color w:val="064EA8"/>
      <w:sz w:val="36"/>
      <w:szCs w:val="32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914E64"/>
    <w:pPr>
      <w:keepNext/>
      <w:keepLines/>
      <w:numPr>
        <w:ilvl w:val="1"/>
        <w:numId w:val="8"/>
      </w:numPr>
      <w:spacing w:before="400" w:after="200"/>
      <w:outlineLvl w:val="1"/>
    </w:pPr>
    <w:rPr>
      <w:bCs/>
      <w:color w:val="064EA8"/>
      <w:sz w:val="28"/>
      <w:szCs w:val="26"/>
    </w:rPr>
  </w:style>
  <w:style w:type="paragraph" w:styleId="Heading3">
    <w:name w:val="heading 3"/>
    <w:basedOn w:val="Normal"/>
    <w:next w:val="bodyCopy"/>
    <w:link w:val="Heading3Char"/>
    <w:uiPriority w:val="9"/>
    <w:qFormat/>
    <w:rsid w:val="00914E6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064EA8"/>
      <w:sz w:val="22"/>
    </w:rPr>
  </w:style>
  <w:style w:type="paragraph" w:styleId="Heading4">
    <w:name w:val="heading 4"/>
    <w:basedOn w:val="Normal"/>
    <w:next w:val="bodyCopy"/>
    <w:link w:val="Heading4Char"/>
    <w:uiPriority w:val="9"/>
    <w:unhideWhenUsed/>
    <w:rsid w:val="006B778A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Copy"/>
    <w:link w:val="Heading5Char"/>
    <w:uiPriority w:val="9"/>
    <w:unhideWhenUs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0F"/>
    <w:rPr>
      <w:rFonts w:ascii="Arial" w:eastAsia="Times New Roman" w:hAnsi="Arial" w:cs="Times New Roman"/>
      <w:b/>
      <w:bCs/>
      <w:color w:val="064EA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E64"/>
    <w:rPr>
      <w:rFonts w:ascii="Arial" w:eastAsia="Times New Roman" w:hAnsi="Arial" w:cs="Times New Roman"/>
      <w:bCs/>
      <w:color w:val="064EA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E64"/>
    <w:rPr>
      <w:rFonts w:ascii="Arial" w:eastAsia="Times New Roman" w:hAnsi="Arial" w:cs="Times New Roman"/>
      <w:b/>
      <w:bCs/>
      <w:color w:val="064EA8"/>
      <w:szCs w:val="20"/>
    </w:rPr>
  </w:style>
  <w:style w:type="paragraph" w:styleId="DocumentMap">
    <w:name w:val="Document Map"/>
    <w:basedOn w:val="Normal"/>
    <w:link w:val="DocumentMapChar"/>
    <w:semiHidden/>
    <w:rsid w:val="00135B6F"/>
    <w:pPr>
      <w:shd w:val="clear" w:color="auto" w:fill="C6D5EC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35B6F"/>
    <w:rPr>
      <w:rFonts w:ascii="Lucida Grande" w:eastAsia="Times New Roman" w:hAnsi="Lucida Grande" w:cs="Times New Roman"/>
      <w:sz w:val="20"/>
      <w:szCs w:val="24"/>
      <w:shd w:val="clear" w:color="auto" w:fill="C6D5EC"/>
    </w:rPr>
  </w:style>
  <w:style w:type="paragraph" w:customStyle="1" w:styleId="bodyCopy">
    <w:name w:val="#  body Copy"/>
    <w:basedOn w:val="Normal"/>
    <w:rsid w:val="00707F05"/>
    <w:pPr>
      <w:spacing w:after="200"/>
    </w:pPr>
  </w:style>
  <w:style w:type="paragraph" w:customStyle="1" w:styleId="bulletL1">
    <w:name w:val="# bullet L1"/>
    <w:basedOn w:val="Normal"/>
    <w:rsid w:val="001A653B"/>
    <w:pPr>
      <w:numPr>
        <w:numId w:val="5"/>
      </w:numPr>
      <w:spacing w:before="0" w:after="60"/>
    </w:pPr>
  </w:style>
  <w:style w:type="paragraph" w:customStyle="1" w:styleId="bulletL2">
    <w:name w:val="# bullet L2"/>
    <w:basedOn w:val="Normal"/>
    <w:rsid w:val="001A653B"/>
    <w:pPr>
      <w:numPr>
        <w:numId w:val="14"/>
      </w:numPr>
      <w:spacing w:before="0" w:after="60"/>
      <w:ind w:left="851" w:hanging="425"/>
    </w:pPr>
  </w:style>
  <w:style w:type="character" w:styleId="FollowedHyperlink">
    <w:name w:val="FollowedHyperlink"/>
    <w:basedOn w:val="DefaultParagraphFont"/>
    <w:rsid w:val="007444DD"/>
    <w:rPr>
      <w:rFonts w:ascii="Tahoma" w:hAnsi="Tahoma"/>
      <w:color w:val="auto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2CD"/>
    <w:rPr>
      <w:color w:val="595959" w:themeColor="text1" w:themeTint="A6"/>
      <w:u w:val="single"/>
    </w:rPr>
  </w:style>
  <w:style w:type="character" w:styleId="PageNumber">
    <w:name w:val="page number"/>
    <w:basedOn w:val="DefaultParagraphFont"/>
    <w:uiPriority w:val="99"/>
    <w:unhideWhenUsed/>
    <w:rsid w:val="00135B6F"/>
  </w:style>
  <w:style w:type="character" w:customStyle="1" w:styleId="Heading4Char">
    <w:name w:val="Heading 4 Char"/>
    <w:basedOn w:val="DefaultParagraphFont"/>
    <w:link w:val="Heading4"/>
    <w:uiPriority w:val="9"/>
    <w:rsid w:val="006B778A"/>
    <w:rPr>
      <w:rFonts w:ascii="Arial" w:eastAsiaTheme="majorEastAsia" w:hAnsi="Arial" w:cstheme="majorBidi"/>
      <w:b/>
      <w:bCs/>
      <w:i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customStyle="1" w:styleId="appendices">
    <w:name w:val="# appendices"/>
    <w:basedOn w:val="Normal"/>
    <w:link w:val="appendicesChar"/>
    <w:qFormat/>
    <w:rsid w:val="001858C2"/>
    <w:pPr>
      <w:spacing w:before="0" w:after="400"/>
    </w:pPr>
    <w:rPr>
      <w:b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0DF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val="en-US" w:eastAsia="ja-JP"/>
    </w:rPr>
  </w:style>
  <w:style w:type="character" w:customStyle="1" w:styleId="appendicesChar">
    <w:name w:val="# appendices Char"/>
    <w:basedOn w:val="DefaultParagraphFont"/>
    <w:link w:val="appendices"/>
    <w:rsid w:val="001858C2"/>
    <w:rPr>
      <w:rFonts w:ascii="Arial" w:eastAsia="Times New Roman" w:hAnsi="Arial" w:cs="Times New Roman"/>
      <w:b/>
      <w:caps/>
      <w:color w:val="53565A"/>
      <w:sz w:val="3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figuresheading">
    <w:name w:val="# content/figures heading"/>
    <w:basedOn w:val="Normal"/>
    <w:link w:val="contentfiguresheadingChar"/>
    <w:qFormat/>
    <w:rsid w:val="001858C2"/>
    <w:pPr>
      <w:spacing w:before="0" w:after="400"/>
    </w:pPr>
    <w:rPr>
      <w:b/>
      <w:caps/>
      <w:sz w:val="36"/>
      <w:szCs w:val="48"/>
    </w:rPr>
  </w:style>
  <w:style w:type="paragraph" w:customStyle="1" w:styleId="instructions">
    <w:name w:val="# instructions"/>
    <w:basedOn w:val="Normal"/>
    <w:link w:val="instructionsChar"/>
    <w:qFormat/>
    <w:rsid w:val="00BC4B89"/>
    <w:pPr>
      <w:spacing w:before="60"/>
    </w:pPr>
    <w:rPr>
      <w:color w:val="C0504D" w:themeColor="accent2"/>
    </w:rPr>
  </w:style>
  <w:style w:type="character" w:customStyle="1" w:styleId="contentfiguresheadingChar">
    <w:name w:val="# content/figures heading Char"/>
    <w:basedOn w:val="DefaultParagraphFont"/>
    <w:link w:val="contentfiguresheading"/>
    <w:rsid w:val="001858C2"/>
    <w:rPr>
      <w:rFonts w:ascii="Arial" w:eastAsia="Times New Roman" w:hAnsi="Arial" w:cs="Times New Roman"/>
      <w:b/>
      <w:caps/>
      <w:color w:val="53565A"/>
      <w:sz w:val="36"/>
      <w:szCs w:val="48"/>
    </w:rPr>
  </w:style>
  <w:style w:type="table" w:styleId="TableGrid">
    <w:name w:val="Table Grid"/>
    <w:basedOn w:val="TableNormal"/>
    <w:uiPriority w:val="59"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# instructions Char"/>
    <w:basedOn w:val="DefaultParagraphFont"/>
    <w:link w:val="instructions"/>
    <w:rsid w:val="00BC4B89"/>
    <w:rPr>
      <w:rFonts w:ascii="Verdana" w:eastAsia="Times New Roman" w:hAnsi="Verdana" w:cs="Times New Roman"/>
      <w:color w:val="C0504D" w:themeColor="accent2"/>
      <w:sz w:val="20"/>
      <w:szCs w:val="20"/>
    </w:rPr>
  </w:style>
  <w:style w:type="table" w:customStyle="1" w:styleId="DOT1">
    <w:name w:val="DOT 1"/>
    <w:basedOn w:val="TableNormal"/>
    <w:uiPriority w:val="99"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EEECE1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bodyCopy"/>
    <w:uiPriority w:val="35"/>
    <w:unhideWhenUsed/>
    <w:qFormat/>
    <w:rsid w:val="008027EC"/>
    <w:pPr>
      <w:spacing w:after="200"/>
    </w:pPr>
    <w:rPr>
      <w:b/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83F3A"/>
    <w:pPr>
      <w:tabs>
        <w:tab w:val="right" w:leader="dot" w:pos="9016"/>
      </w:tabs>
      <w:spacing w:after="100"/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40DF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40DF0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footerinfo">
    <w:name w:val="footer info"/>
    <w:basedOn w:val="bodyCopy"/>
    <w:qFormat/>
    <w:rsid w:val="00965E6E"/>
    <w:pPr>
      <w:spacing w:before="0" w:after="0"/>
    </w:pPr>
  </w:style>
  <w:style w:type="paragraph" w:customStyle="1" w:styleId="covertitle">
    <w:name w:val="# cover title"/>
    <w:basedOn w:val="Normal"/>
    <w:next w:val="Normal"/>
    <w:qFormat/>
    <w:rsid w:val="00292254"/>
    <w:pPr>
      <w:spacing w:before="0" w:line="420" w:lineRule="exact"/>
    </w:pPr>
    <w:rPr>
      <w:b/>
      <w:color w:val="FFFFFF"/>
      <w:sz w:val="44"/>
    </w:rPr>
  </w:style>
  <w:style w:type="paragraph" w:customStyle="1" w:styleId="introparagraph">
    <w:name w:val="# intro paragraph"/>
    <w:basedOn w:val="bodyCopy"/>
    <w:next w:val="bodyCopy"/>
    <w:qFormat/>
    <w:rsid w:val="00914E64"/>
    <w:rPr>
      <w:color w:val="808080" w:themeColor="background1" w:themeShade="80"/>
      <w:sz w:val="28"/>
    </w:rPr>
  </w:style>
  <w:style w:type="paragraph" w:styleId="ListParagraph">
    <w:name w:val="List Paragraph"/>
    <w:basedOn w:val="Normal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customStyle="1" w:styleId="authorisedby">
    <w:name w:val="# authorised by"/>
    <w:basedOn w:val="Normal"/>
    <w:qFormat/>
    <w:rsid w:val="00A465E3"/>
    <w:rPr>
      <w:rFonts w:eastAsiaTheme="minorHAnsi"/>
    </w:rPr>
  </w:style>
  <w:style w:type="paragraph" w:customStyle="1" w:styleId="coversub-title">
    <w:name w:val="# cover sub-title"/>
    <w:basedOn w:val="Normal"/>
    <w:rsid w:val="00292254"/>
    <w:pPr>
      <w:spacing w:before="180"/>
    </w:pPr>
    <w:rPr>
      <w:color w:val="FFFFFF"/>
      <w:sz w:val="32"/>
    </w:rPr>
  </w:style>
  <w:style w:type="paragraph" w:customStyle="1" w:styleId="instructions0">
    <w:name w:val="instructions"/>
    <w:basedOn w:val="Normal"/>
    <w:link w:val="instructionsChar0"/>
    <w:qFormat/>
    <w:rsid w:val="00D76844"/>
    <w:pPr>
      <w:spacing w:before="60"/>
    </w:pPr>
    <w:rPr>
      <w:color w:val="C0504D" w:themeColor="accent2"/>
    </w:rPr>
  </w:style>
  <w:style w:type="character" w:customStyle="1" w:styleId="instructionsChar0">
    <w:name w:val="instructions Char"/>
    <w:basedOn w:val="DefaultParagraphFont"/>
    <w:link w:val="instructions0"/>
    <w:rsid w:val="00D76844"/>
    <w:rPr>
      <w:rFonts w:ascii="Tahoma" w:eastAsia="Times New Roman" w:hAnsi="Tahoma" w:cs="Times New Roman"/>
      <w:color w:val="C0504D" w:themeColor="accent2"/>
      <w:sz w:val="20"/>
      <w:szCs w:val="20"/>
    </w:rPr>
  </w:style>
  <w:style w:type="paragraph" w:customStyle="1" w:styleId="tablename">
    <w:name w:val="# table name"/>
    <w:basedOn w:val="Normal"/>
    <w:qFormat/>
    <w:rsid w:val="001A653B"/>
    <w:pPr>
      <w:keepNext/>
      <w:spacing w:before="240"/>
    </w:pPr>
    <w:rPr>
      <w:rFonts w:cs="Arial"/>
      <w:b/>
      <w:color w:val="064EA8"/>
      <w:szCs w:val="18"/>
      <w:lang w:eastAsia="en-AU"/>
    </w:rPr>
  </w:style>
  <w:style w:type="paragraph" w:customStyle="1" w:styleId="tabletitles">
    <w:name w:val="# table titles"/>
    <w:basedOn w:val="Normal"/>
    <w:qFormat/>
    <w:rsid w:val="001A653B"/>
    <w:pPr>
      <w:spacing w:before="60" w:after="60"/>
    </w:pPr>
    <w:rPr>
      <w:rFonts w:cs="Arial"/>
      <w:b/>
      <w:color w:val="FFFFFF"/>
      <w:lang w:eastAsia="en-AU"/>
    </w:rPr>
  </w:style>
  <w:style w:type="paragraph" w:customStyle="1" w:styleId="tabletext">
    <w:name w:val="# table text"/>
    <w:basedOn w:val="Normal"/>
    <w:qFormat/>
    <w:rsid w:val="001A653B"/>
    <w:pPr>
      <w:spacing w:before="60" w:after="60"/>
    </w:pPr>
    <w:rPr>
      <w:rFonts w:cs="Arial"/>
      <w:szCs w:val="18"/>
      <w:lang w:eastAsia="en-AU"/>
    </w:rPr>
  </w:style>
  <w:style w:type="character" w:customStyle="1" w:styleId="DTPLIinstructionsChar">
    <w:name w:val="DTPLI instructions Char"/>
    <w:basedOn w:val="DefaultParagraphFont"/>
    <w:link w:val="DTPLIinstructions"/>
    <w:locked/>
    <w:rsid w:val="00B93FD6"/>
    <w:rPr>
      <w:rFonts w:ascii="Tahoma" w:eastAsia="Times New Roman" w:hAnsi="Tahoma" w:cs="Times New Roman"/>
      <w:color w:val="C0504D" w:themeColor="accent2"/>
      <w:sz w:val="20"/>
      <w:szCs w:val="20"/>
    </w:rPr>
  </w:style>
  <w:style w:type="paragraph" w:customStyle="1" w:styleId="DTPLIinstructions">
    <w:name w:val="DTPLI instructions"/>
    <w:basedOn w:val="Normal"/>
    <w:link w:val="DTPLIinstructionsChar"/>
    <w:qFormat/>
    <w:rsid w:val="00B93FD6"/>
    <w:pPr>
      <w:spacing w:before="60"/>
    </w:pPr>
    <w:rPr>
      <w:rFonts w:ascii="Tahoma" w:hAnsi="Tahoma"/>
      <w:color w:val="C0504D" w:themeColor="accent2"/>
      <w:sz w:val="20"/>
    </w:rPr>
  </w:style>
  <w:style w:type="character" w:styleId="PlaceholderText">
    <w:name w:val="Placeholder Text"/>
    <w:basedOn w:val="DefaultParagraphFont"/>
    <w:uiPriority w:val="99"/>
    <w:semiHidden/>
    <w:rsid w:val="00494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5D5-5772-4AD7-882F-993EBB4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TAGeoffrey Simmons</vt:lpstr>
    </vt:vector>
  </TitlesOfParts>
  <LinksUpToDate>false</LinksUpToDate>
  <CharactersWithSpaces>2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Geoffrey Simmons</dc:title>
  <dc:creator/>
  <cp:lastModifiedBy/>
  <cp:revision>1</cp:revision>
  <dcterms:created xsi:type="dcterms:W3CDTF">2017-11-10T06:35:00Z</dcterms:created>
  <dcterms:modified xsi:type="dcterms:W3CDTF">2017-11-14T01:51:00Z</dcterms:modified>
</cp:coreProperties>
</file>